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B3" w:rsidRPr="00D4473F" w:rsidRDefault="000C21AA" w:rsidP="00661832">
      <w:pPr>
        <w:rPr>
          <w:sz w:val="26"/>
          <w:szCs w:val="26"/>
        </w:rPr>
      </w:pPr>
      <w:r>
        <w:rPr>
          <w:szCs w:val="28"/>
        </w:rPr>
        <w:t xml:space="preserve"> </w:t>
      </w:r>
      <w:r w:rsidR="00E8442D">
        <w:rPr>
          <w:szCs w:val="28"/>
        </w:rPr>
        <w:t xml:space="preserve"> 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RPr="00292BC6" w:rsidTr="00D271AE">
        <w:tc>
          <w:tcPr>
            <w:tcW w:w="4678" w:type="dxa"/>
          </w:tcPr>
          <w:p w:rsidR="00895DCD" w:rsidRPr="00292BC6" w:rsidRDefault="00FA240B" w:rsidP="00BF7E82">
            <w:pPr>
              <w:ind w:left="-108" w:right="-108"/>
              <w:jc w:val="both"/>
              <w:rPr>
                <w:szCs w:val="28"/>
              </w:rPr>
            </w:pPr>
            <w:r w:rsidRPr="00292BC6">
              <w:rPr>
                <w:szCs w:val="28"/>
              </w:rPr>
              <w:t xml:space="preserve">О повестке дня </w:t>
            </w:r>
            <w:r w:rsidR="007B2832" w:rsidRPr="00292BC6">
              <w:rPr>
                <w:szCs w:val="28"/>
              </w:rPr>
              <w:t>сорок</w:t>
            </w:r>
            <w:r w:rsidR="00274FD5" w:rsidRPr="00292BC6">
              <w:rPr>
                <w:szCs w:val="28"/>
              </w:rPr>
              <w:t xml:space="preserve"> </w:t>
            </w:r>
            <w:r w:rsidR="00BF7E82" w:rsidRPr="00292BC6">
              <w:rPr>
                <w:szCs w:val="28"/>
              </w:rPr>
              <w:t>шестой</w:t>
            </w:r>
            <w:r w:rsidR="00377E16" w:rsidRPr="00292BC6">
              <w:rPr>
                <w:szCs w:val="28"/>
              </w:rPr>
              <w:t xml:space="preserve"> </w:t>
            </w:r>
            <w:r w:rsidR="00DE33EA" w:rsidRPr="00292BC6">
              <w:rPr>
                <w:szCs w:val="28"/>
              </w:rPr>
              <w:t xml:space="preserve">сессии Алтайского </w:t>
            </w:r>
            <w:r w:rsidRPr="00292BC6">
              <w:rPr>
                <w:szCs w:val="28"/>
              </w:rPr>
              <w:t>краевого</w:t>
            </w:r>
            <w:r w:rsidR="00274FD5" w:rsidRPr="00292BC6">
              <w:rPr>
                <w:szCs w:val="28"/>
              </w:rPr>
              <w:t xml:space="preserve"> </w:t>
            </w:r>
            <w:proofErr w:type="gramStart"/>
            <w:r w:rsidRPr="00292BC6">
              <w:rPr>
                <w:szCs w:val="28"/>
              </w:rPr>
              <w:t>Законода</w:t>
            </w:r>
            <w:r w:rsidR="00537022" w:rsidRPr="00292BC6">
              <w:rPr>
                <w:szCs w:val="28"/>
              </w:rPr>
              <w:t>-</w:t>
            </w:r>
            <w:r w:rsidRPr="00292BC6">
              <w:rPr>
                <w:szCs w:val="28"/>
              </w:rPr>
              <w:t>тельного</w:t>
            </w:r>
            <w:proofErr w:type="gramEnd"/>
            <w:r w:rsidRPr="00292BC6">
              <w:rPr>
                <w:szCs w:val="28"/>
              </w:rPr>
              <w:t xml:space="preserve"> Собрания седьмого созыва (</w:t>
            </w:r>
            <w:r w:rsidR="00B3214B" w:rsidRPr="00292BC6">
              <w:rPr>
                <w:szCs w:val="28"/>
              </w:rPr>
              <w:t>2</w:t>
            </w:r>
            <w:r w:rsidR="00BF7E82" w:rsidRPr="00292BC6">
              <w:rPr>
                <w:szCs w:val="28"/>
              </w:rPr>
              <w:t>7 августа</w:t>
            </w:r>
            <w:r w:rsidR="001B1F49" w:rsidRPr="00292BC6">
              <w:rPr>
                <w:szCs w:val="28"/>
              </w:rPr>
              <w:t xml:space="preserve"> </w:t>
            </w:r>
            <w:r w:rsidR="00C629B2" w:rsidRPr="00292BC6">
              <w:rPr>
                <w:szCs w:val="28"/>
              </w:rPr>
              <w:t>20</w:t>
            </w:r>
            <w:r w:rsidR="0007726F" w:rsidRPr="00292BC6">
              <w:rPr>
                <w:szCs w:val="28"/>
              </w:rPr>
              <w:t>20</w:t>
            </w:r>
            <w:r w:rsidRPr="00292BC6">
              <w:rPr>
                <w:szCs w:val="28"/>
              </w:rPr>
              <w:t xml:space="preserve"> года)</w:t>
            </w:r>
          </w:p>
        </w:tc>
        <w:tc>
          <w:tcPr>
            <w:tcW w:w="4820" w:type="dxa"/>
          </w:tcPr>
          <w:p w:rsidR="00895DCD" w:rsidRPr="00292BC6" w:rsidRDefault="00BF7E82" w:rsidP="00721DF1">
            <w:pPr>
              <w:ind w:right="-82"/>
              <w:jc w:val="right"/>
              <w:rPr>
                <w:szCs w:val="28"/>
              </w:rPr>
            </w:pPr>
            <w:r w:rsidRPr="00292BC6">
              <w:rPr>
                <w:szCs w:val="28"/>
              </w:rPr>
              <w:t>Проект</w:t>
            </w:r>
          </w:p>
        </w:tc>
      </w:tr>
    </w:tbl>
    <w:p w:rsidR="00537013" w:rsidRDefault="00537013" w:rsidP="00537013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jc w:val="both"/>
        <w:rPr>
          <w:szCs w:val="28"/>
        </w:rPr>
      </w:pPr>
    </w:p>
    <w:p w:rsidR="00537013" w:rsidRPr="00BD0615" w:rsidRDefault="00537013" w:rsidP="00537013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jc w:val="both"/>
        <w:rPr>
          <w:szCs w:val="28"/>
        </w:rPr>
      </w:pPr>
      <w:r w:rsidRPr="00BD0615">
        <w:rPr>
          <w:szCs w:val="28"/>
        </w:rPr>
        <w:t>УТВЕРЖДАЮ</w:t>
      </w:r>
    </w:p>
    <w:p w:rsidR="00537013" w:rsidRPr="00BD0615" w:rsidRDefault="00537013" w:rsidP="00537013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jc w:val="both"/>
        <w:rPr>
          <w:szCs w:val="28"/>
        </w:rPr>
      </w:pPr>
      <w:r w:rsidRPr="00BD0615">
        <w:rPr>
          <w:szCs w:val="28"/>
        </w:rPr>
        <w:t>Председатель</w:t>
      </w:r>
    </w:p>
    <w:p w:rsidR="00537013" w:rsidRPr="00BD0615" w:rsidRDefault="00537013" w:rsidP="00537013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rPr>
          <w:szCs w:val="28"/>
        </w:rPr>
      </w:pPr>
      <w:r w:rsidRPr="00BD0615">
        <w:rPr>
          <w:szCs w:val="28"/>
        </w:rPr>
        <w:t>Алтайского краевого Законодательного Собрания</w:t>
      </w:r>
    </w:p>
    <w:p w:rsidR="00537013" w:rsidRPr="00BD0615" w:rsidRDefault="00537013" w:rsidP="00537013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jc w:val="both"/>
        <w:rPr>
          <w:szCs w:val="28"/>
        </w:rPr>
      </w:pPr>
      <w:r>
        <w:rPr>
          <w:szCs w:val="28"/>
        </w:rPr>
        <w:t xml:space="preserve">__________ </w:t>
      </w:r>
      <w:r w:rsidRPr="00BD0615">
        <w:rPr>
          <w:szCs w:val="28"/>
        </w:rPr>
        <w:t>А.А. Романенко</w:t>
      </w:r>
    </w:p>
    <w:p w:rsidR="00537013" w:rsidRPr="00BD0615" w:rsidRDefault="00537013" w:rsidP="00537013">
      <w:pPr>
        <w:tabs>
          <w:tab w:val="left" w:pos="1134"/>
        </w:tabs>
        <w:ind w:left="6237"/>
        <w:jc w:val="both"/>
        <w:rPr>
          <w:szCs w:val="28"/>
        </w:rPr>
      </w:pPr>
      <w:r w:rsidRPr="00BD0615">
        <w:rPr>
          <w:szCs w:val="28"/>
          <w:u w:val="single"/>
        </w:rPr>
        <w:t xml:space="preserve">          1</w:t>
      </w:r>
      <w:r w:rsidR="00D92F21">
        <w:rPr>
          <w:szCs w:val="28"/>
          <w:u w:val="single"/>
        </w:rPr>
        <w:t>7</w:t>
      </w:r>
      <w:r>
        <w:rPr>
          <w:szCs w:val="28"/>
          <w:u w:val="single"/>
        </w:rPr>
        <w:t xml:space="preserve"> августа </w:t>
      </w:r>
      <w:r w:rsidRPr="00BD0615">
        <w:rPr>
          <w:szCs w:val="28"/>
          <w:u w:val="single"/>
        </w:rPr>
        <w:t xml:space="preserve">     </w:t>
      </w:r>
      <w:r w:rsidRPr="00BD0615">
        <w:rPr>
          <w:szCs w:val="28"/>
        </w:rPr>
        <w:t>2020 года</w:t>
      </w:r>
    </w:p>
    <w:p w:rsidR="00E262EC" w:rsidRPr="00292BC6" w:rsidRDefault="00E262EC" w:rsidP="00B205B3">
      <w:pPr>
        <w:pStyle w:val="ab"/>
        <w:widowControl w:val="0"/>
        <w:tabs>
          <w:tab w:val="left" w:pos="1134"/>
          <w:tab w:val="left" w:pos="10348"/>
        </w:tabs>
        <w:spacing w:after="0"/>
        <w:ind w:right="142"/>
        <w:jc w:val="both"/>
        <w:rPr>
          <w:szCs w:val="28"/>
        </w:rPr>
      </w:pPr>
    </w:p>
    <w:p w:rsidR="00BD0615" w:rsidRPr="00292BC6" w:rsidRDefault="00BD0615" w:rsidP="00B205B3">
      <w:pPr>
        <w:pStyle w:val="ab"/>
        <w:widowControl w:val="0"/>
        <w:tabs>
          <w:tab w:val="left" w:pos="1134"/>
          <w:tab w:val="left" w:pos="10348"/>
        </w:tabs>
        <w:spacing w:after="0"/>
        <w:ind w:right="142"/>
        <w:jc w:val="both"/>
        <w:rPr>
          <w:szCs w:val="28"/>
        </w:rPr>
      </w:pPr>
    </w:p>
    <w:p w:rsidR="00CB18B3" w:rsidRPr="00292BC6" w:rsidRDefault="00FA240B" w:rsidP="00D4473F">
      <w:pPr>
        <w:pStyle w:val="ab"/>
        <w:widowControl w:val="0"/>
        <w:tabs>
          <w:tab w:val="left" w:pos="1134"/>
          <w:tab w:val="left" w:pos="10348"/>
        </w:tabs>
        <w:spacing w:after="0"/>
        <w:ind w:right="142" w:firstLine="709"/>
        <w:jc w:val="both"/>
        <w:rPr>
          <w:szCs w:val="28"/>
        </w:rPr>
      </w:pPr>
      <w:r w:rsidRPr="00292BC6">
        <w:rPr>
          <w:szCs w:val="28"/>
        </w:rPr>
        <w:t>В соответствии со статьей 18 Регламента Алтайского краевого Законодательного Собрания, Алтайское краевое Законодательное Собрание ПОСТАНОВЛЯЕТ</w:t>
      </w:r>
    </w:p>
    <w:p w:rsidR="00C81F33" w:rsidRPr="00292BC6" w:rsidRDefault="00C81F33" w:rsidP="00D4473F">
      <w:pPr>
        <w:pStyle w:val="ab"/>
        <w:widowControl w:val="0"/>
        <w:tabs>
          <w:tab w:val="left" w:pos="1134"/>
          <w:tab w:val="left" w:pos="10348"/>
        </w:tabs>
        <w:spacing w:after="0"/>
        <w:ind w:right="142" w:firstLine="709"/>
        <w:jc w:val="both"/>
        <w:rPr>
          <w:szCs w:val="28"/>
        </w:rPr>
      </w:pPr>
    </w:p>
    <w:p w:rsidR="00897C0B" w:rsidRPr="00292BC6" w:rsidRDefault="00FA240B" w:rsidP="00F14E92">
      <w:pPr>
        <w:tabs>
          <w:tab w:val="left" w:pos="1134"/>
          <w:tab w:val="left" w:pos="4536"/>
          <w:tab w:val="left" w:pos="10348"/>
        </w:tabs>
        <w:ind w:right="142" w:firstLine="709"/>
        <w:jc w:val="both"/>
        <w:rPr>
          <w:szCs w:val="28"/>
        </w:rPr>
      </w:pPr>
      <w:proofErr w:type="gramStart"/>
      <w:r w:rsidRPr="00292BC6">
        <w:rPr>
          <w:szCs w:val="28"/>
        </w:rPr>
        <w:t>утвердить</w:t>
      </w:r>
      <w:proofErr w:type="gramEnd"/>
      <w:r w:rsidRPr="00292BC6">
        <w:rPr>
          <w:szCs w:val="28"/>
        </w:rPr>
        <w:t xml:space="preserve"> повес</w:t>
      </w:r>
      <w:r w:rsidR="0075296C" w:rsidRPr="00292BC6">
        <w:rPr>
          <w:szCs w:val="28"/>
        </w:rPr>
        <w:t xml:space="preserve">тку дня </w:t>
      </w:r>
      <w:r w:rsidR="007B2832" w:rsidRPr="00292BC6">
        <w:rPr>
          <w:szCs w:val="28"/>
        </w:rPr>
        <w:t>сорок</w:t>
      </w:r>
      <w:r w:rsidR="00274FD5" w:rsidRPr="00292BC6">
        <w:rPr>
          <w:szCs w:val="28"/>
        </w:rPr>
        <w:t xml:space="preserve"> </w:t>
      </w:r>
      <w:r w:rsidR="00BF7E82" w:rsidRPr="00292BC6">
        <w:rPr>
          <w:szCs w:val="28"/>
        </w:rPr>
        <w:t>шестой</w:t>
      </w:r>
      <w:r w:rsidRPr="00292BC6">
        <w:rPr>
          <w:szCs w:val="28"/>
        </w:rPr>
        <w:t xml:space="preserve"> сессии Алтайского краевого Законодательного Собрания, включив следующие вопросы:</w:t>
      </w:r>
    </w:p>
    <w:p w:rsidR="00EB1344" w:rsidRPr="00292BC6" w:rsidRDefault="00EB1344" w:rsidP="00F14E92">
      <w:pPr>
        <w:tabs>
          <w:tab w:val="left" w:pos="1134"/>
          <w:tab w:val="left" w:pos="4536"/>
          <w:tab w:val="left" w:pos="10348"/>
        </w:tabs>
        <w:ind w:right="142" w:firstLine="709"/>
        <w:jc w:val="both"/>
        <w:rPr>
          <w:szCs w:val="28"/>
        </w:rPr>
      </w:pPr>
    </w:p>
    <w:p w:rsidR="00B70BC3" w:rsidRPr="00A7516D" w:rsidRDefault="00B70BC3" w:rsidP="00B70BC3">
      <w:pPr>
        <w:pStyle w:val="af2"/>
        <w:shd w:val="clear" w:color="auto" w:fill="auto"/>
        <w:tabs>
          <w:tab w:val="left" w:leader="underscore" w:pos="1258"/>
          <w:tab w:val="left" w:pos="2827"/>
        </w:tabs>
        <w:spacing w:line="240" w:lineRule="auto"/>
        <w:jc w:val="center"/>
        <w:rPr>
          <w:rStyle w:val="12"/>
          <w:sz w:val="28"/>
          <w:szCs w:val="28"/>
        </w:rPr>
      </w:pPr>
      <w:r w:rsidRPr="00A7516D">
        <w:rPr>
          <w:rStyle w:val="12"/>
          <w:bCs w:val="0"/>
          <w:sz w:val="28"/>
          <w:szCs w:val="28"/>
        </w:rPr>
        <w:t>Законопроекты, рассматриваемые во втором чтении:</w:t>
      </w:r>
    </w:p>
    <w:p w:rsidR="00B70BC3" w:rsidRPr="00292BC6" w:rsidRDefault="00B70BC3" w:rsidP="00B70BC3">
      <w:pPr>
        <w:pStyle w:val="af2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firstLine="709"/>
        <w:jc w:val="both"/>
        <w:rPr>
          <w:rStyle w:val="12"/>
          <w:b w:val="0"/>
          <w:bCs w:val="0"/>
          <w:sz w:val="28"/>
          <w:szCs w:val="28"/>
        </w:rPr>
      </w:pPr>
    </w:p>
    <w:p w:rsidR="00B70BC3" w:rsidRPr="00A7516D" w:rsidRDefault="00B70BC3" w:rsidP="00725E26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left="0" w:right="113" w:firstLine="709"/>
        <w:jc w:val="both"/>
        <w:rPr>
          <w:rStyle w:val="12"/>
          <w:b w:val="0"/>
          <w:bCs w:val="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t>О законе Алтайского края «О внесении изменений в закон Алтай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.</w:t>
      </w:r>
    </w:p>
    <w:p w:rsidR="00725E26" w:rsidRPr="00725E26" w:rsidRDefault="00725E26" w:rsidP="00725E26">
      <w:pPr>
        <w:tabs>
          <w:tab w:val="left" w:pos="1134"/>
        </w:tabs>
        <w:ind w:firstLine="709"/>
        <w:jc w:val="both"/>
        <w:rPr>
          <w:szCs w:val="28"/>
        </w:rPr>
      </w:pPr>
      <w:r w:rsidRPr="00725E26">
        <w:rPr>
          <w:szCs w:val="28"/>
        </w:rPr>
        <w:t>Докладывает</w:t>
      </w:r>
    </w:p>
    <w:p w:rsidR="00725E26" w:rsidRPr="00725E26" w:rsidRDefault="00725E26" w:rsidP="00725E26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Борис Александрович Трофимов</w:t>
      </w:r>
      <w:r w:rsidRPr="00725E26">
        <w:rPr>
          <w:szCs w:val="28"/>
        </w:rPr>
        <w:t xml:space="preserve"> –</w:t>
      </w:r>
    </w:p>
    <w:p w:rsidR="00725E26" w:rsidRPr="00725E26" w:rsidRDefault="006F0AAF" w:rsidP="00725E26">
      <w:pPr>
        <w:tabs>
          <w:tab w:val="left" w:pos="1134"/>
        </w:tabs>
        <w:ind w:left="4395"/>
        <w:jc w:val="both"/>
        <w:rPr>
          <w:szCs w:val="28"/>
        </w:rPr>
      </w:pPr>
      <w:r>
        <w:rPr>
          <w:szCs w:val="28"/>
        </w:rPr>
        <w:t>–</w:t>
      </w:r>
      <w:r w:rsidR="00193964">
        <w:rPr>
          <w:szCs w:val="28"/>
        </w:rPr>
        <w:t>председатель</w:t>
      </w:r>
      <w:r w:rsidR="00725E26" w:rsidRPr="00725E26">
        <w:rPr>
          <w:szCs w:val="28"/>
        </w:rPr>
        <w:t xml:space="preserve"> комитета Алтайского краевого Законодательного Собрания по местному самоуправлению</w:t>
      </w:r>
    </w:p>
    <w:p w:rsidR="00725E26" w:rsidRPr="00725E26" w:rsidRDefault="00725E26" w:rsidP="00725E26">
      <w:pPr>
        <w:tabs>
          <w:tab w:val="left" w:pos="142"/>
          <w:tab w:val="left" w:pos="1134"/>
        </w:tabs>
        <w:ind w:firstLine="709"/>
        <w:jc w:val="both"/>
        <w:rPr>
          <w:szCs w:val="28"/>
        </w:rPr>
      </w:pPr>
      <w:r w:rsidRPr="00725E26">
        <w:rPr>
          <w:szCs w:val="28"/>
        </w:rPr>
        <w:t>(Внесен комитетом Алтайского краевого Законодательного Собрания по местному самоуправлению и прокурором Алтайского края).</w:t>
      </w:r>
    </w:p>
    <w:p w:rsidR="00A7516D" w:rsidRPr="00292BC6" w:rsidRDefault="00A7516D" w:rsidP="00827469">
      <w:pPr>
        <w:pStyle w:val="1"/>
        <w:shd w:val="clear" w:color="auto" w:fill="auto"/>
        <w:tabs>
          <w:tab w:val="left" w:leader="underscore" w:pos="1134"/>
        </w:tabs>
        <w:ind w:left="928" w:right="113"/>
        <w:jc w:val="both"/>
        <w:rPr>
          <w:rStyle w:val="12"/>
          <w:b w:val="0"/>
          <w:bCs w:val="0"/>
          <w:sz w:val="28"/>
          <w:szCs w:val="28"/>
        </w:rPr>
      </w:pPr>
    </w:p>
    <w:p w:rsidR="00AA70AF" w:rsidRDefault="00AA70AF" w:rsidP="00827469">
      <w:pPr>
        <w:pStyle w:val="ad"/>
        <w:tabs>
          <w:tab w:val="left" w:leader="underscore" w:pos="1134"/>
        </w:tabs>
        <w:ind w:left="851" w:right="134"/>
        <w:jc w:val="both"/>
        <w:rPr>
          <w:szCs w:val="28"/>
        </w:rPr>
      </w:pPr>
    </w:p>
    <w:p w:rsidR="00B70BC3" w:rsidRDefault="00B70BC3" w:rsidP="00BD6534">
      <w:pPr>
        <w:pStyle w:val="ad"/>
        <w:numPr>
          <w:ilvl w:val="0"/>
          <w:numId w:val="16"/>
        </w:numPr>
        <w:tabs>
          <w:tab w:val="left" w:leader="underscore" w:pos="1134"/>
        </w:tabs>
        <w:ind w:left="142" w:right="134" w:firstLine="709"/>
        <w:jc w:val="both"/>
        <w:rPr>
          <w:szCs w:val="28"/>
        </w:rPr>
      </w:pPr>
      <w:r w:rsidRPr="00292BC6">
        <w:rPr>
          <w:szCs w:val="28"/>
        </w:rPr>
        <w:lastRenderedPageBreak/>
        <w:t>О законе Алтайского края «О внесении изменений в закон Алтайского края «О материнском (семейном) капитале в Алтайском крае».</w:t>
      </w:r>
    </w:p>
    <w:p w:rsidR="00193964" w:rsidRPr="00193964" w:rsidRDefault="00193964" w:rsidP="00193964">
      <w:pPr>
        <w:tabs>
          <w:tab w:val="left" w:pos="1134"/>
        </w:tabs>
        <w:ind w:firstLine="709"/>
        <w:jc w:val="both"/>
        <w:rPr>
          <w:szCs w:val="28"/>
        </w:rPr>
      </w:pPr>
      <w:r w:rsidRPr="00193964">
        <w:rPr>
          <w:szCs w:val="28"/>
        </w:rPr>
        <w:t>Докладывает</w:t>
      </w:r>
    </w:p>
    <w:p w:rsidR="00193964" w:rsidRPr="003721D8" w:rsidRDefault="003721D8" w:rsidP="0019396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Наталья Владимировна Оськина </w:t>
      </w:r>
      <w:r w:rsidR="00193964" w:rsidRPr="003721D8">
        <w:rPr>
          <w:szCs w:val="28"/>
        </w:rPr>
        <w:t>–</w:t>
      </w:r>
    </w:p>
    <w:p w:rsidR="00193964" w:rsidRPr="00193964" w:rsidRDefault="00C83DE0" w:rsidP="00193964">
      <w:pPr>
        <w:tabs>
          <w:tab w:val="left" w:pos="1134"/>
        </w:tabs>
        <w:ind w:left="4395"/>
        <w:jc w:val="both"/>
        <w:rPr>
          <w:szCs w:val="28"/>
        </w:rPr>
      </w:pPr>
      <w:r w:rsidRPr="003721D8">
        <w:rPr>
          <w:szCs w:val="28"/>
        </w:rPr>
        <w:t>–</w:t>
      </w:r>
      <w:r>
        <w:rPr>
          <w:szCs w:val="28"/>
        </w:rPr>
        <w:t xml:space="preserve"> </w:t>
      </w:r>
      <w:r w:rsidR="00193964" w:rsidRPr="00193964">
        <w:rPr>
          <w:szCs w:val="28"/>
        </w:rPr>
        <w:t>министр социальной защиты Алтайского края</w:t>
      </w:r>
    </w:p>
    <w:p w:rsidR="00193964" w:rsidRDefault="00193964" w:rsidP="00193964">
      <w:pPr>
        <w:tabs>
          <w:tab w:val="left" w:pos="1134"/>
        </w:tabs>
        <w:ind w:firstLine="709"/>
        <w:jc w:val="both"/>
        <w:rPr>
          <w:szCs w:val="28"/>
        </w:rPr>
      </w:pPr>
      <w:r w:rsidRPr="00193964">
        <w:rPr>
          <w:szCs w:val="28"/>
        </w:rPr>
        <w:t>(Внесен Губернатором Алтайского края и постоянным депутатским объединением – фракцией «Единая Россия»).</w:t>
      </w:r>
    </w:p>
    <w:p w:rsidR="00827469" w:rsidRDefault="00827469" w:rsidP="00827469">
      <w:pPr>
        <w:pStyle w:val="1"/>
        <w:shd w:val="clear" w:color="auto" w:fill="auto"/>
        <w:tabs>
          <w:tab w:val="left" w:leader="underscore" w:pos="1134"/>
        </w:tabs>
        <w:ind w:right="113"/>
        <w:jc w:val="both"/>
        <w:rPr>
          <w:rStyle w:val="12"/>
          <w:b w:val="0"/>
          <w:sz w:val="28"/>
          <w:szCs w:val="28"/>
        </w:rPr>
      </w:pPr>
    </w:p>
    <w:p w:rsidR="00827469" w:rsidRPr="00827469" w:rsidRDefault="00827469" w:rsidP="00827469">
      <w:pPr>
        <w:pStyle w:val="ad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827469">
        <w:rPr>
          <w:szCs w:val="28"/>
        </w:rPr>
        <w:t>О законе Алтайского края</w:t>
      </w:r>
      <w:r>
        <w:rPr>
          <w:szCs w:val="28"/>
        </w:rPr>
        <w:t xml:space="preserve"> </w:t>
      </w:r>
      <w:r w:rsidRPr="00827469">
        <w:rPr>
          <w:szCs w:val="28"/>
        </w:rPr>
        <w:t>«О регулировании отдельных отношений в сфере закупок товаров, работ, услуг для обеспечения государственных нужд в Алтайском крае».</w:t>
      </w:r>
    </w:p>
    <w:p w:rsidR="00827469" w:rsidRPr="00827469" w:rsidRDefault="00827469" w:rsidP="00827469">
      <w:pPr>
        <w:tabs>
          <w:tab w:val="left" w:pos="1134"/>
          <w:tab w:val="left" w:pos="4536"/>
        </w:tabs>
        <w:ind w:firstLine="709"/>
        <w:jc w:val="both"/>
        <w:rPr>
          <w:szCs w:val="28"/>
        </w:rPr>
      </w:pPr>
      <w:r w:rsidRPr="00827469">
        <w:rPr>
          <w:szCs w:val="28"/>
        </w:rPr>
        <w:t>Докладывает</w:t>
      </w:r>
    </w:p>
    <w:p w:rsidR="00827469" w:rsidRPr="00827469" w:rsidRDefault="00D076BD" w:rsidP="00827469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Стелла Ивановна </w:t>
      </w:r>
      <w:proofErr w:type="spellStart"/>
      <w:r>
        <w:rPr>
          <w:szCs w:val="28"/>
        </w:rPr>
        <w:t>Штань</w:t>
      </w:r>
      <w:proofErr w:type="spellEnd"/>
      <w:r>
        <w:rPr>
          <w:szCs w:val="28"/>
        </w:rPr>
        <w:t xml:space="preserve"> </w:t>
      </w:r>
      <w:r w:rsidRPr="003721D8">
        <w:rPr>
          <w:szCs w:val="28"/>
        </w:rPr>
        <w:t>–</w:t>
      </w:r>
    </w:p>
    <w:p w:rsidR="00827469" w:rsidRPr="00827469" w:rsidRDefault="00D076BD" w:rsidP="00827469">
      <w:pPr>
        <w:tabs>
          <w:tab w:val="left" w:pos="1134"/>
        </w:tabs>
        <w:ind w:left="4395"/>
        <w:jc w:val="both"/>
        <w:rPr>
          <w:szCs w:val="28"/>
        </w:rPr>
      </w:pPr>
      <w:r w:rsidRPr="003721D8">
        <w:rPr>
          <w:szCs w:val="28"/>
        </w:rPr>
        <w:t>–</w:t>
      </w:r>
      <w:r w:rsidR="00827469" w:rsidRPr="00827469">
        <w:rPr>
          <w:szCs w:val="28"/>
        </w:rPr>
        <w:t>Представитель Губернатора и Правительства Алтайского края в Алтайском краевом Законодательном Собрании</w:t>
      </w:r>
    </w:p>
    <w:p w:rsidR="00827469" w:rsidRDefault="00827469" w:rsidP="00827469">
      <w:pPr>
        <w:tabs>
          <w:tab w:val="left" w:pos="1134"/>
        </w:tabs>
        <w:ind w:firstLine="709"/>
        <w:rPr>
          <w:szCs w:val="28"/>
        </w:rPr>
      </w:pPr>
      <w:r w:rsidRPr="00827469">
        <w:rPr>
          <w:szCs w:val="28"/>
        </w:rPr>
        <w:t>(Внесен Губернатором Алтайского края).</w:t>
      </w:r>
    </w:p>
    <w:p w:rsidR="00827469" w:rsidRPr="00827469" w:rsidRDefault="00827469" w:rsidP="00827469">
      <w:pPr>
        <w:tabs>
          <w:tab w:val="left" w:pos="1134"/>
        </w:tabs>
        <w:ind w:firstLine="709"/>
        <w:rPr>
          <w:szCs w:val="28"/>
        </w:rPr>
      </w:pPr>
    </w:p>
    <w:p w:rsidR="00827469" w:rsidRDefault="00827469" w:rsidP="00827469">
      <w:pPr>
        <w:pStyle w:val="af2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left="1778"/>
        <w:jc w:val="both"/>
        <w:rPr>
          <w:rStyle w:val="12"/>
          <w:bCs w:val="0"/>
          <w:sz w:val="28"/>
          <w:szCs w:val="28"/>
        </w:rPr>
      </w:pPr>
      <w:r w:rsidRPr="00A7516D">
        <w:rPr>
          <w:rStyle w:val="12"/>
          <w:bCs w:val="0"/>
          <w:sz w:val="28"/>
          <w:szCs w:val="28"/>
        </w:rPr>
        <w:t>Законопроекты, рассматриваемые в первом чтении:</w:t>
      </w:r>
    </w:p>
    <w:p w:rsidR="00827469" w:rsidRPr="00153380" w:rsidRDefault="00827469" w:rsidP="00153380">
      <w:pPr>
        <w:pStyle w:val="af2"/>
        <w:shd w:val="clear" w:color="auto" w:fill="auto"/>
        <w:tabs>
          <w:tab w:val="left" w:leader="underscore" w:pos="1134"/>
          <w:tab w:val="left" w:pos="2827"/>
        </w:tabs>
        <w:spacing w:line="240" w:lineRule="auto"/>
        <w:jc w:val="both"/>
        <w:rPr>
          <w:rStyle w:val="12"/>
          <w:b w:val="0"/>
          <w:bCs w:val="0"/>
          <w:sz w:val="28"/>
          <w:szCs w:val="28"/>
        </w:rPr>
      </w:pPr>
    </w:p>
    <w:p w:rsidR="00B70BC3" w:rsidRDefault="00B70BC3" w:rsidP="002247B9">
      <w:pPr>
        <w:pStyle w:val="1"/>
        <w:numPr>
          <w:ilvl w:val="0"/>
          <w:numId w:val="16"/>
        </w:numPr>
        <w:shd w:val="clear" w:color="auto" w:fill="auto"/>
        <w:tabs>
          <w:tab w:val="left" w:leader="underscore" w:pos="1134"/>
        </w:tabs>
        <w:ind w:left="0" w:right="113" w:firstLine="709"/>
        <w:jc w:val="both"/>
        <w:rPr>
          <w:rStyle w:val="12"/>
          <w:b w:val="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t>О п</w:t>
      </w:r>
      <w:r w:rsidR="004865E1">
        <w:rPr>
          <w:rStyle w:val="12"/>
          <w:b w:val="0"/>
          <w:sz w:val="28"/>
          <w:szCs w:val="28"/>
        </w:rPr>
        <w:t>роекте закона Алтайского края «О</w:t>
      </w:r>
      <w:r w:rsidR="008A172D">
        <w:rPr>
          <w:rStyle w:val="12"/>
          <w:b w:val="0"/>
          <w:sz w:val="28"/>
          <w:szCs w:val="28"/>
        </w:rPr>
        <w:t xml:space="preserve"> </w:t>
      </w:r>
      <w:r w:rsidR="004865E1">
        <w:rPr>
          <w:rStyle w:val="12"/>
          <w:b w:val="0"/>
          <w:sz w:val="28"/>
          <w:szCs w:val="28"/>
        </w:rPr>
        <w:t>признании утратившим силу пункта 5 части 2 статьи</w:t>
      </w:r>
      <w:r w:rsidRPr="00292BC6">
        <w:rPr>
          <w:rStyle w:val="12"/>
          <w:b w:val="0"/>
          <w:sz w:val="28"/>
          <w:szCs w:val="28"/>
        </w:rPr>
        <w:t xml:space="preserve"> 3-1 закона Алтайского края «О порядке проведения собраний, митингов, демонстраций, шествий и пикетирований на территории Алтайского края».</w:t>
      </w:r>
    </w:p>
    <w:p w:rsidR="005B65C8" w:rsidRPr="005B65C8" w:rsidRDefault="005B65C8" w:rsidP="005B65C8">
      <w:pPr>
        <w:tabs>
          <w:tab w:val="left" w:pos="1134"/>
        </w:tabs>
        <w:ind w:firstLine="709"/>
        <w:jc w:val="both"/>
        <w:rPr>
          <w:szCs w:val="28"/>
        </w:rPr>
      </w:pPr>
      <w:r w:rsidRPr="005B65C8">
        <w:rPr>
          <w:szCs w:val="28"/>
        </w:rPr>
        <w:t>Докладывает</w:t>
      </w:r>
    </w:p>
    <w:p w:rsidR="005B65C8" w:rsidRPr="005B65C8" w:rsidRDefault="005B65C8" w:rsidP="005B65C8">
      <w:pPr>
        <w:tabs>
          <w:tab w:val="left" w:pos="1134"/>
        </w:tabs>
        <w:ind w:firstLine="709"/>
        <w:jc w:val="both"/>
        <w:rPr>
          <w:szCs w:val="28"/>
        </w:rPr>
      </w:pPr>
      <w:r w:rsidRPr="005B65C8">
        <w:rPr>
          <w:szCs w:val="28"/>
        </w:rPr>
        <w:t>Андрей Геннадьевич Осипов –</w:t>
      </w:r>
    </w:p>
    <w:p w:rsidR="005B65C8" w:rsidRPr="005B65C8" w:rsidRDefault="005B65C8" w:rsidP="005B65C8">
      <w:pPr>
        <w:tabs>
          <w:tab w:val="left" w:pos="1134"/>
        </w:tabs>
        <w:ind w:left="4395"/>
        <w:jc w:val="both"/>
        <w:rPr>
          <w:szCs w:val="28"/>
        </w:rPr>
      </w:pPr>
      <w:r w:rsidRPr="005B65C8">
        <w:rPr>
          <w:szCs w:val="28"/>
        </w:rPr>
        <w:t>–председатель комитета Алтайского краевого Законодательного Собрания по правовой политике</w:t>
      </w:r>
    </w:p>
    <w:p w:rsidR="005B65C8" w:rsidRPr="005B65C8" w:rsidRDefault="005B65C8" w:rsidP="005B65C8">
      <w:pPr>
        <w:tabs>
          <w:tab w:val="left" w:pos="1134"/>
        </w:tabs>
        <w:ind w:firstLine="709"/>
        <w:jc w:val="both"/>
        <w:rPr>
          <w:szCs w:val="28"/>
        </w:rPr>
      </w:pPr>
      <w:r w:rsidRPr="005B65C8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5B65C8" w:rsidRPr="00292BC6" w:rsidRDefault="005B65C8" w:rsidP="00B77023">
      <w:pPr>
        <w:pStyle w:val="1"/>
        <w:shd w:val="clear" w:color="auto" w:fill="auto"/>
        <w:tabs>
          <w:tab w:val="left" w:leader="underscore" w:pos="1134"/>
        </w:tabs>
        <w:ind w:right="113"/>
        <w:jc w:val="both"/>
        <w:rPr>
          <w:rStyle w:val="12"/>
          <w:b w:val="0"/>
          <w:sz w:val="28"/>
          <w:szCs w:val="28"/>
        </w:rPr>
      </w:pPr>
    </w:p>
    <w:p w:rsidR="009C48BA" w:rsidRPr="00153380" w:rsidRDefault="00B70BC3" w:rsidP="00153380">
      <w:pPr>
        <w:pStyle w:val="1"/>
        <w:numPr>
          <w:ilvl w:val="0"/>
          <w:numId w:val="16"/>
        </w:numPr>
        <w:shd w:val="clear" w:color="auto" w:fill="auto"/>
        <w:tabs>
          <w:tab w:val="left" w:leader="underscore" w:pos="1134"/>
        </w:tabs>
        <w:ind w:left="0" w:right="113" w:firstLine="709"/>
        <w:jc w:val="both"/>
        <w:rPr>
          <w:bCs/>
          <w:color w:val="00000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t>О проекте закона Алтайского края «О внесении изменения в статью 4 закона Алтайского края «О порядке избрания представителей Алтайского краевого Законодательного Собрания в квалификационную комиссию Адвокатской палаты Алтайского края».</w:t>
      </w:r>
    </w:p>
    <w:p w:rsidR="005B65C8" w:rsidRPr="005B65C8" w:rsidRDefault="005B65C8" w:rsidP="005B65C8">
      <w:pPr>
        <w:tabs>
          <w:tab w:val="left" w:pos="1134"/>
        </w:tabs>
        <w:ind w:firstLine="709"/>
        <w:jc w:val="both"/>
        <w:rPr>
          <w:szCs w:val="28"/>
        </w:rPr>
      </w:pPr>
      <w:r w:rsidRPr="005B65C8">
        <w:rPr>
          <w:szCs w:val="28"/>
        </w:rPr>
        <w:t>Докладывает</w:t>
      </w:r>
    </w:p>
    <w:p w:rsidR="005B65C8" w:rsidRPr="005B65C8" w:rsidRDefault="005B65C8" w:rsidP="005B65C8">
      <w:pPr>
        <w:tabs>
          <w:tab w:val="left" w:pos="1134"/>
        </w:tabs>
        <w:ind w:firstLine="709"/>
        <w:jc w:val="both"/>
        <w:rPr>
          <w:szCs w:val="28"/>
        </w:rPr>
      </w:pPr>
      <w:r w:rsidRPr="005B65C8">
        <w:rPr>
          <w:szCs w:val="28"/>
        </w:rPr>
        <w:t>Андрей Геннадьевич Осипов –</w:t>
      </w:r>
    </w:p>
    <w:p w:rsidR="005B65C8" w:rsidRPr="005B65C8" w:rsidRDefault="005B65C8" w:rsidP="005B65C8">
      <w:pPr>
        <w:tabs>
          <w:tab w:val="left" w:pos="1134"/>
        </w:tabs>
        <w:ind w:left="4395"/>
        <w:jc w:val="both"/>
        <w:rPr>
          <w:szCs w:val="28"/>
        </w:rPr>
      </w:pPr>
      <w:r w:rsidRPr="005B65C8">
        <w:rPr>
          <w:szCs w:val="28"/>
        </w:rPr>
        <w:t>–председатель комитета Алтайского краевого Законодательного Собрания по правовой политике</w:t>
      </w:r>
    </w:p>
    <w:p w:rsidR="005B65C8" w:rsidRDefault="005B65C8" w:rsidP="00153380">
      <w:pPr>
        <w:tabs>
          <w:tab w:val="left" w:pos="1134"/>
        </w:tabs>
        <w:ind w:firstLine="709"/>
        <w:jc w:val="both"/>
        <w:rPr>
          <w:szCs w:val="28"/>
        </w:rPr>
      </w:pPr>
      <w:r w:rsidRPr="005B65C8">
        <w:rPr>
          <w:szCs w:val="28"/>
        </w:rPr>
        <w:t>(Внесен комитетом Алтайского краевого Законодательного</w:t>
      </w:r>
      <w:r w:rsidR="001D63C1">
        <w:rPr>
          <w:szCs w:val="28"/>
        </w:rPr>
        <w:t xml:space="preserve"> Собрания по правовой политике).</w:t>
      </w:r>
    </w:p>
    <w:p w:rsidR="006F0AAF" w:rsidRPr="00153380" w:rsidRDefault="006F0AAF" w:rsidP="00153380">
      <w:pPr>
        <w:tabs>
          <w:tab w:val="left" w:pos="1134"/>
        </w:tabs>
        <w:ind w:firstLine="709"/>
        <w:jc w:val="both"/>
        <w:rPr>
          <w:rStyle w:val="12"/>
          <w:b w:val="0"/>
          <w:bCs w:val="0"/>
          <w:color w:val="auto"/>
          <w:sz w:val="28"/>
          <w:szCs w:val="28"/>
        </w:rPr>
      </w:pPr>
    </w:p>
    <w:p w:rsidR="00B70BC3" w:rsidRDefault="00B70BC3" w:rsidP="00B90030">
      <w:pPr>
        <w:pStyle w:val="1"/>
        <w:numPr>
          <w:ilvl w:val="0"/>
          <w:numId w:val="16"/>
        </w:numPr>
        <w:shd w:val="clear" w:color="auto" w:fill="auto"/>
        <w:tabs>
          <w:tab w:val="left" w:leader="underscore" w:pos="1134"/>
        </w:tabs>
        <w:ind w:left="0" w:right="113" w:firstLine="709"/>
        <w:jc w:val="both"/>
        <w:rPr>
          <w:rStyle w:val="12"/>
          <w:b w:val="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lastRenderedPageBreak/>
        <w:t>О проекте закона Алтайского края «О внесении изменения в статью 3 закона Алтайского края «О государственной поддержке социально ориентированных некоммерческих организаций в Алтайском крае».</w:t>
      </w:r>
    </w:p>
    <w:p w:rsidR="005B65C8" w:rsidRPr="001D63C1" w:rsidRDefault="005B65C8" w:rsidP="001D63C1">
      <w:pPr>
        <w:tabs>
          <w:tab w:val="left" w:pos="1134"/>
        </w:tabs>
        <w:ind w:firstLine="709"/>
        <w:jc w:val="both"/>
        <w:rPr>
          <w:szCs w:val="28"/>
        </w:rPr>
      </w:pPr>
      <w:r w:rsidRPr="001D63C1">
        <w:rPr>
          <w:szCs w:val="28"/>
        </w:rPr>
        <w:t>Докладывает</w:t>
      </w:r>
    </w:p>
    <w:p w:rsidR="005B65C8" w:rsidRPr="001D63C1" w:rsidRDefault="005B65C8" w:rsidP="001D63C1">
      <w:pPr>
        <w:tabs>
          <w:tab w:val="left" w:pos="1134"/>
        </w:tabs>
        <w:ind w:firstLine="709"/>
        <w:jc w:val="both"/>
        <w:rPr>
          <w:szCs w:val="28"/>
        </w:rPr>
      </w:pPr>
      <w:r w:rsidRPr="001D63C1">
        <w:rPr>
          <w:szCs w:val="28"/>
        </w:rPr>
        <w:t>Андрей Геннадьевич Осипов –</w:t>
      </w:r>
    </w:p>
    <w:p w:rsidR="005B65C8" w:rsidRPr="001D63C1" w:rsidRDefault="005B65C8" w:rsidP="001D63C1">
      <w:pPr>
        <w:tabs>
          <w:tab w:val="left" w:pos="1134"/>
        </w:tabs>
        <w:ind w:left="4395"/>
        <w:jc w:val="both"/>
        <w:rPr>
          <w:szCs w:val="28"/>
        </w:rPr>
      </w:pPr>
      <w:r w:rsidRPr="001D63C1">
        <w:rPr>
          <w:szCs w:val="28"/>
        </w:rPr>
        <w:t>–председатель комитета Алтайского краевого Законодательного Собрания по правовой политике</w:t>
      </w:r>
    </w:p>
    <w:p w:rsidR="005B65C8" w:rsidRDefault="005B65C8" w:rsidP="0045169B">
      <w:pPr>
        <w:tabs>
          <w:tab w:val="left" w:pos="1134"/>
        </w:tabs>
        <w:ind w:firstLine="709"/>
        <w:jc w:val="both"/>
        <w:rPr>
          <w:szCs w:val="28"/>
        </w:rPr>
      </w:pPr>
      <w:r w:rsidRPr="001D63C1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B77023" w:rsidRPr="0045169B" w:rsidRDefault="00B77023" w:rsidP="0045169B">
      <w:pPr>
        <w:tabs>
          <w:tab w:val="left" w:pos="1134"/>
        </w:tabs>
        <w:ind w:firstLine="709"/>
        <w:jc w:val="both"/>
        <w:rPr>
          <w:rStyle w:val="12"/>
          <w:b w:val="0"/>
          <w:bCs w:val="0"/>
          <w:color w:val="auto"/>
          <w:sz w:val="28"/>
          <w:szCs w:val="28"/>
        </w:rPr>
      </w:pPr>
    </w:p>
    <w:p w:rsidR="00B70BC3" w:rsidRDefault="00B70BC3" w:rsidP="00B90030">
      <w:pPr>
        <w:pStyle w:val="1"/>
        <w:numPr>
          <w:ilvl w:val="0"/>
          <w:numId w:val="16"/>
        </w:numPr>
        <w:shd w:val="clear" w:color="auto" w:fill="auto"/>
        <w:tabs>
          <w:tab w:val="left" w:leader="underscore" w:pos="1134"/>
        </w:tabs>
        <w:ind w:left="0" w:right="113" w:firstLine="709"/>
        <w:jc w:val="both"/>
        <w:rPr>
          <w:sz w:val="28"/>
          <w:szCs w:val="28"/>
        </w:rPr>
      </w:pPr>
      <w:r w:rsidRPr="00292BC6">
        <w:rPr>
          <w:sz w:val="28"/>
          <w:szCs w:val="28"/>
        </w:rPr>
        <w:t>О проекте закона Алтайского края «О внесении изменений в закон Алтайского края «О развитии казачества в Алтайском крае».</w:t>
      </w:r>
    </w:p>
    <w:p w:rsidR="005B65C8" w:rsidRPr="0045169B" w:rsidRDefault="005B65C8" w:rsidP="0045169B">
      <w:pPr>
        <w:tabs>
          <w:tab w:val="left" w:pos="1134"/>
        </w:tabs>
        <w:ind w:firstLine="709"/>
        <w:jc w:val="both"/>
        <w:rPr>
          <w:szCs w:val="28"/>
        </w:rPr>
      </w:pPr>
      <w:r w:rsidRPr="0045169B">
        <w:rPr>
          <w:szCs w:val="28"/>
        </w:rPr>
        <w:t>Докладывает</w:t>
      </w:r>
    </w:p>
    <w:p w:rsidR="005B65C8" w:rsidRPr="0045169B" w:rsidRDefault="005B65C8" w:rsidP="0045169B">
      <w:pPr>
        <w:tabs>
          <w:tab w:val="left" w:pos="1134"/>
        </w:tabs>
        <w:ind w:firstLine="709"/>
        <w:jc w:val="both"/>
        <w:rPr>
          <w:szCs w:val="28"/>
        </w:rPr>
      </w:pPr>
      <w:r w:rsidRPr="0045169B">
        <w:rPr>
          <w:szCs w:val="28"/>
        </w:rPr>
        <w:t>Андрей Геннадьевич Осипов –</w:t>
      </w:r>
    </w:p>
    <w:p w:rsidR="005B65C8" w:rsidRPr="0045169B" w:rsidRDefault="005B65C8" w:rsidP="0045169B">
      <w:pPr>
        <w:tabs>
          <w:tab w:val="left" w:pos="1134"/>
        </w:tabs>
        <w:ind w:left="4395"/>
        <w:jc w:val="both"/>
        <w:rPr>
          <w:szCs w:val="28"/>
        </w:rPr>
      </w:pPr>
      <w:r w:rsidRPr="0045169B">
        <w:rPr>
          <w:szCs w:val="28"/>
        </w:rPr>
        <w:t>–председатель комитета Алтайского краевого Законодательного Собрания по правовой политике</w:t>
      </w:r>
    </w:p>
    <w:p w:rsidR="005B65C8" w:rsidRPr="0045169B" w:rsidRDefault="005B65C8" w:rsidP="0045169B">
      <w:pPr>
        <w:tabs>
          <w:tab w:val="left" w:pos="1134"/>
        </w:tabs>
        <w:ind w:firstLine="709"/>
        <w:jc w:val="both"/>
        <w:rPr>
          <w:szCs w:val="28"/>
        </w:rPr>
      </w:pPr>
      <w:r w:rsidRPr="0045169B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5B65C8" w:rsidRPr="00292BC6" w:rsidRDefault="005B65C8" w:rsidP="00B05386">
      <w:pPr>
        <w:pStyle w:val="1"/>
        <w:shd w:val="clear" w:color="auto" w:fill="auto"/>
        <w:tabs>
          <w:tab w:val="left" w:leader="underscore" w:pos="1134"/>
        </w:tabs>
        <w:ind w:right="113"/>
        <w:jc w:val="both"/>
        <w:rPr>
          <w:sz w:val="28"/>
          <w:szCs w:val="28"/>
        </w:rPr>
      </w:pPr>
    </w:p>
    <w:p w:rsidR="00B70BC3" w:rsidRDefault="00B70BC3" w:rsidP="00B90030">
      <w:pPr>
        <w:pStyle w:val="ad"/>
        <w:numPr>
          <w:ilvl w:val="0"/>
          <w:numId w:val="16"/>
        </w:numPr>
        <w:tabs>
          <w:tab w:val="left" w:leader="underscore" w:pos="1134"/>
        </w:tabs>
        <w:ind w:left="0" w:right="134" w:firstLine="709"/>
        <w:jc w:val="both"/>
        <w:rPr>
          <w:szCs w:val="28"/>
        </w:rPr>
      </w:pPr>
      <w:r w:rsidRPr="00292BC6">
        <w:rPr>
          <w:szCs w:val="28"/>
        </w:rPr>
        <w:t>О проекте закона Алтайского края «О внесении изменений в закон Алтайского края «О Счетной палате Алтайского края».</w:t>
      </w:r>
    </w:p>
    <w:p w:rsidR="007F2C2E" w:rsidRPr="00D70608" w:rsidRDefault="007F2C2E" w:rsidP="007F2C2E">
      <w:pPr>
        <w:tabs>
          <w:tab w:val="left" w:pos="1134"/>
        </w:tabs>
        <w:ind w:firstLine="709"/>
        <w:jc w:val="both"/>
        <w:rPr>
          <w:szCs w:val="28"/>
        </w:rPr>
      </w:pPr>
      <w:r w:rsidRPr="00D70608">
        <w:rPr>
          <w:szCs w:val="28"/>
        </w:rPr>
        <w:t>Докладывает</w:t>
      </w:r>
    </w:p>
    <w:p w:rsidR="007F2C2E" w:rsidRPr="00D70608" w:rsidRDefault="007F2C2E" w:rsidP="007F2C2E">
      <w:pPr>
        <w:tabs>
          <w:tab w:val="left" w:pos="1134"/>
        </w:tabs>
        <w:ind w:firstLine="709"/>
        <w:jc w:val="both"/>
        <w:rPr>
          <w:szCs w:val="28"/>
        </w:rPr>
      </w:pPr>
      <w:r w:rsidRPr="00D70608">
        <w:rPr>
          <w:szCs w:val="28"/>
        </w:rPr>
        <w:t>Владимир Николаевич Устинов –</w:t>
      </w:r>
    </w:p>
    <w:p w:rsidR="007F2C2E" w:rsidRPr="00D70608" w:rsidRDefault="00D076BD" w:rsidP="007F2C2E">
      <w:pPr>
        <w:tabs>
          <w:tab w:val="left" w:pos="1134"/>
        </w:tabs>
        <w:ind w:left="4395"/>
        <w:jc w:val="both"/>
        <w:rPr>
          <w:szCs w:val="28"/>
        </w:rPr>
      </w:pPr>
      <w:r>
        <w:rPr>
          <w:szCs w:val="28"/>
        </w:rPr>
        <w:t>–</w:t>
      </w:r>
      <w:r w:rsidR="007F2C2E" w:rsidRPr="00D70608">
        <w:rPr>
          <w:szCs w:val="28"/>
        </w:rPr>
        <w:t>председатель комитета Алтайского краевого Законодательного Собрания по бюджету и налогам</w:t>
      </w:r>
    </w:p>
    <w:p w:rsidR="007F2C2E" w:rsidRPr="00D70608" w:rsidRDefault="007F2C2E" w:rsidP="007F2C2E">
      <w:pPr>
        <w:tabs>
          <w:tab w:val="left" w:pos="1134"/>
        </w:tabs>
        <w:ind w:firstLine="709"/>
        <w:jc w:val="both"/>
        <w:rPr>
          <w:szCs w:val="28"/>
        </w:rPr>
      </w:pPr>
      <w:r w:rsidRPr="00D70608">
        <w:rPr>
          <w:szCs w:val="28"/>
        </w:rPr>
        <w:t>(Внесен комитетом Алтайского краевого Законодательного Собрания по бюджету и налогам).</w:t>
      </w:r>
    </w:p>
    <w:p w:rsidR="00B05386" w:rsidRPr="00D70608" w:rsidRDefault="00B05386" w:rsidP="00F17882">
      <w:pPr>
        <w:tabs>
          <w:tab w:val="left" w:leader="underscore" w:pos="1134"/>
        </w:tabs>
        <w:ind w:right="134"/>
        <w:jc w:val="both"/>
        <w:rPr>
          <w:szCs w:val="28"/>
        </w:rPr>
      </w:pPr>
    </w:p>
    <w:p w:rsidR="00B70BC3" w:rsidRDefault="00B70BC3" w:rsidP="00A26050">
      <w:pPr>
        <w:pStyle w:val="ad"/>
        <w:numPr>
          <w:ilvl w:val="0"/>
          <w:numId w:val="16"/>
        </w:numPr>
        <w:tabs>
          <w:tab w:val="left" w:leader="underscore" w:pos="1134"/>
          <w:tab w:val="left" w:pos="6652"/>
        </w:tabs>
        <w:ind w:left="0" w:right="-1" w:firstLine="709"/>
        <w:jc w:val="both"/>
        <w:rPr>
          <w:szCs w:val="28"/>
        </w:rPr>
      </w:pPr>
      <w:r w:rsidRPr="002F298B">
        <w:t xml:space="preserve">О </w:t>
      </w:r>
      <w:bookmarkStart w:id="0" w:name="_GoBack"/>
      <w:r w:rsidRPr="00292BC6">
        <w:rPr>
          <w:szCs w:val="28"/>
        </w:rPr>
        <w:t xml:space="preserve">проекте закона Алтайского края «О внесении изменений в закон Алтайского края «Об осуществлении ведомственного контроля за соблюдением трудового законодательства и иных нормативных правовых актов, содержащих нормы трудового </w:t>
      </w:r>
      <w:bookmarkEnd w:id="0"/>
      <w:r w:rsidRPr="00292BC6">
        <w:rPr>
          <w:szCs w:val="28"/>
        </w:rPr>
        <w:t>права, в Алтайском крае».</w:t>
      </w:r>
    </w:p>
    <w:p w:rsidR="00CD5626" w:rsidRPr="00CD5626" w:rsidRDefault="00CD5626" w:rsidP="00CD5626">
      <w:pPr>
        <w:tabs>
          <w:tab w:val="left" w:pos="1134"/>
          <w:tab w:val="left" w:pos="1701"/>
        </w:tabs>
        <w:ind w:firstLine="709"/>
        <w:jc w:val="both"/>
        <w:rPr>
          <w:szCs w:val="28"/>
        </w:rPr>
      </w:pPr>
      <w:r w:rsidRPr="00CD5626">
        <w:rPr>
          <w:szCs w:val="28"/>
        </w:rPr>
        <w:t>Докладывает</w:t>
      </w:r>
    </w:p>
    <w:p w:rsidR="00CD5626" w:rsidRPr="00CD5626" w:rsidRDefault="00CD5626" w:rsidP="00CD5626">
      <w:pPr>
        <w:tabs>
          <w:tab w:val="left" w:pos="1134"/>
          <w:tab w:val="left" w:pos="1701"/>
        </w:tabs>
        <w:ind w:firstLine="709"/>
        <w:jc w:val="both"/>
        <w:rPr>
          <w:szCs w:val="28"/>
        </w:rPr>
      </w:pPr>
      <w:r w:rsidRPr="00CD5626">
        <w:rPr>
          <w:szCs w:val="28"/>
        </w:rPr>
        <w:t>Татьяна Викторовна Ильюченко –</w:t>
      </w:r>
    </w:p>
    <w:p w:rsidR="00CD5626" w:rsidRPr="00CD5626" w:rsidRDefault="006F0AAF" w:rsidP="00CD5626">
      <w:pPr>
        <w:tabs>
          <w:tab w:val="left" w:pos="1134"/>
          <w:tab w:val="left" w:pos="1701"/>
        </w:tabs>
        <w:ind w:left="4395"/>
        <w:jc w:val="both"/>
        <w:rPr>
          <w:szCs w:val="28"/>
        </w:rPr>
      </w:pPr>
      <w:r>
        <w:rPr>
          <w:szCs w:val="28"/>
        </w:rPr>
        <w:t>–</w:t>
      </w:r>
      <w:r w:rsidR="00CD5626" w:rsidRPr="00CD5626">
        <w:rPr>
          <w:szCs w:val="28"/>
        </w:rPr>
        <w:t>председатель комитета Алтайского краевого Законодательного Собрания по социальной политике</w:t>
      </w:r>
    </w:p>
    <w:p w:rsidR="00CD5626" w:rsidRPr="00CD5626" w:rsidRDefault="00CD5626" w:rsidP="00CD5626">
      <w:pPr>
        <w:tabs>
          <w:tab w:val="left" w:pos="1134"/>
          <w:tab w:val="left" w:pos="1701"/>
        </w:tabs>
        <w:ind w:firstLine="709"/>
        <w:jc w:val="both"/>
        <w:rPr>
          <w:szCs w:val="28"/>
        </w:rPr>
      </w:pPr>
      <w:r w:rsidRPr="00CD5626">
        <w:rPr>
          <w:szCs w:val="28"/>
        </w:rPr>
        <w:t>(Внесен комитетом Алтайского краевого Законодательного Собрания по социальной политике</w:t>
      </w:r>
      <w:r w:rsidR="00C108DE">
        <w:rPr>
          <w:szCs w:val="28"/>
        </w:rPr>
        <w:t xml:space="preserve"> </w:t>
      </w:r>
      <w:r w:rsidR="00C108DE" w:rsidRPr="00725E26">
        <w:rPr>
          <w:szCs w:val="28"/>
        </w:rPr>
        <w:t>и прокурором Алтайского края</w:t>
      </w:r>
      <w:r w:rsidRPr="00CD5626">
        <w:rPr>
          <w:szCs w:val="28"/>
        </w:rPr>
        <w:t>).</w:t>
      </w:r>
    </w:p>
    <w:p w:rsidR="00F17882" w:rsidRDefault="00F17882" w:rsidP="00F17882">
      <w:pPr>
        <w:pStyle w:val="ad"/>
        <w:tabs>
          <w:tab w:val="left" w:leader="underscore" w:pos="1134"/>
          <w:tab w:val="left" w:pos="6652"/>
        </w:tabs>
        <w:ind w:left="0" w:right="276" w:firstLine="709"/>
        <w:jc w:val="both"/>
        <w:rPr>
          <w:szCs w:val="28"/>
        </w:rPr>
      </w:pPr>
    </w:p>
    <w:p w:rsidR="00153380" w:rsidRDefault="00153380" w:rsidP="00F17882">
      <w:pPr>
        <w:pStyle w:val="ad"/>
        <w:tabs>
          <w:tab w:val="left" w:leader="underscore" w:pos="1134"/>
          <w:tab w:val="left" w:pos="6652"/>
        </w:tabs>
        <w:ind w:left="0" w:right="276" w:firstLine="709"/>
        <w:jc w:val="both"/>
        <w:rPr>
          <w:szCs w:val="28"/>
        </w:rPr>
      </w:pPr>
    </w:p>
    <w:p w:rsidR="00153380" w:rsidRDefault="00153380" w:rsidP="00F17882">
      <w:pPr>
        <w:pStyle w:val="ad"/>
        <w:tabs>
          <w:tab w:val="left" w:leader="underscore" w:pos="1134"/>
          <w:tab w:val="left" w:pos="6652"/>
        </w:tabs>
        <w:ind w:left="0" w:right="276" w:firstLine="709"/>
        <w:jc w:val="both"/>
        <w:rPr>
          <w:szCs w:val="28"/>
        </w:rPr>
      </w:pPr>
    </w:p>
    <w:p w:rsidR="00153380" w:rsidRPr="00292BC6" w:rsidRDefault="00153380" w:rsidP="00F17882">
      <w:pPr>
        <w:pStyle w:val="ad"/>
        <w:tabs>
          <w:tab w:val="left" w:leader="underscore" w:pos="1134"/>
          <w:tab w:val="left" w:pos="6652"/>
        </w:tabs>
        <w:ind w:left="0" w:right="276" w:firstLine="709"/>
        <w:jc w:val="both"/>
        <w:rPr>
          <w:szCs w:val="28"/>
        </w:rPr>
      </w:pPr>
    </w:p>
    <w:p w:rsidR="00B70BC3" w:rsidRDefault="00B70BC3" w:rsidP="00DF36B2">
      <w:pPr>
        <w:pStyle w:val="1"/>
        <w:numPr>
          <w:ilvl w:val="0"/>
          <w:numId w:val="16"/>
        </w:numPr>
        <w:shd w:val="clear" w:color="auto" w:fill="auto"/>
        <w:tabs>
          <w:tab w:val="left" w:leader="underscore" w:pos="1134"/>
        </w:tabs>
        <w:ind w:left="142" w:right="113" w:firstLine="709"/>
        <w:jc w:val="both"/>
        <w:rPr>
          <w:rStyle w:val="12"/>
          <w:b w:val="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lastRenderedPageBreak/>
        <w:t>О проекте закона Алтайского края «О внесении изменений в закон Алтайского края «О защите населения и территории Алтайского края от чрезвычайных ситуаций природного и техногенного характера».</w:t>
      </w:r>
    </w:p>
    <w:p w:rsidR="00C108DE" w:rsidRDefault="00C108DE" w:rsidP="00C108DE">
      <w:pPr>
        <w:pStyle w:val="1"/>
        <w:shd w:val="clear" w:color="auto" w:fill="auto"/>
        <w:tabs>
          <w:tab w:val="left" w:leader="underscore" w:pos="1134"/>
        </w:tabs>
        <w:ind w:left="993" w:right="113"/>
        <w:jc w:val="both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Докладывает</w:t>
      </w:r>
    </w:p>
    <w:p w:rsidR="00C108DE" w:rsidRDefault="00C108DE" w:rsidP="00C108DE">
      <w:pPr>
        <w:pStyle w:val="1"/>
        <w:shd w:val="clear" w:color="auto" w:fill="auto"/>
        <w:tabs>
          <w:tab w:val="left" w:leader="underscore" w:pos="1134"/>
        </w:tabs>
        <w:ind w:left="993" w:right="113"/>
        <w:jc w:val="both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Игорь Борисович Степаненко –</w:t>
      </w:r>
    </w:p>
    <w:p w:rsidR="00C108DE" w:rsidRDefault="00C108DE" w:rsidP="00C108DE">
      <w:pPr>
        <w:pStyle w:val="1"/>
        <w:shd w:val="clear" w:color="auto" w:fill="auto"/>
        <w:ind w:left="4395" w:right="113"/>
        <w:jc w:val="both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–заместитель Председателя Правительства Алтайского края</w:t>
      </w:r>
    </w:p>
    <w:p w:rsidR="00C108DE" w:rsidRDefault="00C108DE" w:rsidP="00C108DE">
      <w:pPr>
        <w:pStyle w:val="1"/>
        <w:shd w:val="clear" w:color="auto" w:fill="auto"/>
        <w:ind w:right="113" w:firstLine="709"/>
        <w:jc w:val="both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(Внесен Губернатором Алтайского края и комитетом Алтайского краевого Законодательного Собрания по правовой политике).</w:t>
      </w:r>
    </w:p>
    <w:p w:rsidR="00C108DE" w:rsidRPr="00292BC6" w:rsidRDefault="00C108DE" w:rsidP="00C108DE">
      <w:pPr>
        <w:pStyle w:val="1"/>
        <w:shd w:val="clear" w:color="auto" w:fill="auto"/>
        <w:ind w:right="113" w:firstLine="709"/>
        <w:jc w:val="both"/>
        <w:rPr>
          <w:rStyle w:val="12"/>
          <w:b w:val="0"/>
          <w:sz w:val="28"/>
          <w:szCs w:val="28"/>
        </w:rPr>
      </w:pPr>
    </w:p>
    <w:p w:rsidR="00B70BC3" w:rsidRDefault="00B70BC3" w:rsidP="00B460A0">
      <w:pPr>
        <w:pStyle w:val="1"/>
        <w:numPr>
          <w:ilvl w:val="0"/>
          <w:numId w:val="16"/>
        </w:numPr>
        <w:shd w:val="clear" w:color="auto" w:fill="auto"/>
        <w:tabs>
          <w:tab w:val="left" w:leader="underscore" w:pos="1134"/>
        </w:tabs>
        <w:ind w:left="0" w:right="113" w:firstLine="709"/>
        <w:jc w:val="both"/>
        <w:rPr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t xml:space="preserve">О проекте закона Алтайского края </w:t>
      </w:r>
      <w:r w:rsidRPr="00292BC6">
        <w:rPr>
          <w:sz w:val="28"/>
          <w:szCs w:val="28"/>
        </w:rPr>
        <w:t>«О внесении изменений в статьи 5 и 16 закона Алтайского края «Об охоте и сохранении охотничьих ресурсов».</w:t>
      </w:r>
    </w:p>
    <w:p w:rsidR="0002693D" w:rsidRPr="0002693D" w:rsidRDefault="0002693D" w:rsidP="0002693D">
      <w:pPr>
        <w:tabs>
          <w:tab w:val="left" w:pos="1134"/>
        </w:tabs>
        <w:ind w:firstLine="709"/>
        <w:jc w:val="both"/>
        <w:rPr>
          <w:szCs w:val="28"/>
        </w:rPr>
      </w:pPr>
      <w:r w:rsidRPr="0002693D">
        <w:rPr>
          <w:szCs w:val="28"/>
        </w:rPr>
        <w:t>Докладывает</w:t>
      </w:r>
    </w:p>
    <w:p w:rsidR="0002693D" w:rsidRPr="0002693D" w:rsidRDefault="0002693D" w:rsidP="0002693D">
      <w:pPr>
        <w:tabs>
          <w:tab w:val="left" w:pos="1134"/>
        </w:tabs>
        <w:ind w:firstLine="709"/>
        <w:jc w:val="both"/>
        <w:rPr>
          <w:szCs w:val="28"/>
        </w:rPr>
      </w:pPr>
      <w:r w:rsidRPr="0002693D">
        <w:rPr>
          <w:szCs w:val="28"/>
        </w:rPr>
        <w:t>Владимир Николаевич Попрядухин –</w:t>
      </w:r>
    </w:p>
    <w:p w:rsidR="0002693D" w:rsidRPr="0002693D" w:rsidRDefault="00D70608" w:rsidP="0002693D">
      <w:pPr>
        <w:tabs>
          <w:tab w:val="left" w:pos="1134"/>
        </w:tabs>
        <w:ind w:left="4395"/>
        <w:jc w:val="both"/>
        <w:rPr>
          <w:szCs w:val="28"/>
        </w:rPr>
      </w:pPr>
      <w:r w:rsidRPr="0002693D">
        <w:rPr>
          <w:szCs w:val="28"/>
        </w:rPr>
        <w:t>–</w:t>
      </w:r>
      <w:r w:rsidR="0002693D" w:rsidRPr="0002693D">
        <w:rPr>
          <w:szCs w:val="28"/>
        </w:rPr>
        <w:t>министр природных ресурсов и экологии Алтайского края</w:t>
      </w:r>
    </w:p>
    <w:p w:rsidR="00D70608" w:rsidRPr="00292BC6" w:rsidRDefault="0002693D" w:rsidP="00D70608">
      <w:pPr>
        <w:tabs>
          <w:tab w:val="left" w:pos="1134"/>
        </w:tabs>
        <w:ind w:firstLine="709"/>
        <w:rPr>
          <w:szCs w:val="28"/>
        </w:rPr>
      </w:pPr>
      <w:r w:rsidRPr="0002693D">
        <w:rPr>
          <w:szCs w:val="28"/>
        </w:rPr>
        <w:t>(Внесен Губернатором Алтайского края).</w:t>
      </w:r>
    </w:p>
    <w:p w:rsidR="00B02874" w:rsidRDefault="00B02874" w:rsidP="00B02874">
      <w:pPr>
        <w:pStyle w:val="ad"/>
        <w:tabs>
          <w:tab w:val="left" w:leader="underscore" w:pos="1134"/>
        </w:tabs>
        <w:ind w:left="1134" w:right="134"/>
        <w:jc w:val="both"/>
        <w:rPr>
          <w:szCs w:val="28"/>
        </w:rPr>
      </w:pPr>
    </w:p>
    <w:p w:rsidR="0003729D" w:rsidRPr="00D70608" w:rsidRDefault="0003729D" w:rsidP="0003729D">
      <w:pPr>
        <w:pStyle w:val="ad"/>
        <w:numPr>
          <w:ilvl w:val="0"/>
          <w:numId w:val="16"/>
        </w:numPr>
        <w:tabs>
          <w:tab w:val="left" w:leader="underscore" w:pos="1134"/>
        </w:tabs>
        <w:ind w:left="0" w:right="134" w:firstLine="709"/>
        <w:jc w:val="both"/>
        <w:rPr>
          <w:szCs w:val="28"/>
        </w:rPr>
      </w:pPr>
      <w:r w:rsidRPr="00D70608">
        <w:rPr>
          <w:rStyle w:val="12"/>
          <w:rFonts w:eastAsia="Courier New"/>
          <w:b w:val="0"/>
          <w:sz w:val="28"/>
          <w:szCs w:val="28"/>
        </w:rPr>
        <w:t xml:space="preserve">О проекте закона Алтайского </w:t>
      </w:r>
      <w:r w:rsidR="00E35055">
        <w:rPr>
          <w:szCs w:val="28"/>
        </w:rPr>
        <w:t>края «О внесении изменения</w:t>
      </w:r>
      <w:r w:rsidRPr="00D70608">
        <w:rPr>
          <w:szCs w:val="28"/>
        </w:rPr>
        <w:t xml:space="preserve"> в</w:t>
      </w:r>
      <w:r w:rsidR="00A229F4">
        <w:rPr>
          <w:szCs w:val="28"/>
        </w:rPr>
        <w:t xml:space="preserve"> статью 5</w:t>
      </w:r>
      <w:r w:rsidRPr="00D70608">
        <w:rPr>
          <w:szCs w:val="28"/>
        </w:rPr>
        <w:t xml:space="preserve"> закон</w:t>
      </w:r>
      <w:r w:rsidR="00A229F4">
        <w:rPr>
          <w:szCs w:val="28"/>
        </w:rPr>
        <w:t>а</w:t>
      </w:r>
      <w:r w:rsidRPr="00D70608">
        <w:rPr>
          <w:szCs w:val="28"/>
        </w:rPr>
        <w:t xml:space="preserve"> Алтайского края «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».</w:t>
      </w:r>
    </w:p>
    <w:p w:rsidR="00D32E2A" w:rsidRPr="00D32E2A" w:rsidRDefault="00D32E2A" w:rsidP="00D32E2A">
      <w:pPr>
        <w:tabs>
          <w:tab w:val="left" w:pos="1134"/>
        </w:tabs>
        <w:ind w:firstLine="709"/>
        <w:jc w:val="both"/>
        <w:rPr>
          <w:szCs w:val="28"/>
        </w:rPr>
      </w:pPr>
      <w:r w:rsidRPr="00D32E2A">
        <w:rPr>
          <w:szCs w:val="28"/>
        </w:rPr>
        <w:t>Докладывает</w:t>
      </w:r>
    </w:p>
    <w:p w:rsidR="00D32E2A" w:rsidRPr="00D32E2A" w:rsidRDefault="00D32E2A" w:rsidP="00D32E2A">
      <w:pPr>
        <w:tabs>
          <w:tab w:val="left" w:pos="1134"/>
        </w:tabs>
        <w:ind w:firstLine="709"/>
        <w:jc w:val="both"/>
        <w:rPr>
          <w:szCs w:val="28"/>
        </w:rPr>
      </w:pPr>
      <w:r w:rsidRPr="00D32E2A">
        <w:rPr>
          <w:szCs w:val="28"/>
        </w:rPr>
        <w:t>Максим Александрович Костенко –</w:t>
      </w:r>
    </w:p>
    <w:p w:rsidR="00D32E2A" w:rsidRPr="00D32E2A" w:rsidRDefault="00D32E2A" w:rsidP="00D32E2A">
      <w:pPr>
        <w:tabs>
          <w:tab w:val="left" w:pos="1134"/>
        </w:tabs>
        <w:ind w:left="4395"/>
        <w:jc w:val="both"/>
        <w:rPr>
          <w:szCs w:val="28"/>
        </w:rPr>
      </w:pPr>
      <w:r w:rsidRPr="00D32E2A">
        <w:rPr>
          <w:szCs w:val="28"/>
        </w:rPr>
        <w:t xml:space="preserve">– министр образования и науки </w:t>
      </w:r>
    </w:p>
    <w:p w:rsidR="00D32E2A" w:rsidRPr="00D32E2A" w:rsidRDefault="00D32E2A" w:rsidP="00D32E2A">
      <w:pPr>
        <w:tabs>
          <w:tab w:val="left" w:pos="1134"/>
        </w:tabs>
        <w:ind w:left="4395"/>
        <w:jc w:val="both"/>
        <w:rPr>
          <w:szCs w:val="28"/>
        </w:rPr>
      </w:pPr>
      <w:r w:rsidRPr="00D32E2A">
        <w:rPr>
          <w:szCs w:val="28"/>
        </w:rPr>
        <w:t>Алтайского края</w:t>
      </w:r>
    </w:p>
    <w:p w:rsidR="00D32E2A" w:rsidRPr="00D32E2A" w:rsidRDefault="00D32E2A" w:rsidP="00D32E2A">
      <w:pPr>
        <w:tabs>
          <w:tab w:val="left" w:pos="1134"/>
        </w:tabs>
        <w:ind w:firstLine="709"/>
        <w:rPr>
          <w:sz w:val="26"/>
          <w:szCs w:val="26"/>
        </w:rPr>
      </w:pPr>
      <w:r w:rsidRPr="00D32E2A">
        <w:rPr>
          <w:szCs w:val="28"/>
        </w:rPr>
        <w:t xml:space="preserve">(Внесен </w:t>
      </w:r>
      <w:r w:rsidRPr="00D32E2A">
        <w:rPr>
          <w:sz w:val="26"/>
          <w:szCs w:val="26"/>
        </w:rPr>
        <w:t>Губернатором Алтайского края).</w:t>
      </w:r>
    </w:p>
    <w:p w:rsidR="0003729D" w:rsidRDefault="0003729D" w:rsidP="00D32E2A">
      <w:pPr>
        <w:pStyle w:val="ad"/>
        <w:tabs>
          <w:tab w:val="left" w:leader="underscore" w:pos="1134"/>
        </w:tabs>
        <w:ind w:left="709" w:right="134"/>
        <w:jc w:val="both"/>
        <w:rPr>
          <w:szCs w:val="28"/>
        </w:rPr>
      </w:pPr>
    </w:p>
    <w:p w:rsidR="00D70608" w:rsidRDefault="00D70608" w:rsidP="00B460A0">
      <w:pPr>
        <w:pStyle w:val="ad"/>
        <w:numPr>
          <w:ilvl w:val="0"/>
          <w:numId w:val="16"/>
        </w:numPr>
        <w:tabs>
          <w:tab w:val="left" w:leader="underscore" w:pos="1134"/>
        </w:tabs>
        <w:ind w:left="0" w:right="134" w:firstLine="709"/>
        <w:jc w:val="both"/>
        <w:rPr>
          <w:szCs w:val="28"/>
        </w:rPr>
      </w:pPr>
      <w:r w:rsidRPr="00D70608">
        <w:rPr>
          <w:szCs w:val="28"/>
        </w:rPr>
        <w:t>О проекте закона Алтайского края «О внесении изменения в статью 7 закона Алтайского края «О краевой трехсторонней комиссии по регулированию социально-трудовых отношений».</w:t>
      </w:r>
    </w:p>
    <w:p w:rsidR="00D70608" w:rsidRDefault="00D70608" w:rsidP="00D70608">
      <w:pPr>
        <w:pStyle w:val="ad"/>
        <w:tabs>
          <w:tab w:val="left" w:leader="underscore" w:pos="1134"/>
        </w:tabs>
        <w:ind w:left="1134" w:right="134"/>
        <w:jc w:val="both"/>
        <w:rPr>
          <w:szCs w:val="28"/>
        </w:rPr>
      </w:pPr>
      <w:r>
        <w:rPr>
          <w:szCs w:val="28"/>
        </w:rPr>
        <w:t>Докладывает</w:t>
      </w:r>
    </w:p>
    <w:p w:rsidR="00D70608" w:rsidRDefault="00D70608" w:rsidP="00D70608">
      <w:pPr>
        <w:pStyle w:val="ad"/>
        <w:tabs>
          <w:tab w:val="left" w:leader="underscore" w:pos="1134"/>
        </w:tabs>
        <w:ind w:left="1134" w:right="134"/>
        <w:jc w:val="both"/>
        <w:rPr>
          <w:szCs w:val="28"/>
        </w:rPr>
      </w:pPr>
      <w:r>
        <w:rPr>
          <w:szCs w:val="28"/>
        </w:rPr>
        <w:t xml:space="preserve">Надежда </w:t>
      </w:r>
      <w:proofErr w:type="spellStart"/>
      <w:r>
        <w:rPr>
          <w:szCs w:val="28"/>
        </w:rPr>
        <w:t>Арсентьев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пура</w:t>
      </w:r>
      <w:proofErr w:type="spellEnd"/>
      <w:r>
        <w:rPr>
          <w:szCs w:val="28"/>
        </w:rPr>
        <w:t xml:space="preserve"> </w:t>
      </w:r>
      <w:r w:rsidRPr="0002693D">
        <w:rPr>
          <w:szCs w:val="28"/>
        </w:rPr>
        <w:t>–</w:t>
      </w:r>
    </w:p>
    <w:p w:rsidR="00D70608" w:rsidRDefault="00D70608" w:rsidP="00E6479E">
      <w:pPr>
        <w:pStyle w:val="ad"/>
        <w:tabs>
          <w:tab w:val="left" w:leader="underscore" w:pos="4395"/>
        </w:tabs>
        <w:ind w:left="4395" w:right="134"/>
        <w:jc w:val="both"/>
        <w:rPr>
          <w:szCs w:val="28"/>
        </w:rPr>
      </w:pPr>
      <w:r w:rsidRPr="0002693D">
        <w:rPr>
          <w:szCs w:val="28"/>
        </w:rPr>
        <w:t>–</w:t>
      </w:r>
      <w:r w:rsidR="00E6479E">
        <w:rPr>
          <w:szCs w:val="28"/>
        </w:rPr>
        <w:t xml:space="preserve"> начальник управления Алтайского края по труду и занятости населения</w:t>
      </w:r>
    </w:p>
    <w:p w:rsidR="00E6479E" w:rsidRPr="00292BC6" w:rsidRDefault="00E6479E" w:rsidP="00E6479E">
      <w:pPr>
        <w:tabs>
          <w:tab w:val="left" w:pos="1134"/>
        </w:tabs>
        <w:ind w:firstLine="709"/>
        <w:rPr>
          <w:szCs w:val="28"/>
        </w:rPr>
      </w:pPr>
      <w:r w:rsidRPr="0002693D">
        <w:rPr>
          <w:szCs w:val="28"/>
        </w:rPr>
        <w:t>(Внесен Губернатором Алтайского края).</w:t>
      </w:r>
    </w:p>
    <w:p w:rsidR="00E6479E" w:rsidRPr="00E6479E" w:rsidRDefault="00E6479E" w:rsidP="00E6479E">
      <w:pPr>
        <w:tabs>
          <w:tab w:val="left" w:leader="underscore" w:pos="4395"/>
        </w:tabs>
        <w:ind w:right="134"/>
        <w:jc w:val="both"/>
        <w:rPr>
          <w:szCs w:val="28"/>
        </w:rPr>
      </w:pPr>
    </w:p>
    <w:p w:rsidR="00880E97" w:rsidRPr="00AC2714" w:rsidRDefault="00011F13" w:rsidP="00AC2714">
      <w:pPr>
        <w:pStyle w:val="ad"/>
        <w:numPr>
          <w:ilvl w:val="0"/>
          <w:numId w:val="16"/>
        </w:numPr>
        <w:tabs>
          <w:tab w:val="left" w:leader="underscore" w:pos="1134"/>
        </w:tabs>
        <w:ind w:left="0" w:right="134" w:firstLine="709"/>
        <w:jc w:val="both"/>
        <w:rPr>
          <w:szCs w:val="28"/>
        </w:rPr>
      </w:pPr>
      <w:r w:rsidRPr="00D70608">
        <w:rPr>
          <w:rStyle w:val="12"/>
          <w:rFonts w:eastAsia="Courier New"/>
          <w:b w:val="0"/>
          <w:sz w:val="28"/>
          <w:szCs w:val="28"/>
        </w:rPr>
        <w:t xml:space="preserve">О проекте закона Алтайского </w:t>
      </w:r>
      <w:r w:rsidRPr="00D70608">
        <w:rPr>
          <w:szCs w:val="28"/>
        </w:rPr>
        <w:t>края «Об установлении величины прожиточного минимума пенсионера в Алтайском крае на 2021 год».</w:t>
      </w:r>
      <w:r w:rsidR="00877BC7">
        <w:rPr>
          <w:szCs w:val="28"/>
        </w:rPr>
        <w:t xml:space="preserve"> </w:t>
      </w:r>
      <w:r w:rsidR="00436CA0">
        <w:rPr>
          <w:szCs w:val="28"/>
        </w:rPr>
        <w:t xml:space="preserve"> </w:t>
      </w:r>
    </w:p>
    <w:p w:rsidR="00011F13" w:rsidRPr="00011F13" w:rsidRDefault="00011F13" w:rsidP="00011F13">
      <w:pPr>
        <w:tabs>
          <w:tab w:val="left" w:leader="underscore" w:pos="1134"/>
        </w:tabs>
        <w:ind w:right="134" w:firstLine="709"/>
        <w:jc w:val="both"/>
        <w:rPr>
          <w:szCs w:val="28"/>
        </w:rPr>
      </w:pPr>
      <w:r w:rsidRPr="00011F13">
        <w:rPr>
          <w:szCs w:val="28"/>
        </w:rPr>
        <w:t>Докладывает</w:t>
      </w:r>
    </w:p>
    <w:p w:rsidR="00011F13" w:rsidRPr="00011F13" w:rsidRDefault="00011F13" w:rsidP="00011F13">
      <w:pPr>
        <w:tabs>
          <w:tab w:val="left" w:leader="underscore" w:pos="1134"/>
        </w:tabs>
        <w:ind w:right="134" w:firstLine="709"/>
        <w:jc w:val="both"/>
        <w:rPr>
          <w:szCs w:val="28"/>
        </w:rPr>
      </w:pPr>
      <w:r w:rsidRPr="00011F13">
        <w:rPr>
          <w:szCs w:val="28"/>
        </w:rPr>
        <w:t xml:space="preserve">Надежда </w:t>
      </w:r>
      <w:proofErr w:type="spellStart"/>
      <w:r w:rsidRPr="00011F13">
        <w:rPr>
          <w:szCs w:val="28"/>
        </w:rPr>
        <w:t>Арсентьевна</w:t>
      </w:r>
      <w:proofErr w:type="spellEnd"/>
      <w:r w:rsidRPr="00011F13">
        <w:rPr>
          <w:szCs w:val="28"/>
        </w:rPr>
        <w:t xml:space="preserve"> </w:t>
      </w:r>
      <w:proofErr w:type="spellStart"/>
      <w:r w:rsidRPr="00011F13">
        <w:rPr>
          <w:szCs w:val="28"/>
        </w:rPr>
        <w:t>Капура</w:t>
      </w:r>
      <w:proofErr w:type="spellEnd"/>
      <w:r w:rsidRPr="00011F13">
        <w:rPr>
          <w:szCs w:val="28"/>
        </w:rPr>
        <w:t xml:space="preserve"> –</w:t>
      </w:r>
    </w:p>
    <w:p w:rsidR="00011F13" w:rsidRPr="00011F13" w:rsidRDefault="00011F13" w:rsidP="00011F13">
      <w:pPr>
        <w:tabs>
          <w:tab w:val="left" w:leader="underscore" w:pos="1134"/>
          <w:tab w:val="left" w:leader="underscore" w:pos="4395"/>
        </w:tabs>
        <w:ind w:left="4395" w:right="134"/>
        <w:jc w:val="both"/>
        <w:rPr>
          <w:szCs w:val="28"/>
        </w:rPr>
      </w:pPr>
      <w:r w:rsidRPr="00011F13">
        <w:rPr>
          <w:szCs w:val="28"/>
        </w:rPr>
        <w:t>– начальник управления Алтайского края по труду и занятости населения</w:t>
      </w:r>
    </w:p>
    <w:p w:rsidR="00011F13" w:rsidRPr="00011F13" w:rsidRDefault="00011F13" w:rsidP="00011F13">
      <w:pPr>
        <w:tabs>
          <w:tab w:val="left" w:leader="underscore" w:pos="1134"/>
        </w:tabs>
        <w:ind w:firstLine="709"/>
        <w:rPr>
          <w:szCs w:val="28"/>
        </w:rPr>
      </w:pPr>
      <w:r w:rsidRPr="00011F13">
        <w:rPr>
          <w:szCs w:val="28"/>
        </w:rPr>
        <w:t>(Внесен Губернатором Алтайского края).</w:t>
      </w:r>
    </w:p>
    <w:p w:rsidR="0002693D" w:rsidRPr="00585F5E" w:rsidRDefault="0002693D" w:rsidP="00585F5E">
      <w:pPr>
        <w:tabs>
          <w:tab w:val="left" w:leader="underscore" w:pos="1134"/>
        </w:tabs>
        <w:ind w:right="134"/>
        <w:jc w:val="both"/>
        <w:rPr>
          <w:szCs w:val="28"/>
        </w:rPr>
      </w:pPr>
    </w:p>
    <w:p w:rsidR="00B70BC3" w:rsidRPr="00D70608" w:rsidRDefault="00B70BC3" w:rsidP="00B460A0">
      <w:pPr>
        <w:pStyle w:val="ad"/>
        <w:numPr>
          <w:ilvl w:val="0"/>
          <w:numId w:val="16"/>
        </w:numPr>
        <w:tabs>
          <w:tab w:val="left" w:leader="underscore" w:pos="1134"/>
        </w:tabs>
        <w:ind w:left="0" w:right="134" w:firstLine="709"/>
        <w:jc w:val="both"/>
        <w:rPr>
          <w:szCs w:val="28"/>
        </w:rPr>
      </w:pPr>
      <w:r w:rsidRPr="00D70608">
        <w:rPr>
          <w:rStyle w:val="12"/>
          <w:rFonts w:eastAsia="Courier New"/>
          <w:b w:val="0"/>
          <w:sz w:val="28"/>
          <w:szCs w:val="28"/>
        </w:rPr>
        <w:lastRenderedPageBreak/>
        <w:t xml:space="preserve">О проекте закона Алтайского края </w:t>
      </w:r>
      <w:r w:rsidRPr="00D70608">
        <w:rPr>
          <w:szCs w:val="28"/>
        </w:rPr>
        <w:t>«О внесении изменения в статью 5 закона Алтайского края 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.</w:t>
      </w:r>
    </w:p>
    <w:p w:rsidR="0002693D" w:rsidRDefault="00165F8D" w:rsidP="00165F8D">
      <w:pPr>
        <w:tabs>
          <w:tab w:val="left" w:leader="underscore" w:pos="1134"/>
        </w:tabs>
        <w:ind w:right="134" w:firstLine="709"/>
        <w:jc w:val="both"/>
        <w:rPr>
          <w:szCs w:val="28"/>
        </w:rPr>
      </w:pPr>
      <w:r>
        <w:rPr>
          <w:szCs w:val="28"/>
        </w:rPr>
        <w:t>Докладывает</w:t>
      </w:r>
    </w:p>
    <w:p w:rsidR="00165F8D" w:rsidRPr="007C1DD0" w:rsidRDefault="00165F8D" w:rsidP="00165F8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Олег Иванович </w:t>
      </w:r>
      <w:proofErr w:type="spellStart"/>
      <w:r>
        <w:rPr>
          <w:szCs w:val="28"/>
        </w:rPr>
        <w:t>Веремеинко</w:t>
      </w:r>
      <w:proofErr w:type="spellEnd"/>
      <w:r>
        <w:rPr>
          <w:szCs w:val="28"/>
        </w:rPr>
        <w:t xml:space="preserve"> </w:t>
      </w:r>
      <w:r w:rsidRPr="00011F13">
        <w:rPr>
          <w:szCs w:val="28"/>
        </w:rPr>
        <w:t>–</w:t>
      </w:r>
    </w:p>
    <w:p w:rsidR="00165F8D" w:rsidRDefault="00165F8D" w:rsidP="00165F8D">
      <w:pPr>
        <w:tabs>
          <w:tab w:val="left" w:pos="1134"/>
        </w:tabs>
        <w:ind w:left="4253"/>
        <w:jc w:val="both"/>
        <w:rPr>
          <w:szCs w:val="28"/>
        </w:rPr>
      </w:pPr>
      <w:r w:rsidRPr="00011F13">
        <w:rPr>
          <w:szCs w:val="28"/>
        </w:rPr>
        <w:t>–</w:t>
      </w:r>
      <w:r>
        <w:rPr>
          <w:szCs w:val="28"/>
        </w:rPr>
        <w:t xml:space="preserve"> руководитель инспекции строительного и жилищного надзора Алтайского края</w:t>
      </w:r>
    </w:p>
    <w:p w:rsidR="00165F8D" w:rsidRPr="007C1DD0" w:rsidRDefault="00165F8D" w:rsidP="00165F8D">
      <w:pPr>
        <w:tabs>
          <w:tab w:val="left" w:leader="underscore" w:pos="1134"/>
        </w:tabs>
        <w:ind w:firstLine="709"/>
        <w:rPr>
          <w:szCs w:val="28"/>
        </w:rPr>
      </w:pPr>
      <w:r w:rsidRPr="00011F13">
        <w:rPr>
          <w:szCs w:val="28"/>
        </w:rPr>
        <w:t>(Внесен Губернатором Алтайского края).</w:t>
      </w:r>
      <w:r w:rsidR="00992E8C">
        <w:rPr>
          <w:szCs w:val="28"/>
        </w:rPr>
        <w:t xml:space="preserve"> </w:t>
      </w:r>
    </w:p>
    <w:p w:rsidR="00165F8D" w:rsidRPr="006B7E98" w:rsidRDefault="00165F8D" w:rsidP="00165F8D">
      <w:pPr>
        <w:tabs>
          <w:tab w:val="left" w:leader="underscore" w:pos="1134"/>
        </w:tabs>
        <w:ind w:right="134" w:firstLine="709"/>
        <w:jc w:val="both"/>
        <w:rPr>
          <w:szCs w:val="28"/>
        </w:rPr>
      </w:pPr>
    </w:p>
    <w:p w:rsidR="00B70BC3" w:rsidRDefault="00B70BC3" w:rsidP="00B460A0">
      <w:pPr>
        <w:pStyle w:val="af2"/>
        <w:numPr>
          <w:ilvl w:val="0"/>
          <w:numId w:val="16"/>
        </w:numPr>
        <w:shd w:val="clear" w:color="auto" w:fill="auto"/>
        <w:tabs>
          <w:tab w:val="left" w:leader="underscore" w:pos="1134"/>
          <w:tab w:val="left" w:pos="2827"/>
        </w:tabs>
        <w:spacing w:line="240" w:lineRule="auto"/>
        <w:ind w:left="0" w:firstLine="709"/>
        <w:jc w:val="both"/>
        <w:rPr>
          <w:rStyle w:val="12"/>
          <w:b w:val="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t>О проекте закона Алтайского края «О внесении изменения в пункт 2 статьи 35 закона Алтайского края «О статусе депутата Алтайского краевого Законодательного Собрания».</w:t>
      </w:r>
    </w:p>
    <w:p w:rsidR="007C1DD0" w:rsidRPr="007C1DD0" w:rsidRDefault="007C1DD0" w:rsidP="007C1DD0">
      <w:pPr>
        <w:tabs>
          <w:tab w:val="left" w:pos="1134"/>
        </w:tabs>
        <w:ind w:firstLine="709"/>
        <w:jc w:val="both"/>
        <w:rPr>
          <w:szCs w:val="28"/>
        </w:rPr>
      </w:pPr>
      <w:r w:rsidRPr="007C1DD0">
        <w:rPr>
          <w:szCs w:val="28"/>
        </w:rPr>
        <w:t>Докладывает</w:t>
      </w:r>
    </w:p>
    <w:p w:rsidR="007C1DD0" w:rsidRPr="007C1DD0" w:rsidRDefault="007C1DD0" w:rsidP="007C1DD0">
      <w:pPr>
        <w:tabs>
          <w:tab w:val="left" w:pos="1134"/>
        </w:tabs>
        <w:ind w:firstLine="709"/>
        <w:jc w:val="both"/>
        <w:rPr>
          <w:szCs w:val="28"/>
        </w:rPr>
      </w:pPr>
      <w:r w:rsidRPr="007C1DD0">
        <w:rPr>
          <w:szCs w:val="28"/>
        </w:rPr>
        <w:t>Владимир Владиславович Семенов</w:t>
      </w:r>
      <w:r w:rsidRPr="00011F13">
        <w:rPr>
          <w:szCs w:val="28"/>
        </w:rPr>
        <w:t xml:space="preserve"> –</w:t>
      </w:r>
    </w:p>
    <w:p w:rsidR="007C1DD0" w:rsidRPr="007C1DD0" w:rsidRDefault="007C1DD0" w:rsidP="007C1DD0">
      <w:pPr>
        <w:tabs>
          <w:tab w:val="left" w:pos="1134"/>
        </w:tabs>
        <w:ind w:left="4395"/>
        <w:jc w:val="both"/>
        <w:rPr>
          <w:szCs w:val="28"/>
        </w:rPr>
      </w:pPr>
      <w:r w:rsidRPr="00011F13">
        <w:rPr>
          <w:szCs w:val="28"/>
        </w:rPr>
        <w:t xml:space="preserve"> –</w:t>
      </w:r>
      <w:r>
        <w:rPr>
          <w:szCs w:val="28"/>
        </w:rPr>
        <w:t>руководитель</w:t>
      </w:r>
      <w:r w:rsidRPr="007C1DD0">
        <w:rPr>
          <w:szCs w:val="28"/>
        </w:rPr>
        <w:t xml:space="preserve"> постоянного депутатского объединени</w:t>
      </w:r>
      <w:r>
        <w:rPr>
          <w:szCs w:val="28"/>
        </w:rPr>
        <w:t>я – фракции «ЛДПР</w:t>
      </w:r>
      <w:r w:rsidRPr="007C1DD0">
        <w:rPr>
          <w:szCs w:val="28"/>
        </w:rPr>
        <w:t>»</w:t>
      </w:r>
    </w:p>
    <w:p w:rsidR="007C1DD0" w:rsidRPr="007C1DD0" w:rsidRDefault="007C1DD0" w:rsidP="007C1DD0">
      <w:pPr>
        <w:tabs>
          <w:tab w:val="left" w:pos="1134"/>
        </w:tabs>
        <w:ind w:firstLine="709"/>
        <w:jc w:val="both"/>
        <w:rPr>
          <w:szCs w:val="28"/>
        </w:rPr>
      </w:pPr>
      <w:r w:rsidRPr="007C1DD0">
        <w:rPr>
          <w:szCs w:val="28"/>
        </w:rPr>
        <w:t>(Внесен постоянным депутатским объединением – фракцией «</w:t>
      </w:r>
      <w:r w:rsidR="006B7E98">
        <w:rPr>
          <w:szCs w:val="28"/>
        </w:rPr>
        <w:t>ЛДПР</w:t>
      </w:r>
      <w:r w:rsidRPr="007C1DD0">
        <w:rPr>
          <w:szCs w:val="28"/>
        </w:rPr>
        <w:t>»).</w:t>
      </w:r>
    </w:p>
    <w:p w:rsidR="00D70608" w:rsidRPr="00153380" w:rsidRDefault="00D70608" w:rsidP="00585F5E">
      <w:pPr>
        <w:pStyle w:val="1"/>
        <w:shd w:val="clear" w:color="auto" w:fill="auto"/>
        <w:tabs>
          <w:tab w:val="left" w:leader="underscore" w:pos="1134"/>
        </w:tabs>
        <w:ind w:right="113"/>
        <w:rPr>
          <w:rStyle w:val="12"/>
          <w:b w:val="0"/>
          <w:bCs w:val="0"/>
          <w:sz w:val="28"/>
          <w:szCs w:val="28"/>
        </w:rPr>
      </w:pPr>
    </w:p>
    <w:p w:rsidR="00B70BC3" w:rsidRPr="00A7516D" w:rsidRDefault="00B70BC3" w:rsidP="006B7E98">
      <w:pPr>
        <w:pStyle w:val="1"/>
        <w:shd w:val="clear" w:color="auto" w:fill="auto"/>
        <w:tabs>
          <w:tab w:val="left" w:leader="underscore" w:pos="1134"/>
        </w:tabs>
        <w:ind w:left="360" w:right="113"/>
        <w:jc w:val="center"/>
        <w:rPr>
          <w:rStyle w:val="12"/>
          <w:sz w:val="28"/>
          <w:szCs w:val="28"/>
        </w:rPr>
      </w:pPr>
      <w:r w:rsidRPr="00A7516D">
        <w:rPr>
          <w:rStyle w:val="12"/>
          <w:bCs w:val="0"/>
          <w:sz w:val="28"/>
          <w:szCs w:val="28"/>
        </w:rPr>
        <w:t>Проекты постановлений</w:t>
      </w:r>
    </w:p>
    <w:p w:rsidR="00B70BC3" w:rsidRDefault="00B70BC3" w:rsidP="006B7E98">
      <w:pPr>
        <w:pStyle w:val="1"/>
        <w:shd w:val="clear" w:color="auto" w:fill="auto"/>
        <w:tabs>
          <w:tab w:val="left" w:leader="underscore" w:pos="1134"/>
        </w:tabs>
        <w:ind w:left="720" w:right="113"/>
        <w:jc w:val="center"/>
        <w:rPr>
          <w:rStyle w:val="12"/>
          <w:b w:val="0"/>
          <w:bCs w:val="0"/>
          <w:sz w:val="28"/>
          <w:szCs w:val="28"/>
        </w:rPr>
      </w:pPr>
      <w:r w:rsidRPr="00A7516D">
        <w:rPr>
          <w:rStyle w:val="12"/>
          <w:bCs w:val="0"/>
          <w:sz w:val="28"/>
          <w:szCs w:val="28"/>
        </w:rPr>
        <w:t>Алтайского краевого Законодательного Собрания</w:t>
      </w:r>
      <w:r w:rsidRPr="00292BC6">
        <w:rPr>
          <w:rStyle w:val="12"/>
          <w:b w:val="0"/>
          <w:bCs w:val="0"/>
          <w:sz w:val="28"/>
          <w:szCs w:val="28"/>
        </w:rPr>
        <w:t>:</w:t>
      </w:r>
    </w:p>
    <w:p w:rsidR="00FF2315" w:rsidRPr="00292BC6" w:rsidRDefault="00FF2315" w:rsidP="006B7E98">
      <w:pPr>
        <w:pStyle w:val="1"/>
        <w:shd w:val="clear" w:color="auto" w:fill="auto"/>
        <w:tabs>
          <w:tab w:val="left" w:leader="underscore" w:pos="1134"/>
        </w:tabs>
        <w:ind w:left="720" w:right="113"/>
        <w:jc w:val="center"/>
        <w:rPr>
          <w:rStyle w:val="12"/>
          <w:b w:val="0"/>
          <w:bCs w:val="0"/>
          <w:sz w:val="28"/>
          <w:szCs w:val="28"/>
        </w:rPr>
      </w:pPr>
    </w:p>
    <w:p w:rsidR="00B70BC3" w:rsidRPr="00B02874" w:rsidRDefault="00B70BC3" w:rsidP="00B460A0">
      <w:pPr>
        <w:pStyle w:val="af2"/>
        <w:numPr>
          <w:ilvl w:val="0"/>
          <w:numId w:val="16"/>
        </w:numPr>
        <w:shd w:val="clear" w:color="auto" w:fill="auto"/>
        <w:tabs>
          <w:tab w:val="left" w:leader="underscore" w:pos="1134"/>
          <w:tab w:val="left" w:pos="2827"/>
        </w:tabs>
        <w:spacing w:line="240" w:lineRule="auto"/>
        <w:ind w:left="0" w:firstLine="709"/>
        <w:jc w:val="both"/>
        <w:rPr>
          <w:rStyle w:val="12"/>
          <w:b w:val="0"/>
          <w:bCs w:val="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t>О назначении на должности мировых судей Алтайского края.</w:t>
      </w:r>
    </w:p>
    <w:p w:rsidR="00FF2315" w:rsidRPr="00BD0615" w:rsidRDefault="00FF2315" w:rsidP="00FF2315">
      <w:pPr>
        <w:pStyle w:val="ab"/>
        <w:tabs>
          <w:tab w:val="left" w:leader="underscore" w:pos="1134"/>
          <w:tab w:val="left" w:pos="10348"/>
        </w:tabs>
        <w:spacing w:after="0"/>
        <w:ind w:firstLine="709"/>
        <w:jc w:val="both"/>
        <w:rPr>
          <w:szCs w:val="28"/>
        </w:rPr>
      </w:pPr>
      <w:r w:rsidRPr="00BD0615">
        <w:rPr>
          <w:szCs w:val="28"/>
        </w:rPr>
        <w:t>Докладывает</w:t>
      </w:r>
    </w:p>
    <w:p w:rsidR="00FF2315" w:rsidRPr="00FF2315" w:rsidRDefault="00FF2315" w:rsidP="00FF2315">
      <w:pPr>
        <w:tabs>
          <w:tab w:val="left" w:pos="1134"/>
        </w:tabs>
        <w:ind w:firstLine="709"/>
        <w:outlineLvl w:val="0"/>
        <w:rPr>
          <w:szCs w:val="28"/>
        </w:rPr>
      </w:pPr>
      <w:r>
        <w:rPr>
          <w:szCs w:val="28"/>
        </w:rPr>
        <w:t>Алексей Анатольевич Винокуров</w:t>
      </w:r>
      <w:r w:rsidRPr="00FF2315">
        <w:rPr>
          <w:szCs w:val="28"/>
        </w:rPr>
        <w:t xml:space="preserve"> –</w:t>
      </w:r>
    </w:p>
    <w:p w:rsidR="00FF2315" w:rsidRPr="00FF2315" w:rsidRDefault="00FF2315" w:rsidP="00FF2315">
      <w:pPr>
        <w:tabs>
          <w:tab w:val="left" w:leader="underscore" w:pos="1134"/>
        </w:tabs>
        <w:ind w:left="4395"/>
        <w:rPr>
          <w:szCs w:val="28"/>
        </w:rPr>
      </w:pPr>
      <w:r w:rsidRPr="00FF2315">
        <w:rPr>
          <w:szCs w:val="28"/>
        </w:rPr>
        <w:t>– заместитель председателя</w:t>
      </w:r>
    </w:p>
    <w:p w:rsidR="00FF2315" w:rsidRPr="00FF2315" w:rsidRDefault="00FF2315" w:rsidP="00FF2315">
      <w:pPr>
        <w:tabs>
          <w:tab w:val="left" w:leader="underscore" w:pos="1134"/>
        </w:tabs>
        <w:ind w:left="4395"/>
        <w:rPr>
          <w:szCs w:val="28"/>
        </w:rPr>
      </w:pPr>
      <w:r w:rsidRPr="00FF2315">
        <w:rPr>
          <w:szCs w:val="28"/>
        </w:rPr>
        <w:t>Алтайского краевого суда</w:t>
      </w:r>
    </w:p>
    <w:p w:rsidR="00FF2315" w:rsidRPr="00643944" w:rsidRDefault="00FF2315" w:rsidP="00643944">
      <w:pPr>
        <w:tabs>
          <w:tab w:val="left" w:leader="underscore" w:pos="1134"/>
          <w:tab w:val="left" w:pos="7938"/>
          <w:tab w:val="left" w:pos="8222"/>
          <w:tab w:val="left" w:pos="9923"/>
        </w:tabs>
        <w:ind w:right="-1" w:firstLine="709"/>
        <w:jc w:val="both"/>
        <w:rPr>
          <w:rStyle w:val="12"/>
          <w:b w:val="0"/>
          <w:bCs w:val="0"/>
          <w:color w:val="auto"/>
          <w:sz w:val="28"/>
          <w:szCs w:val="28"/>
        </w:rPr>
      </w:pPr>
      <w:r w:rsidRPr="00FF2315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B02874" w:rsidRPr="00292BC6" w:rsidRDefault="00B02874" w:rsidP="00B460A0">
      <w:pPr>
        <w:pStyle w:val="af2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firstLine="709"/>
        <w:jc w:val="both"/>
        <w:rPr>
          <w:rStyle w:val="12"/>
          <w:b w:val="0"/>
          <w:bCs w:val="0"/>
          <w:sz w:val="28"/>
          <w:szCs w:val="28"/>
        </w:rPr>
      </w:pPr>
    </w:p>
    <w:p w:rsidR="00B70BC3" w:rsidRDefault="00B70BC3" w:rsidP="00B460A0">
      <w:pPr>
        <w:pStyle w:val="af2"/>
        <w:numPr>
          <w:ilvl w:val="0"/>
          <w:numId w:val="16"/>
        </w:numPr>
        <w:shd w:val="clear" w:color="auto" w:fill="auto"/>
        <w:tabs>
          <w:tab w:val="left" w:leader="underscore" w:pos="1134"/>
          <w:tab w:val="left" w:pos="2827"/>
        </w:tabs>
        <w:spacing w:line="240" w:lineRule="auto"/>
        <w:ind w:left="0" w:firstLine="709"/>
        <w:jc w:val="both"/>
        <w:rPr>
          <w:rStyle w:val="12"/>
          <w:b w:val="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t>О привлечении судьи, находящегося в отставке, к исполнению обязанностей мирового судьи Алтайского края.</w:t>
      </w:r>
    </w:p>
    <w:p w:rsidR="00FF2315" w:rsidRPr="00BD0615" w:rsidRDefault="00FF2315" w:rsidP="00FF2315">
      <w:pPr>
        <w:pStyle w:val="ab"/>
        <w:tabs>
          <w:tab w:val="left" w:leader="underscore" w:pos="1134"/>
          <w:tab w:val="left" w:pos="10348"/>
        </w:tabs>
        <w:spacing w:after="0"/>
        <w:ind w:firstLine="709"/>
        <w:jc w:val="both"/>
        <w:rPr>
          <w:szCs w:val="28"/>
        </w:rPr>
      </w:pPr>
      <w:r w:rsidRPr="00BD0615">
        <w:rPr>
          <w:szCs w:val="28"/>
        </w:rPr>
        <w:t>Докладывает</w:t>
      </w:r>
    </w:p>
    <w:p w:rsidR="00FF2315" w:rsidRPr="00FF2315" w:rsidRDefault="00643944" w:rsidP="00FF2315">
      <w:pPr>
        <w:tabs>
          <w:tab w:val="left" w:pos="1134"/>
        </w:tabs>
        <w:ind w:firstLine="709"/>
        <w:outlineLvl w:val="0"/>
        <w:rPr>
          <w:szCs w:val="28"/>
        </w:rPr>
      </w:pPr>
      <w:r>
        <w:rPr>
          <w:szCs w:val="28"/>
        </w:rPr>
        <w:t>Алексей Анатольевич Винокуров</w:t>
      </w:r>
      <w:r w:rsidRPr="00FF2315">
        <w:rPr>
          <w:szCs w:val="28"/>
        </w:rPr>
        <w:t xml:space="preserve"> </w:t>
      </w:r>
      <w:r w:rsidR="00FF2315" w:rsidRPr="00FF2315">
        <w:rPr>
          <w:szCs w:val="28"/>
        </w:rPr>
        <w:t>–</w:t>
      </w:r>
    </w:p>
    <w:p w:rsidR="00FF2315" w:rsidRPr="00FF2315" w:rsidRDefault="00FF2315" w:rsidP="00FF2315">
      <w:pPr>
        <w:tabs>
          <w:tab w:val="left" w:leader="underscore" w:pos="1134"/>
        </w:tabs>
        <w:ind w:left="4395"/>
        <w:rPr>
          <w:szCs w:val="28"/>
        </w:rPr>
      </w:pPr>
      <w:r w:rsidRPr="00FF2315">
        <w:rPr>
          <w:szCs w:val="28"/>
        </w:rPr>
        <w:t>– заместитель председателя</w:t>
      </w:r>
    </w:p>
    <w:p w:rsidR="00FF2315" w:rsidRPr="00FF2315" w:rsidRDefault="00FF2315" w:rsidP="00FF2315">
      <w:pPr>
        <w:tabs>
          <w:tab w:val="left" w:leader="underscore" w:pos="1134"/>
        </w:tabs>
        <w:ind w:left="4395"/>
        <w:rPr>
          <w:szCs w:val="28"/>
        </w:rPr>
      </w:pPr>
      <w:r w:rsidRPr="00FF2315">
        <w:rPr>
          <w:szCs w:val="28"/>
        </w:rPr>
        <w:t>Алтайского краевого суда</w:t>
      </w:r>
    </w:p>
    <w:p w:rsidR="00FF2315" w:rsidRPr="00FF2315" w:rsidRDefault="00FF2315" w:rsidP="00FF2315">
      <w:pPr>
        <w:tabs>
          <w:tab w:val="left" w:leader="underscore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FF2315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880E97" w:rsidRPr="00BD0615" w:rsidRDefault="00880E97" w:rsidP="00153380">
      <w:pPr>
        <w:pStyle w:val="af2"/>
        <w:shd w:val="clear" w:color="auto" w:fill="auto"/>
        <w:tabs>
          <w:tab w:val="left" w:leader="underscore" w:pos="1134"/>
          <w:tab w:val="left" w:pos="2827"/>
        </w:tabs>
        <w:spacing w:line="240" w:lineRule="auto"/>
        <w:jc w:val="both"/>
        <w:rPr>
          <w:rStyle w:val="12"/>
          <w:b w:val="0"/>
          <w:bCs w:val="0"/>
          <w:sz w:val="28"/>
          <w:szCs w:val="28"/>
        </w:rPr>
      </w:pPr>
    </w:p>
    <w:p w:rsidR="00B70BC3" w:rsidRDefault="00B70BC3" w:rsidP="00B460A0">
      <w:pPr>
        <w:pStyle w:val="af2"/>
        <w:numPr>
          <w:ilvl w:val="0"/>
          <w:numId w:val="16"/>
        </w:numPr>
        <w:shd w:val="clear" w:color="auto" w:fill="auto"/>
        <w:tabs>
          <w:tab w:val="left" w:leader="underscore" w:pos="1134"/>
          <w:tab w:val="left" w:pos="2827"/>
        </w:tabs>
        <w:spacing w:line="240" w:lineRule="auto"/>
        <w:ind w:left="0" w:firstLine="709"/>
        <w:jc w:val="both"/>
        <w:rPr>
          <w:rStyle w:val="12"/>
          <w:b w:val="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t>Об отзывах Алтайского краевого Законодательного Собрания на проекты федеральных законов, поступившие из Государственной Думы Федерального Собрания Российской Федерации.</w:t>
      </w:r>
    </w:p>
    <w:p w:rsidR="00643944" w:rsidRPr="00643944" w:rsidRDefault="00643944" w:rsidP="00643944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643944">
        <w:rPr>
          <w:szCs w:val="28"/>
        </w:rPr>
        <w:t>Докладывает</w:t>
      </w:r>
    </w:p>
    <w:p w:rsidR="00643944" w:rsidRDefault="00643944" w:rsidP="00643944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643944">
        <w:rPr>
          <w:szCs w:val="28"/>
        </w:rPr>
        <w:t xml:space="preserve">Сергей Николаевич Серов – </w:t>
      </w:r>
    </w:p>
    <w:p w:rsidR="00153380" w:rsidRPr="00643944" w:rsidRDefault="00153380" w:rsidP="00643944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</w:p>
    <w:p w:rsidR="00643944" w:rsidRPr="00643944" w:rsidRDefault="00643944" w:rsidP="00643944">
      <w:pPr>
        <w:tabs>
          <w:tab w:val="left" w:pos="1134"/>
          <w:tab w:val="left" w:pos="7938"/>
          <w:tab w:val="left" w:pos="8222"/>
          <w:tab w:val="left" w:pos="9923"/>
        </w:tabs>
        <w:ind w:left="4395" w:right="-1"/>
        <w:jc w:val="both"/>
        <w:rPr>
          <w:szCs w:val="28"/>
        </w:rPr>
      </w:pPr>
      <w:r w:rsidRPr="00643944">
        <w:rPr>
          <w:szCs w:val="28"/>
        </w:rPr>
        <w:lastRenderedPageBreak/>
        <w:t>–заместитель председателя Алтайского краевого Законодательного Собрания -председатель комитета по аграрной политике и природопользованию</w:t>
      </w:r>
    </w:p>
    <w:p w:rsidR="00643944" w:rsidRPr="00643944" w:rsidRDefault="00643944" w:rsidP="00643944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643944">
        <w:rPr>
          <w:szCs w:val="28"/>
        </w:rPr>
        <w:t>(Внесен заместителем председателя Алтайского краевого Законодательного Собрания).</w:t>
      </w:r>
    </w:p>
    <w:p w:rsidR="00643944" w:rsidRPr="00292BC6" w:rsidRDefault="00643944" w:rsidP="00643944">
      <w:pPr>
        <w:pStyle w:val="af2"/>
        <w:shd w:val="clear" w:color="auto" w:fill="auto"/>
        <w:tabs>
          <w:tab w:val="left" w:leader="underscore" w:pos="1134"/>
          <w:tab w:val="left" w:pos="2827"/>
        </w:tabs>
        <w:spacing w:line="240" w:lineRule="auto"/>
        <w:ind w:left="709"/>
        <w:jc w:val="both"/>
        <w:rPr>
          <w:rStyle w:val="12"/>
          <w:b w:val="0"/>
          <w:sz w:val="28"/>
          <w:szCs w:val="28"/>
        </w:rPr>
      </w:pPr>
    </w:p>
    <w:p w:rsidR="00B70BC3" w:rsidRDefault="00B70BC3" w:rsidP="00B460A0">
      <w:pPr>
        <w:pStyle w:val="1"/>
        <w:numPr>
          <w:ilvl w:val="0"/>
          <w:numId w:val="16"/>
        </w:numPr>
        <w:shd w:val="clear" w:color="auto" w:fill="auto"/>
        <w:tabs>
          <w:tab w:val="left" w:leader="underscore" w:pos="1134"/>
        </w:tabs>
        <w:ind w:left="0" w:right="113" w:firstLine="709"/>
        <w:jc w:val="both"/>
        <w:rPr>
          <w:rStyle w:val="12"/>
          <w:b w:val="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t>О выполнении Плана деятельности Алтайского краевого Законодательного Собрания на первое полугодие 2020 года.</w:t>
      </w:r>
    </w:p>
    <w:p w:rsidR="00643944" w:rsidRPr="00643944" w:rsidRDefault="00643944" w:rsidP="00643944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643944">
        <w:rPr>
          <w:szCs w:val="28"/>
        </w:rPr>
        <w:t>Докладывает</w:t>
      </w:r>
    </w:p>
    <w:p w:rsidR="00643944" w:rsidRPr="00643944" w:rsidRDefault="00643944" w:rsidP="00643944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643944">
        <w:rPr>
          <w:szCs w:val="28"/>
        </w:rPr>
        <w:t xml:space="preserve">Сергей Николаевич Серов – </w:t>
      </w:r>
    </w:p>
    <w:p w:rsidR="00643944" w:rsidRPr="00643944" w:rsidRDefault="00643944" w:rsidP="00643944">
      <w:pPr>
        <w:tabs>
          <w:tab w:val="left" w:pos="1134"/>
          <w:tab w:val="left" w:pos="7938"/>
          <w:tab w:val="left" w:pos="8222"/>
          <w:tab w:val="left" w:pos="9923"/>
        </w:tabs>
        <w:ind w:left="4395" w:right="-1"/>
        <w:jc w:val="both"/>
        <w:rPr>
          <w:szCs w:val="28"/>
        </w:rPr>
      </w:pPr>
      <w:r w:rsidRPr="00643944">
        <w:rPr>
          <w:szCs w:val="28"/>
        </w:rPr>
        <w:t>–заместитель председателя Алтайского краевого Законодательного Собрания -председатель комитета по аграрной политике и природопользованию</w:t>
      </w:r>
    </w:p>
    <w:p w:rsidR="00643944" w:rsidRPr="00643944" w:rsidRDefault="00643944" w:rsidP="00643944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643944">
        <w:rPr>
          <w:szCs w:val="28"/>
        </w:rPr>
        <w:t>(Внесен заместителем председателя Алтайского краевого Законодательного Собрания).</w:t>
      </w:r>
    </w:p>
    <w:p w:rsidR="00643944" w:rsidRPr="00292BC6" w:rsidRDefault="00643944" w:rsidP="009C48BA">
      <w:pPr>
        <w:pStyle w:val="1"/>
        <w:shd w:val="clear" w:color="auto" w:fill="auto"/>
        <w:tabs>
          <w:tab w:val="left" w:leader="underscore" w:pos="1134"/>
        </w:tabs>
        <w:ind w:right="113"/>
        <w:jc w:val="both"/>
        <w:rPr>
          <w:rStyle w:val="12"/>
          <w:b w:val="0"/>
          <w:sz w:val="28"/>
          <w:szCs w:val="28"/>
        </w:rPr>
      </w:pPr>
    </w:p>
    <w:p w:rsidR="004D4302" w:rsidRDefault="004D4302" w:rsidP="00B460A0">
      <w:pPr>
        <w:pStyle w:val="1"/>
        <w:numPr>
          <w:ilvl w:val="0"/>
          <w:numId w:val="16"/>
        </w:numPr>
        <w:shd w:val="clear" w:color="auto" w:fill="auto"/>
        <w:tabs>
          <w:tab w:val="left" w:leader="underscore" w:pos="1134"/>
        </w:tabs>
        <w:ind w:left="0" w:right="113" w:firstLine="709"/>
        <w:jc w:val="both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О ходатайстве Алтайского краевого Законодательного Собрания о присвоении городу Барнаулу почетного звания Российской Федерации «Город трудовой доблести».</w:t>
      </w:r>
    </w:p>
    <w:p w:rsidR="004D4302" w:rsidRPr="004D4302" w:rsidRDefault="004D4302" w:rsidP="004D4302">
      <w:pPr>
        <w:tabs>
          <w:tab w:val="left" w:pos="1134"/>
        </w:tabs>
        <w:ind w:firstLine="709"/>
        <w:jc w:val="both"/>
        <w:rPr>
          <w:szCs w:val="28"/>
        </w:rPr>
      </w:pPr>
      <w:r w:rsidRPr="004D4302">
        <w:rPr>
          <w:szCs w:val="28"/>
        </w:rPr>
        <w:t>Докладывает</w:t>
      </w:r>
    </w:p>
    <w:p w:rsidR="004D4302" w:rsidRPr="004D4302" w:rsidRDefault="004D4302" w:rsidP="004D4302">
      <w:pPr>
        <w:tabs>
          <w:tab w:val="left" w:pos="1134"/>
        </w:tabs>
        <w:ind w:firstLine="709"/>
        <w:jc w:val="both"/>
        <w:rPr>
          <w:szCs w:val="28"/>
        </w:rPr>
      </w:pPr>
      <w:r w:rsidRPr="004D4302">
        <w:rPr>
          <w:szCs w:val="28"/>
        </w:rPr>
        <w:t>Андрей Геннадьевич Осипов –</w:t>
      </w:r>
    </w:p>
    <w:p w:rsidR="004D4302" w:rsidRPr="004D4302" w:rsidRDefault="004D4302" w:rsidP="004D4302">
      <w:pPr>
        <w:tabs>
          <w:tab w:val="left" w:pos="1134"/>
        </w:tabs>
        <w:ind w:left="4395"/>
        <w:jc w:val="both"/>
        <w:rPr>
          <w:szCs w:val="28"/>
        </w:rPr>
      </w:pPr>
      <w:r w:rsidRPr="004D4302">
        <w:rPr>
          <w:szCs w:val="28"/>
        </w:rPr>
        <w:t>–председатель комитета Алтайского краевого Законодательного Собрания по правовой политике</w:t>
      </w:r>
    </w:p>
    <w:p w:rsidR="004D4302" w:rsidRPr="004D4302" w:rsidRDefault="004D4302" w:rsidP="004D4302">
      <w:pPr>
        <w:tabs>
          <w:tab w:val="left" w:pos="1134"/>
        </w:tabs>
        <w:ind w:firstLine="709"/>
        <w:jc w:val="both"/>
        <w:rPr>
          <w:szCs w:val="28"/>
        </w:rPr>
      </w:pPr>
      <w:r w:rsidRPr="004D4302">
        <w:rPr>
          <w:szCs w:val="28"/>
        </w:rPr>
        <w:t>(Внесен комитетом Алтайского краевого Законодательного Собрания по правовой политике).</w:t>
      </w:r>
    </w:p>
    <w:p w:rsidR="004D4302" w:rsidRDefault="004D4302" w:rsidP="004D4302">
      <w:pPr>
        <w:pStyle w:val="1"/>
        <w:shd w:val="clear" w:color="auto" w:fill="auto"/>
        <w:tabs>
          <w:tab w:val="left" w:leader="underscore" w:pos="1134"/>
        </w:tabs>
        <w:ind w:left="709" w:right="113"/>
        <w:jc w:val="both"/>
        <w:rPr>
          <w:rStyle w:val="12"/>
          <w:b w:val="0"/>
          <w:sz w:val="28"/>
          <w:szCs w:val="28"/>
        </w:rPr>
      </w:pPr>
    </w:p>
    <w:p w:rsidR="001C3A4E" w:rsidRDefault="001C3A4E" w:rsidP="00B460A0">
      <w:pPr>
        <w:pStyle w:val="1"/>
        <w:numPr>
          <w:ilvl w:val="0"/>
          <w:numId w:val="16"/>
        </w:numPr>
        <w:shd w:val="clear" w:color="auto" w:fill="auto"/>
        <w:tabs>
          <w:tab w:val="left" w:leader="underscore" w:pos="1134"/>
        </w:tabs>
        <w:ind w:left="0" w:right="113" w:firstLine="709"/>
        <w:jc w:val="both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 xml:space="preserve">О присвоении краевому автономному учреждению образования «Алтайский институт </w:t>
      </w:r>
      <w:r w:rsidR="006E325A">
        <w:rPr>
          <w:rStyle w:val="12"/>
          <w:b w:val="0"/>
          <w:sz w:val="28"/>
          <w:szCs w:val="28"/>
        </w:rPr>
        <w:t>цифровых</w:t>
      </w:r>
      <w:r>
        <w:rPr>
          <w:rStyle w:val="12"/>
          <w:b w:val="0"/>
          <w:sz w:val="28"/>
          <w:szCs w:val="28"/>
        </w:rPr>
        <w:t xml:space="preserve"> технологий и оценки качества образования» им</w:t>
      </w:r>
      <w:r w:rsidR="00D076BD">
        <w:rPr>
          <w:rStyle w:val="12"/>
          <w:b w:val="0"/>
          <w:sz w:val="28"/>
          <w:szCs w:val="28"/>
        </w:rPr>
        <w:t>ени Олега Ростиславовича Львова</w:t>
      </w:r>
      <w:r>
        <w:rPr>
          <w:rStyle w:val="12"/>
          <w:b w:val="0"/>
          <w:sz w:val="28"/>
          <w:szCs w:val="28"/>
        </w:rPr>
        <w:t>.</w:t>
      </w:r>
      <w:r w:rsidR="00D076BD">
        <w:rPr>
          <w:rStyle w:val="12"/>
          <w:b w:val="0"/>
          <w:sz w:val="28"/>
          <w:szCs w:val="28"/>
        </w:rPr>
        <w:t xml:space="preserve"> </w:t>
      </w:r>
    </w:p>
    <w:p w:rsidR="00F057EF" w:rsidRPr="00F057EF" w:rsidRDefault="00F057EF" w:rsidP="00F057EF">
      <w:pPr>
        <w:tabs>
          <w:tab w:val="left" w:pos="1134"/>
        </w:tabs>
        <w:ind w:firstLine="709"/>
        <w:jc w:val="both"/>
        <w:rPr>
          <w:szCs w:val="28"/>
        </w:rPr>
      </w:pPr>
      <w:r w:rsidRPr="00F057EF">
        <w:rPr>
          <w:szCs w:val="28"/>
        </w:rPr>
        <w:t>Докладывает</w:t>
      </w:r>
    </w:p>
    <w:p w:rsidR="00F43BDE" w:rsidRPr="00F057EF" w:rsidRDefault="00F057EF" w:rsidP="00880E97">
      <w:pPr>
        <w:tabs>
          <w:tab w:val="left" w:pos="1134"/>
        </w:tabs>
        <w:ind w:firstLine="709"/>
        <w:jc w:val="both"/>
        <w:rPr>
          <w:szCs w:val="28"/>
        </w:rPr>
      </w:pPr>
      <w:r w:rsidRPr="00F057EF">
        <w:rPr>
          <w:szCs w:val="28"/>
        </w:rPr>
        <w:t>Максим Александрович Костенко –</w:t>
      </w:r>
    </w:p>
    <w:p w:rsidR="00F057EF" w:rsidRPr="00F057EF" w:rsidRDefault="00F057EF" w:rsidP="00F057EF">
      <w:pPr>
        <w:tabs>
          <w:tab w:val="left" w:pos="1134"/>
        </w:tabs>
        <w:ind w:left="4395"/>
        <w:jc w:val="both"/>
        <w:rPr>
          <w:szCs w:val="28"/>
        </w:rPr>
      </w:pPr>
      <w:r w:rsidRPr="00F057EF">
        <w:rPr>
          <w:szCs w:val="28"/>
        </w:rPr>
        <w:t xml:space="preserve">– министр образования и науки </w:t>
      </w:r>
    </w:p>
    <w:p w:rsidR="00F057EF" w:rsidRPr="00F057EF" w:rsidRDefault="00F057EF" w:rsidP="00F057EF">
      <w:pPr>
        <w:tabs>
          <w:tab w:val="left" w:pos="1134"/>
        </w:tabs>
        <w:ind w:left="4395"/>
        <w:jc w:val="both"/>
        <w:rPr>
          <w:szCs w:val="28"/>
        </w:rPr>
      </w:pPr>
      <w:r w:rsidRPr="00F057EF">
        <w:rPr>
          <w:szCs w:val="28"/>
        </w:rPr>
        <w:t>Алтайского края</w:t>
      </w:r>
    </w:p>
    <w:p w:rsidR="001C3A4E" w:rsidRDefault="00F057EF" w:rsidP="00BF78A4">
      <w:pPr>
        <w:tabs>
          <w:tab w:val="left" w:pos="1134"/>
        </w:tabs>
        <w:ind w:firstLine="709"/>
        <w:rPr>
          <w:sz w:val="26"/>
          <w:szCs w:val="26"/>
        </w:rPr>
      </w:pPr>
      <w:r w:rsidRPr="00F057EF">
        <w:rPr>
          <w:szCs w:val="28"/>
        </w:rPr>
        <w:t xml:space="preserve">(Внесен </w:t>
      </w:r>
      <w:r w:rsidRPr="00F057EF">
        <w:rPr>
          <w:sz w:val="26"/>
          <w:szCs w:val="26"/>
        </w:rPr>
        <w:t>Губернатором Алтайского края).</w:t>
      </w:r>
    </w:p>
    <w:p w:rsidR="009C48BA" w:rsidRPr="00BF78A4" w:rsidRDefault="009C48BA" w:rsidP="00BF78A4">
      <w:pPr>
        <w:tabs>
          <w:tab w:val="left" w:pos="1134"/>
        </w:tabs>
        <w:ind w:firstLine="709"/>
        <w:rPr>
          <w:rStyle w:val="12"/>
          <w:b w:val="0"/>
          <w:bCs w:val="0"/>
          <w:color w:val="auto"/>
          <w:sz w:val="26"/>
          <w:szCs w:val="26"/>
        </w:rPr>
      </w:pPr>
    </w:p>
    <w:p w:rsidR="00B70BC3" w:rsidRDefault="00B70BC3" w:rsidP="00B460A0">
      <w:pPr>
        <w:pStyle w:val="1"/>
        <w:numPr>
          <w:ilvl w:val="0"/>
          <w:numId w:val="16"/>
        </w:numPr>
        <w:shd w:val="clear" w:color="auto" w:fill="auto"/>
        <w:tabs>
          <w:tab w:val="left" w:leader="underscore" w:pos="1134"/>
        </w:tabs>
        <w:ind w:left="0" w:right="113" w:firstLine="709"/>
        <w:jc w:val="both"/>
        <w:rPr>
          <w:rStyle w:val="12"/>
          <w:b w:val="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t xml:space="preserve">О деятельности Уполномоченного по правам ребенка в Алтайском крае </w:t>
      </w:r>
      <w:r w:rsidR="0062393D">
        <w:rPr>
          <w:rStyle w:val="12"/>
          <w:b w:val="0"/>
          <w:sz w:val="28"/>
          <w:szCs w:val="28"/>
        </w:rPr>
        <w:t>в</w:t>
      </w:r>
      <w:r w:rsidRPr="00292BC6">
        <w:rPr>
          <w:rStyle w:val="12"/>
          <w:b w:val="0"/>
          <w:sz w:val="28"/>
          <w:szCs w:val="28"/>
        </w:rPr>
        <w:t xml:space="preserve"> 2019 году.</w:t>
      </w:r>
    </w:p>
    <w:p w:rsidR="00643944" w:rsidRDefault="00643944" w:rsidP="00643944">
      <w:pPr>
        <w:pStyle w:val="1"/>
        <w:shd w:val="clear" w:color="auto" w:fill="auto"/>
        <w:tabs>
          <w:tab w:val="left" w:leader="underscore" w:pos="1134"/>
        </w:tabs>
        <w:ind w:left="709" w:right="113"/>
        <w:jc w:val="both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Докладывает</w:t>
      </w:r>
    </w:p>
    <w:p w:rsidR="00643944" w:rsidRDefault="00643944" w:rsidP="00643944">
      <w:pPr>
        <w:pStyle w:val="1"/>
        <w:shd w:val="clear" w:color="auto" w:fill="auto"/>
        <w:tabs>
          <w:tab w:val="left" w:leader="underscore" w:pos="1134"/>
        </w:tabs>
        <w:ind w:left="709" w:right="113"/>
        <w:jc w:val="both"/>
        <w:rPr>
          <w:rStyle w:val="12"/>
          <w:b w:val="0"/>
          <w:sz w:val="28"/>
          <w:szCs w:val="28"/>
        </w:rPr>
      </w:pPr>
      <w:r>
        <w:rPr>
          <w:rStyle w:val="12"/>
          <w:b w:val="0"/>
          <w:sz w:val="28"/>
          <w:szCs w:val="28"/>
        </w:rPr>
        <w:t>Ольга Александровна Казанцева</w:t>
      </w:r>
      <w:r w:rsidRPr="00643944">
        <w:rPr>
          <w:szCs w:val="28"/>
        </w:rPr>
        <w:t xml:space="preserve"> –</w:t>
      </w:r>
    </w:p>
    <w:p w:rsidR="00643944" w:rsidRDefault="00643944" w:rsidP="00643944">
      <w:pPr>
        <w:pStyle w:val="1"/>
        <w:shd w:val="clear" w:color="auto" w:fill="auto"/>
        <w:tabs>
          <w:tab w:val="left" w:leader="underscore" w:pos="1134"/>
        </w:tabs>
        <w:ind w:left="4962" w:right="113"/>
        <w:jc w:val="both"/>
        <w:rPr>
          <w:sz w:val="28"/>
          <w:szCs w:val="28"/>
        </w:rPr>
      </w:pPr>
      <w:r w:rsidRPr="00643944">
        <w:rPr>
          <w:sz w:val="28"/>
          <w:szCs w:val="28"/>
        </w:rPr>
        <w:t xml:space="preserve">–Уполномоченный по правам ребенка </w:t>
      </w:r>
    </w:p>
    <w:p w:rsidR="00643944" w:rsidRDefault="00643944" w:rsidP="00643944">
      <w:pPr>
        <w:pStyle w:val="1"/>
        <w:shd w:val="clear" w:color="auto" w:fill="auto"/>
        <w:tabs>
          <w:tab w:val="left" w:leader="underscore" w:pos="1134"/>
        </w:tabs>
        <w:ind w:left="4962" w:right="11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лтайском крае</w:t>
      </w:r>
    </w:p>
    <w:p w:rsidR="00643944" w:rsidRDefault="00643944" w:rsidP="00153380">
      <w:pPr>
        <w:pStyle w:val="1"/>
        <w:shd w:val="clear" w:color="auto" w:fill="auto"/>
        <w:tabs>
          <w:tab w:val="left" w:leader="underscore" w:pos="1134"/>
        </w:tabs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несен </w:t>
      </w:r>
      <w:r w:rsidRPr="00643944">
        <w:rPr>
          <w:sz w:val="28"/>
          <w:szCs w:val="28"/>
        </w:rPr>
        <w:t>Уполномоченны</w:t>
      </w:r>
      <w:r>
        <w:rPr>
          <w:sz w:val="28"/>
          <w:szCs w:val="28"/>
        </w:rPr>
        <w:t>м</w:t>
      </w:r>
      <w:r w:rsidRPr="00643944">
        <w:rPr>
          <w:sz w:val="28"/>
          <w:szCs w:val="28"/>
        </w:rPr>
        <w:t xml:space="preserve"> по правам ребенка </w:t>
      </w:r>
      <w:r>
        <w:rPr>
          <w:sz w:val="28"/>
          <w:szCs w:val="28"/>
        </w:rPr>
        <w:t>в Алтайском крае).</w:t>
      </w:r>
    </w:p>
    <w:p w:rsidR="00FF1BCF" w:rsidRPr="00153380" w:rsidRDefault="00FF1BCF" w:rsidP="00153380">
      <w:pPr>
        <w:pStyle w:val="1"/>
        <w:shd w:val="clear" w:color="auto" w:fill="auto"/>
        <w:tabs>
          <w:tab w:val="left" w:leader="underscore" w:pos="1134"/>
        </w:tabs>
        <w:ind w:right="113" w:firstLine="709"/>
        <w:jc w:val="both"/>
        <w:rPr>
          <w:rStyle w:val="12"/>
          <w:b w:val="0"/>
          <w:bCs w:val="0"/>
          <w:color w:val="auto"/>
          <w:sz w:val="28"/>
          <w:szCs w:val="28"/>
        </w:rPr>
      </w:pPr>
    </w:p>
    <w:p w:rsidR="00B70BC3" w:rsidRDefault="00B70BC3" w:rsidP="00B460A0">
      <w:pPr>
        <w:pStyle w:val="1"/>
        <w:numPr>
          <w:ilvl w:val="0"/>
          <w:numId w:val="16"/>
        </w:numPr>
        <w:shd w:val="clear" w:color="auto" w:fill="auto"/>
        <w:tabs>
          <w:tab w:val="left" w:leader="underscore" w:pos="1134"/>
        </w:tabs>
        <w:ind w:left="0" w:right="113" w:firstLine="709"/>
        <w:jc w:val="both"/>
        <w:rPr>
          <w:rStyle w:val="12"/>
          <w:b w:val="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lastRenderedPageBreak/>
        <w:t>О награждении Почетной грамотой Алтайского краевого Законодательного Собрания.</w:t>
      </w:r>
    </w:p>
    <w:p w:rsidR="00643944" w:rsidRPr="00BD0615" w:rsidRDefault="00643944" w:rsidP="00643944">
      <w:pPr>
        <w:pStyle w:val="ab"/>
        <w:tabs>
          <w:tab w:val="left" w:pos="0"/>
          <w:tab w:val="left" w:pos="1134"/>
          <w:tab w:val="left" w:pos="9923"/>
        </w:tabs>
        <w:spacing w:after="0"/>
        <w:ind w:firstLine="709"/>
        <w:jc w:val="both"/>
        <w:rPr>
          <w:szCs w:val="28"/>
        </w:rPr>
      </w:pPr>
      <w:r w:rsidRPr="00BD0615">
        <w:rPr>
          <w:szCs w:val="28"/>
        </w:rPr>
        <w:t>Докладывает</w:t>
      </w:r>
    </w:p>
    <w:p w:rsidR="00643944" w:rsidRPr="00BD0615" w:rsidRDefault="00643944" w:rsidP="00643944">
      <w:pPr>
        <w:pStyle w:val="ab"/>
        <w:tabs>
          <w:tab w:val="left" w:pos="0"/>
          <w:tab w:val="left" w:pos="1134"/>
          <w:tab w:val="left" w:pos="9923"/>
        </w:tabs>
        <w:spacing w:after="0"/>
        <w:ind w:firstLine="709"/>
        <w:jc w:val="both"/>
        <w:rPr>
          <w:szCs w:val="28"/>
        </w:rPr>
      </w:pPr>
      <w:r w:rsidRPr="00BD0615">
        <w:rPr>
          <w:szCs w:val="28"/>
        </w:rPr>
        <w:t>Сергей Викторович Писарев –</w:t>
      </w:r>
    </w:p>
    <w:p w:rsidR="00643944" w:rsidRPr="00BD0615" w:rsidRDefault="00643944" w:rsidP="00643944">
      <w:pPr>
        <w:pStyle w:val="ab"/>
        <w:tabs>
          <w:tab w:val="left" w:pos="1134"/>
          <w:tab w:val="left" w:pos="9923"/>
          <w:tab w:val="left" w:pos="10348"/>
        </w:tabs>
        <w:spacing w:after="0"/>
        <w:ind w:left="4395"/>
        <w:jc w:val="both"/>
        <w:rPr>
          <w:szCs w:val="28"/>
        </w:rPr>
      </w:pPr>
      <w:r w:rsidRPr="00BD0615">
        <w:rPr>
          <w:szCs w:val="28"/>
        </w:rPr>
        <w:t>–председатель Мандатной комиссии Алтайского краевого Законодательного Собрания</w:t>
      </w:r>
    </w:p>
    <w:p w:rsidR="00643944" w:rsidRPr="00643944" w:rsidRDefault="00643944" w:rsidP="00643944">
      <w:pPr>
        <w:tabs>
          <w:tab w:val="left" w:pos="1134"/>
        </w:tabs>
        <w:ind w:firstLine="709"/>
        <w:jc w:val="both"/>
        <w:rPr>
          <w:szCs w:val="28"/>
        </w:rPr>
      </w:pPr>
      <w:r w:rsidRPr="00643944">
        <w:rPr>
          <w:szCs w:val="28"/>
        </w:rPr>
        <w:t>(Внесен Мандатной комиссией Алтайского краевого Законодательного Собрания).</w:t>
      </w:r>
    </w:p>
    <w:p w:rsidR="00643944" w:rsidRPr="00292BC6" w:rsidRDefault="00643944" w:rsidP="00643944">
      <w:pPr>
        <w:pStyle w:val="1"/>
        <w:shd w:val="clear" w:color="auto" w:fill="auto"/>
        <w:tabs>
          <w:tab w:val="left" w:leader="underscore" w:pos="1134"/>
        </w:tabs>
        <w:ind w:left="709" w:right="113"/>
        <w:jc w:val="both"/>
        <w:rPr>
          <w:rStyle w:val="12"/>
          <w:b w:val="0"/>
          <w:sz w:val="28"/>
          <w:szCs w:val="28"/>
        </w:rPr>
      </w:pPr>
    </w:p>
    <w:p w:rsidR="00B70BC3" w:rsidRPr="00292BC6" w:rsidRDefault="00B70BC3" w:rsidP="00B460A0">
      <w:pPr>
        <w:pStyle w:val="1"/>
        <w:numPr>
          <w:ilvl w:val="0"/>
          <w:numId w:val="16"/>
        </w:numPr>
        <w:shd w:val="clear" w:color="auto" w:fill="auto"/>
        <w:tabs>
          <w:tab w:val="left" w:leader="underscore" w:pos="1134"/>
        </w:tabs>
        <w:ind w:left="0" w:right="113" w:firstLine="709"/>
        <w:jc w:val="both"/>
        <w:rPr>
          <w:rStyle w:val="12"/>
          <w:b w:val="0"/>
          <w:sz w:val="28"/>
          <w:szCs w:val="28"/>
        </w:rPr>
      </w:pPr>
      <w:r w:rsidRPr="00292BC6">
        <w:rPr>
          <w:rStyle w:val="12"/>
          <w:b w:val="0"/>
          <w:sz w:val="28"/>
          <w:szCs w:val="28"/>
        </w:rPr>
        <w:t>О поощрении Благодарственным письмом Алтайского краевого Законодательного Собрания.</w:t>
      </w:r>
    </w:p>
    <w:p w:rsidR="00643944" w:rsidRPr="00BD0615" w:rsidRDefault="00643944" w:rsidP="00643944">
      <w:pPr>
        <w:pStyle w:val="ab"/>
        <w:tabs>
          <w:tab w:val="left" w:pos="0"/>
          <w:tab w:val="left" w:pos="1134"/>
          <w:tab w:val="left" w:pos="9923"/>
        </w:tabs>
        <w:spacing w:after="0"/>
        <w:ind w:firstLine="709"/>
        <w:jc w:val="both"/>
        <w:rPr>
          <w:szCs w:val="28"/>
        </w:rPr>
      </w:pPr>
      <w:r w:rsidRPr="00BD0615">
        <w:rPr>
          <w:szCs w:val="28"/>
        </w:rPr>
        <w:t>Докладывает</w:t>
      </w:r>
    </w:p>
    <w:p w:rsidR="00643944" w:rsidRPr="00BD0615" w:rsidRDefault="00643944" w:rsidP="00643944">
      <w:pPr>
        <w:pStyle w:val="ab"/>
        <w:tabs>
          <w:tab w:val="left" w:pos="0"/>
          <w:tab w:val="left" w:pos="1134"/>
          <w:tab w:val="left" w:pos="9923"/>
        </w:tabs>
        <w:spacing w:after="0"/>
        <w:ind w:firstLine="709"/>
        <w:jc w:val="both"/>
        <w:rPr>
          <w:szCs w:val="28"/>
        </w:rPr>
      </w:pPr>
      <w:r w:rsidRPr="00BD0615">
        <w:rPr>
          <w:szCs w:val="28"/>
        </w:rPr>
        <w:t>Сергей Викторович Писарев –</w:t>
      </w:r>
    </w:p>
    <w:p w:rsidR="00643944" w:rsidRPr="00BD0615" w:rsidRDefault="00643944" w:rsidP="00831721">
      <w:pPr>
        <w:pStyle w:val="ab"/>
        <w:tabs>
          <w:tab w:val="left" w:pos="1134"/>
          <w:tab w:val="left" w:pos="9923"/>
          <w:tab w:val="left" w:pos="10348"/>
        </w:tabs>
        <w:spacing w:after="0"/>
        <w:ind w:left="4395"/>
        <w:jc w:val="both"/>
        <w:rPr>
          <w:szCs w:val="28"/>
        </w:rPr>
      </w:pPr>
      <w:r w:rsidRPr="00BD0615">
        <w:rPr>
          <w:szCs w:val="28"/>
        </w:rPr>
        <w:t>–председатель Мандатной комиссии Алтайского краевого Законодательного Собрания</w:t>
      </w:r>
    </w:p>
    <w:p w:rsidR="00BF7E82" w:rsidRDefault="00643944" w:rsidP="00880E97">
      <w:pPr>
        <w:tabs>
          <w:tab w:val="left" w:pos="1134"/>
        </w:tabs>
        <w:ind w:firstLine="709"/>
        <w:jc w:val="both"/>
        <w:rPr>
          <w:szCs w:val="28"/>
        </w:rPr>
      </w:pPr>
      <w:r w:rsidRPr="00643944">
        <w:rPr>
          <w:szCs w:val="28"/>
        </w:rPr>
        <w:t>(Внесен Мандатной комиссией Алтайского краевого Законодательного Собрания).</w:t>
      </w: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Default="00FD33BE" w:rsidP="00880E97">
      <w:pPr>
        <w:tabs>
          <w:tab w:val="left" w:pos="1134"/>
        </w:tabs>
        <w:ind w:firstLine="709"/>
        <w:jc w:val="both"/>
        <w:rPr>
          <w:szCs w:val="28"/>
        </w:rPr>
      </w:pPr>
    </w:p>
    <w:p w:rsidR="00FD33BE" w:rsidRPr="00FD33BE" w:rsidRDefault="00FD33BE" w:rsidP="00880E9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D33BE">
        <w:rPr>
          <w:sz w:val="24"/>
          <w:szCs w:val="24"/>
        </w:rPr>
        <w:t>Сугатова Евгения Ивановна</w:t>
      </w:r>
    </w:p>
    <w:p w:rsidR="00FD33BE" w:rsidRPr="00FD33BE" w:rsidRDefault="00FD33BE" w:rsidP="00880E9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D33BE">
        <w:rPr>
          <w:sz w:val="24"/>
          <w:szCs w:val="24"/>
        </w:rPr>
        <w:t>294130</w:t>
      </w:r>
    </w:p>
    <w:sectPr w:rsidR="00FD33BE" w:rsidRPr="00FD33BE" w:rsidSect="00815712">
      <w:headerReference w:type="default" r:id="rId8"/>
      <w:headerReference w:type="first" r:id="rId9"/>
      <w:pgSz w:w="11906" w:h="16838"/>
      <w:pgMar w:top="1134" w:right="567" w:bottom="851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0E" w:rsidRDefault="0088230E" w:rsidP="00CB49DE">
      <w:r>
        <w:separator/>
      </w:r>
    </w:p>
  </w:endnote>
  <w:endnote w:type="continuationSeparator" w:id="0">
    <w:p w:rsidR="0088230E" w:rsidRDefault="0088230E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0E" w:rsidRDefault="0088230E" w:rsidP="00CB49DE">
      <w:r>
        <w:separator/>
      </w:r>
    </w:p>
  </w:footnote>
  <w:footnote w:type="continuationSeparator" w:id="0">
    <w:p w:rsidR="0088230E" w:rsidRDefault="0088230E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A26050">
          <w:rPr>
            <w:noProof/>
            <w:sz w:val="24"/>
            <w:szCs w:val="24"/>
          </w:rPr>
          <w:t>8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6" name="Рисунок 6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6EC5"/>
    <w:multiLevelType w:val="hybridMultilevel"/>
    <w:tmpl w:val="1F4E6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80777B6"/>
    <w:multiLevelType w:val="hybridMultilevel"/>
    <w:tmpl w:val="8B3E48B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B4A2A4F"/>
    <w:multiLevelType w:val="hybridMultilevel"/>
    <w:tmpl w:val="8424E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EC458B"/>
    <w:multiLevelType w:val="hybridMultilevel"/>
    <w:tmpl w:val="59A68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F55203"/>
    <w:multiLevelType w:val="hybridMultilevel"/>
    <w:tmpl w:val="76F642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D4029BD"/>
    <w:multiLevelType w:val="hybridMultilevel"/>
    <w:tmpl w:val="CABAF9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DA0084A"/>
    <w:multiLevelType w:val="hybridMultilevel"/>
    <w:tmpl w:val="707A8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154E71"/>
    <w:multiLevelType w:val="hybridMultilevel"/>
    <w:tmpl w:val="96326BD4"/>
    <w:lvl w:ilvl="0" w:tplc="0DD041C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01887"/>
    <w:multiLevelType w:val="hybridMultilevel"/>
    <w:tmpl w:val="4378B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5B7810"/>
    <w:multiLevelType w:val="hybridMultilevel"/>
    <w:tmpl w:val="B7E66384"/>
    <w:lvl w:ilvl="0" w:tplc="9CE0A950">
      <w:start w:val="1"/>
      <w:numFmt w:val="decimal"/>
      <w:lvlText w:val="%1."/>
      <w:lvlJc w:val="left"/>
      <w:pPr>
        <w:ind w:left="1854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1E0702F"/>
    <w:multiLevelType w:val="hybridMultilevel"/>
    <w:tmpl w:val="F90AB59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2573AFC"/>
    <w:multiLevelType w:val="hybridMultilevel"/>
    <w:tmpl w:val="D624BF7C"/>
    <w:lvl w:ilvl="0" w:tplc="85C675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-404" w:hanging="360"/>
      </w:pPr>
    </w:lvl>
    <w:lvl w:ilvl="2" w:tplc="0419001B">
      <w:start w:val="1"/>
      <w:numFmt w:val="lowerRoman"/>
      <w:lvlText w:val="%3."/>
      <w:lvlJc w:val="right"/>
      <w:pPr>
        <w:ind w:left="316" w:hanging="180"/>
      </w:pPr>
    </w:lvl>
    <w:lvl w:ilvl="3" w:tplc="0419000F">
      <w:start w:val="1"/>
      <w:numFmt w:val="decimal"/>
      <w:lvlText w:val="%4."/>
      <w:lvlJc w:val="left"/>
      <w:pPr>
        <w:ind w:left="1036" w:hanging="360"/>
      </w:pPr>
    </w:lvl>
    <w:lvl w:ilvl="4" w:tplc="04190019">
      <w:start w:val="1"/>
      <w:numFmt w:val="lowerLetter"/>
      <w:lvlText w:val="%5."/>
      <w:lvlJc w:val="left"/>
      <w:pPr>
        <w:ind w:left="1756" w:hanging="360"/>
      </w:pPr>
    </w:lvl>
    <w:lvl w:ilvl="5" w:tplc="0419001B">
      <w:start w:val="1"/>
      <w:numFmt w:val="lowerRoman"/>
      <w:lvlText w:val="%6."/>
      <w:lvlJc w:val="right"/>
      <w:pPr>
        <w:ind w:left="2476" w:hanging="180"/>
      </w:pPr>
    </w:lvl>
    <w:lvl w:ilvl="6" w:tplc="0419000F">
      <w:start w:val="1"/>
      <w:numFmt w:val="decimal"/>
      <w:lvlText w:val="%7."/>
      <w:lvlJc w:val="left"/>
      <w:pPr>
        <w:ind w:left="3196" w:hanging="360"/>
      </w:pPr>
    </w:lvl>
    <w:lvl w:ilvl="7" w:tplc="04190019">
      <w:start w:val="1"/>
      <w:numFmt w:val="lowerLetter"/>
      <w:lvlText w:val="%8."/>
      <w:lvlJc w:val="left"/>
      <w:pPr>
        <w:ind w:left="3916" w:hanging="360"/>
      </w:pPr>
    </w:lvl>
    <w:lvl w:ilvl="8" w:tplc="0419001B">
      <w:start w:val="1"/>
      <w:numFmt w:val="lowerRoman"/>
      <w:lvlText w:val="%9."/>
      <w:lvlJc w:val="right"/>
      <w:pPr>
        <w:ind w:left="4636" w:hanging="180"/>
      </w:pPr>
    </w:lvl>
  </w:abstractNum>
  <w:abstractNum w:abstractNumId="12">
    <w:nsid w:val="480518A9"/>
    <w:multiLevelType w:val="hybridMultilevel"/>
    <w:tmpl w:val="17F8C60E"/>
    <w:lvl w:ilvl="0" w:tplc="9CE0A95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92D2F"/>
    <w:multiLevelType w:val="hybridMultilevel"/>
    <w:tmpl w:val="36A81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164F67"/>
    <w:multiLevelType w:val="hybridMultilevel"/>
    <w:tmpl w:val="EF74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6A8A"/>
    <w:multiLevelType w:val="hybridMultilevel"/>
    <w:tmpl w:val="410A6B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60210C59"/>
    <w:multiLevelType w:val="hybridMultilevel"/>
    <w:tmpl w:val="79981F1C"/>
    <w:lvl w:ilvl="0" w:tplc="D0A624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33006"/>
    <w:multiLevelType w:val="hybridMultilevel"/>
    <w:tmpl w:val="1DE42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F32E50"/>
    <w:multiLevelType w:val="hybridMultilevel"/>
    <w:tmpl w:val="013CA60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79712D82"/>
    <w:multiLevelType w:val="hybridMultilevel"/>
    <w:tmpl w:val="FD02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83A6C"/>
    <w:multiLevelType w:val="hybridMultilevel"/>
    <w:tmpl w:val="0C14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42C74"/>
    <w:multiLevelType w:val="hybridMultilevel"/>
    <w:tmpl w:val="4C84F36E"/>
    <w:lvl w:ilvl="0" w:tplc="9CE0A950">
      <w:start w:val="1"/>
      <w:numFmt w:val="decimal"/>
      <w:lvlText w:val="%1."/>
      <w:lvlJc w:val="left"/>
      <w:pPr>
        <w:ind w:left="1854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0"/>
  </w:num>
  <w:num w:numId="5">
    <w:abstractNumId w:val="14"/>
  </w:num>
  <w:num w:numId="6">
    <w:abstractNumId w:val="20"/>
  </w:num>
  <w:num w:numId="7">
    <w:abstractNumId w:val="19"/>
  </w:num>
  <w:num w:numId="8">
    <w:abstractNumId w:val="17"/>
  </w:num>
  <w:num w:numId="9">
    <w:abstractNumId w:val="2"/>
  </w:num>
  <w:num w:numId="10">
    <w:abstractNumId w:val="18"/>
  </w:num>
  <w:num w:numId="11">
    <w:abstractNumId w:val="5"/>
  </w:num>
  <w:num w:numId="12">
    <w:abstractNumId w:val="10"/>
  </w:num>
  <w:num w:numId="13">
    <w:abstractNumId w:val="1"/>
  </w:num>
  <w:num w:numId="14">
    <w:abstractNumId w:val="15"/>
  </w:num>
  <w:num w:numId="15">
    <w:abstractNumId w:val="6"/>
  </w:num>
  <w:num w:numId="16">
    <w:abstractNumId w:val="11"/>
  </w:num>
  <w:num w:numId="17">
    <w:abstractNumId w:val="13"/>
  </w:num>
  <w:num w:numId="18">
    <w:abstractNumId w:val="12"/>
  </w:num>
  <w:num w:numId="19">
    <w:abstractNumId w:val="21"/>
  </w:num>
  <w:num w:numId="20">
    <w:abstractNumId w:val="9"/>
  </w:num>
  <w:num w:numId="21">
    <w:abstractNumId w:val="4"/>
  </w:num>
  <w:num w:numId="22">
    <w:abstractNumId w:val="8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3CA"/>
    <w:rsid w:val="00001C15"/>
    <w:rsid w:val="00002716"/>
    <w:rsid w:val="00002CC7"/>
    <w:rsid w:val="000046E6"/>
    <w:rsid w:val="00011F13"/>
    <w:rsid w:val="00012458"/>
    <w:rsid w:val="000125B3"/>
    <w:rsid w:val="00014405"/>
    <w:rsid w:val="00016B66"/>
    <w:rsid w:val="0001734B"/>
    <w:rsid w:val="00017755"/>
    <w:rsid w:val="00017CF1"/>
    <w:rsid w:val="00020631"/>
    <w:rsid w:val="00020ADD"/>
    <w:rsid w:val="00021F17"/>
    <w:rsid w:val="000221E3"/>
    <w:rsid w:val="00023D66"/>
    <w:rsid w:val="00025D53"/>
    <w:rsid w:val="000260AB"/>
    <w:rsid w:val="0002693D"/>
    <w:rsid w:val="00026EBF"/>
    <w:rsid w:val="0003037A"/>
    <w:rsid w:val="000304BE"/>
    <w:rsid w:val="00030A0C"/>
    <w:rsid w:val="000312D8"/>
    <w:rsid w:val="00031D43"/>
    <w:rsid w:val="00032FB5"/>
    <w:rsid w:val="00033ACF"/>
    <w:rsid w:val="00035B5D"/>
    <w:rsid w:val="00035C35"/>
    <w:rsid w:val="0003729D"/>
    <w:rsid w:val="00037D00"/>
    <w:rsid w:val="00043B67"/>
    <w:rsid w:val="000449FC"/>
    <w:rsid w:val="00045C82"/>
    <w:rsid w:val="00047851"/>
    <w:rsid w:val="000521B5"/>
    <w:rsid w:val="0005279A"/>
    <w:rsid w:val="00052BB8"/>
    <w:rsid w:val="000537D0"/>
    <w:rsid w:val="00054DBD"/>
    <w:rsid w:val="000555EC"/>
    <w:rsid w:val="0005573D"/>
    <w:rsid w:val="00055B45"/>
    <w:rsid w:val="000567BB"/>
    <w:rsid w:val="000571D2"/>
    <w:rsid w:val="000607D1"/>
    <w:rsid w:val="00061454"/>
    <w:rsid w:val="00062731"/>
    <w:rsid w:val="0006542B"/>
    <w:rsid w:val="00065B34"/>
    <w:rsid w:val="00065C10"/>
    <w:rsid w:val="00065C28"/>
    <w:rsid w:val="000660C1"/>
    <w:rsid w:val="00066E3A"/>
    <w:rsid w:val="00070FE0"/>
    <w:rsid w:val="000715D6"/>
    <w:rsid w:val="00072D76"/>
    <w:rsid w:val="00073692"/>
    <w:rsid w:val="00074541"/>
    <w:rsid w:val="00074B16"/>
    <w:rsid w:val="00075591"/>
    <w:rsid w:val="00075665"/>
    <w:rsid w:val="000759CE"/>
    <w:rsid w:val="00076675"/>
    <w:rsid w:val="00076825"/>
    <w:rsid w:val="00076CCB"/>
    <w:rsid w:val="0007726F"/>
    <w:rsid w:val="0008218B"/>
    <w:rsid w:val="000828D4"/>
    <w:rsid w:val="0008398C"/>
    <w:rsid w:val="00083D33"/>
    <w:rsid w:val="000845BC"/>
    <w:rsid w:val="0008514D"/>
    <w:rsid w:val="000859A3"/>
    <w:rsid w:val="00085A30"/>
    <w:rsid w:val="00086092"/>
    <w:rsid w:val="00086AF4"/>
    <w:rsid w:val="00091238"/>
    <w:rsid w:val="00092CD8"/>
    <w:rsid w:val="00092DC5"/>
    <w:rsid w:val="000948E2"/>
    <w:rsid w:val="000958C6"/>
    <w:rsid w:val="00095AAA"/>
    <w:rsid w:val="000972C3"/>
    <w:rsid w:val="00097D9E"/>
    <w:rsid w:val="000A0080"/>
    <w:rsid w:val="000A0E9C"/>
    <w:rsid w:val="000A109A"/>
    <w:rsid w:val="000A1CD1"/>
    <w:rsid w:val="000A1FF5"/>
    <w:rsid w:val="000A4DBD"/>
    <w:rsid w:val="000A60BF"/>
    <w:rsid w:val="000A791B"/>
    <w:rsid w:val="000B112B"/>
    <w:rsid w:val="000B2D80"/>
    <w:rsid w:val="000B377E"/>
    <w:rsid w:val="000B4CDC"/>
    <w:rsid w:val="000B697B"/>
    <w:rsid w:val="000B7539"/>
    <w:rsid w:val="000C03B7"/>
    <w:rsid w:val="000C1280"/>
    <w:rsid w:val="000C2116"/>
    <w:rsid w:val="000C21AA"/>
    <w:rsid w:val="000D0B96"/>
    <w:rsid w:val="000D0BF9"/>
    <w:rsid w:val="000D20AD"/>
    <w:rsid w:val="000D46A8"/>
    <w:rsid w:val="000D547D"/>
    <w:rsid w:val="000D6619"/>
    <w:rsid w:val="000D68B7"/>
    <w:rsid w:val="000D7345"/>
    <w:rsid w:val="000E2E3C"/>
    <w:rsid w:val="000E316F"/>
    <w:rsid w:val="000E4B95"/>
    <w:rsid w:val="000E548E"/>
    <w:rsid w:val="000E7792"/>
    <w:rsid w:val="000E7FA1"/>
    <w:rsid w:val="000F084A"/>
    <w:rsid w:val="000F1A27"/>
    <w:rsid w:val="000F3F08"/>
    <w:rsid w:val="000F4004"/>
    <w:rsid w:val="000F41DF"/>
    <w:rsid w:val="000F45DF"/>
    <w:rsid w:val="000F61AC"/>
    <w:rsid w:val="000F6A33"/>
    <w:rsid w:val="000F6AF6"/>
    <w:rsid w:val="000F72B0"/>
    <w:rsid w:val="000F74CC"/>
    <w:rsid w:val="0010038E"/>
    <w:rsid w:val="001008BA"/>
    <w:rsid w:val="001029A8"/>
    <w:rsid w:val="00102DFB"/>
    <w:rsid w:val="00103304"/>
    <w:rsid w:val="00104062"/>
    <w:rsid w:val="00104F02"/>
    <w:rsid w:val="001058AB"/>
    <w:rsid w:val="001072B9"/>
    <w:rsid w:val="001100F3"/>
    <w:rsid w:val="00110ECF"/>
    <w:rsid w:val="00112534"/>
    <w:rsid w:val="001127EA"/>
    <w:rsid w:val="00112971"/>
    <w:rsid w:val="00113A79"/>
    <w:rsid w:val="00113FE6"/>
    <w:rsid w:val="001155AF"/>
    <w:rsid w:val="0011745E"/>
    <w:rsid w:val="0011775C"/>
    <w:rsid w:val="0011797B"/>
    <w:rsid w:val="001208C4"/>
    <w:rsid w:val="00120EB2"/>
    <w:rsid w:val="00123B5F"/>
    <w:rsid w:val="001248EF"/>
    <w:rsid w:val="00127654"/>
    <w:rsid w:val="001300D3"/>
    <w:rsid w:val="00132570"/>
    <w:rsid w:val="0013298A"/>
    <w:rsid w:val="001354B2"/>
    <w:rsid w:val="00135821"/>
    <w:rsid w:val="00136C2D"/>
    <w:rsid w:val="00141137"/>
    <w:rsid w:val="00141820"/>
    <w:rsid w:val="00143F49"/>
    <w:rsid w:val="00143F5D"/>
    <w:rsid w:val="00144BE0"/>
    <w:rsid w:val="00144D5D"/>
    <w:rsid w:val="001462C7"/>
    <w:rsid w:val="00146432"/>
    <w:rsid w:val="00147276"/>
    <w:rsid w:val="00147298"/>
    <w:rsid w:val="0015026B"/>
    <w:rsid w:val="0015313F"/>
    <w:rsid w:val="00153380"/>
    <w:rsid w:val="00156702"/>
    <w:rsid w:val="00157728"/>
    <w:rsid w:val="00157C09"/>
    <w:rsid w:val="0016054E"/>
    <w:rsid w:val="00160C81"/>
    <w:rsid w:val="001611D4"/>
    <w:rsid w:val="00161D8F"/>
    <w:rsid w:val="00161E27"/>
    <w:rsid w:val="001624A9"/>
    <w:rsid w:val="00164529"/>
    <w:rsid w:val="00165F8D"/>
    <w:rsid w:val="0016657A"/>
    <w:rsid w:val="00166C31"/>
    <w:rsid w:val="0016729E"/>
    <w:rsid w:val="00167E0E"/>
    <w:rsid w:val="00170484"/>
    <w:rsid w:val="00173FFE"/>
    <w:rsid w:val="00174552"/>
    <w:rsid w:val="001758D9"/>
    <w:rsid w:val="00177C08"/>
    <w:rsid w:val="0018132C"/>
    <w:rsid w:val="00182D51"/>
    <w:rsid w:val="00183AAC"/>
    <w:rsid w:val="00185F7D"/>
    <w:rsid w:val="00186A63"/>
    <w:rsid w:val="00187F5F"/>
    <w:rsid w:val="00193964"/>
    <w:rsid w:val="00195A56"/>
    <w:rsid w:val="00195C0A"/>
    <w:rsid w:val="001968D4"/>
    <w:rsid w:val="001A2C7A"/>
    <w:rsid w:val="001A631A"/>
    <w:rsid w:val="001A6D81"/>
    <w:rsid w:val="001A7E55"/>
    <w:rsid w:val="001B0C1C"/>
    <w:rsid w:val="001B1F49"/>
    <w:rsid w:val="001B31A7"/>
    <w:rsid w:val="001B3F7D"/>
    <w:rsid w:val="001B4E4E"/>
    <w:rsid w:val="001B67B6"/>
    <w:rsid w:val="001B6BD4"/>
    <w:rsid w:val="001C1049"/>
    <w:rsid w:val="001C1287"/>
    <w:rsid w:val="001C1A81"/>
    <w:rsid w:val="001C3A4E"/>
    <w:rsid w:val="001C4E55"/>
    <w:rsid w:val="001C73AD"/>
    <w:rsid w:val="001C7E64"/>
    <w:rsid w:val="001D0DEF"/>
    <w:rsid w:val="001D1EA6"/>
    <w:rsid w:val="001D2CB4"/>
    <w:rsid w:val="001D41A6"/>
    <w:rsid w:val="001D4848"/>
    <w:rsid w:val="001D4B91"/>
    <w:rsid w:val="001D63C1"/>
    <w:rsid w:val="001E0CCB"/>
    <w:rsid w:val="001E4914"/>
    <w:rsid w:val="001E66C8"/>
    <w:rsid w:val="001E7124"/>
    <w:rsid w:val="001F00C2"/>
    <w:rsid w:val="001F0EF4"/>
    <w:rsid w:val="001F2FA6"/>
    <w:rsid w:val="001F3323"/>
    <w:rsid w:val="001F6E86"/>
    <w:rsid w:val="002006B6"/>
    <w:rsid w:val="00201CA8"/>
    <w:rsid w:val="00202301"/>
    <w:rsid w:val="00202B9E"/>
    <w:rsid w:val="00203F18"/>
    <w:rsid w:val="0020470B"/>
    <w:rsid w:val="00206EF7"/>
    <w:rsid w:val="002114A1"/>
    <w:rsid w:val="00213A0F"/>
    <w:rsid w:val="002142D5"/>
    <w:rsid w:val="002155DE"/>
    <w:rsid w:val="00215685"/>
    <w:rsid w:val="002165FB"/>
    <w:rsid w:val="00216ACE"/>
    <w:rsid w:val="002235E4"/>
    <w:rsid w:val="00223748"/>
    <w:rsid w:val="002245D8"/>
    <w:rsid w:val="002247B9"/>
    <w:rsid w:val="00227134"/>
    <w:rsid w:val="00227582"/>
    <w:rsid w:val="00227C5B"/>
    <w:rsid w:val="002311A1"/>
    <w:rsid w:val="002317EA"/>
    <w:rsid w:val="00231D87"/>
    <w:rsid w:val="002322E0"/>
    <w:rsid w:val="00234439"/>
    <w:rsid w:val="00235880"/>
    <w:rsid w:val="002359C4"/>
    <w:rsid w:val="00236B57"/>
    <w:rsid w:val="0023781F"/>
    <w:rsid w:val="00240591"/>
    <w:rsid w:val="0024388B"/>
    <w:rsid w:val="0024389B"/>
    <w:rsid w:val="00243B5B"/>
    <w:rsid w:val="00243BCC"/>
    <w:rsid w:val="00244804"/>
    <w:rsid w:val="00245864"/>
    <w:rsid w:val="00247475"/>
    <w:rsid w:val="00247911"/>
    <w:rsid w:val="002514E5"/>
    <w:rsid w:val="00253388"/>
    <w:rsid w:val="00253F47"/>
    <w:rsid w:val="0025683E"/>
    <w:rsid w:val="0025772C"/>
    <w:rsid w:val="002603A9"/>
    <w:rsid w:val="00260A08"/>
    <w:rsid w:val="00260DDB"/>
    <w:rsid w:val="002638B9"/>
    <w:rsid w:val="0026455B"/>
    <w:rsid w:val="00265F18"/>
    <w:rsid w:val="0026642C"/>
    <w:rsid w:val="0027010D"/>
    <w:rsid w:val="002708A1"/>
    <w:rsid w:val="0027172F"/>
    <w:rsid w:val="00272105"/>
    <w:rsid w:val="0027337F"/>
    <w:rsid w:val="002737C6"/>
    <w:rsid w:val="00274FD5"/>
    <w:rsid w:val="002758F5"/>
    <w:rsid w:val="00275AFE"/>
    <w:rsid w:val="00280179"/>
    <w:rsid w:val="002808E0"/>
    <w:rsid w:val="00281268"/>
    <w:rsid w:val="00281A11"/>
    <w:rsid w:val="00281F5B"/>
    <w:rsid w:val="00282C82"/>
    <w:rsid w:val="002834DE"/>
    <w:rsid w:val="002837BD"/>
    <w:rsid w:val="0028531B"/>
    <w:rsid w:val="0028569C"/>
    <w:rsid w:val="002900A9"/>
    <w:rsid w:val="00290991"/>
    <w:rsid w:val="002909E4"/>
    <w:rsid w:val="00291732"/>
    <w:rsid w:val="00291752"/>
    <w:rsid w:val="002928FB"/>
    <w:rsid w:val="00292BC6"/>
    <w:rsid w:val="0029373D"/>
    <w:rsid w:val="00293EE8"/>
    <w:rsid w:val="00295055"/>
    <w:rsid w:val="0029734E"/>
    <w:rsid w:val="002A0A5A"/>
    <w:rsid w:val="002A1359"/>
    <w:rsid w:val="002A205A"/>
    <w:rsid w:val="002A596E"/>
    <w:rsid w:val="002A5DF5"/>
    <w:rsid w:val="002A7963"/>
    <w:rsid w:val="002A7C2E"/>
    <w:rsid w:val="002B0348"/>
    <w:rsid w:val="002B0C7E"/>
    <w:rsid w:val="002B1B67"/>
    <w:rsid w:val="002B29D6"/>
    <w:rsid w:val="002B43D1"/>
    <w:rsid w:val="002B47AA"/>
    <w:rsid w:val="002B4C5F"/>
    <w:rsid w:val="002B5784"/>
    <w:rsid w:val="002B772E"/>
    <w:rsid w:val="002C04A2"/>
    <w:rsid w:val="002C1BF5"/>
    <w:rsid w:val="002C2BE6"/>
    <w:rsid w:val="002C3834"/>
    <w:rsid w:val="002D4497"/>
    <w:rsid w:val="002D57BC"/>
    <w:rsid w:val="002D5CB9"/>
    <w:rsid w:val="002D7114"/>
    <w:rsid w:val="002D7156"/>
    <w:rsid w:val="002E0D40"/>
    <w:rsid w:val="002E220A"/>
    <w:rsid w:val="002E44B8"/>
    <w:rsid w:val="002E50C9"/>
    <w:rsid w:val="002E5937"/>
    <w:rsid w:val="002E611B"/>
    <w:rsid w:val="002E746E"/>
    <w:rsid w:val="002F0707"/>
    <w:rsid w:val="002F0B0E"/>
    <w:rsid w:val="002F2393"/>
    <w:rsid w:val="002F298B"/>
    <w:rsid w:val="002F4F75"/>
    <w:rsid w:val="002F52AF"/>
    <w:rsid w:val="002F750C"/>
    <w:rsid w:val="003005FA"/>
    <w:rsid w:val="00300E75"/>
    <w:rsid w:val="00301A6A"/>
    <w:rsid w:val="003125AB"/>
    <w:rsid w:val="003140C5"/>
    <w:rsid w:val="003145D7"/>
    <w:rsid w:val="003150FA"/>
    <w:rsid w:val="00316547"/>
    <w:rsid w:val="003168DA"/>
    <w:rsid w:val="0031737C"/>
    <w:rsid w:val="00317FEA"/>
    <w:rsid w:val="00322665"/>
    <w:rsid w:val="0032437E"/>
    <w:rsid w:val="00324B13"/>
    <w:rsid w:val="00324D34"/>
    <w:rsid w:val="00325DC7"/>
    <w:rsid w:val="00327D52"/>
    <w:rsid w:val="0033153A"/>
    <w:rsid w:val="00332EE1"/>
    <w:rsid w:val="003344DB"/>
    <w:rsid w:val="0033495B"/>
    <w:rsid w:val="0033613A"/>
    <w:rsid w:val="0033637F"/>
    <w:rsid w:val="00336F39"/>
    <w:rsid w:val="00337FCC"/>
    <w:rsid w:val="003403F6"/>
    <w:rsid w:val="00340A5F"/>
    <w:rsid w:val="0034164B"/>
    <w:rsid w:val="00341D3D"/>
    <w:rsid w:val="00345B30"/>
    <w:rsid w:val="003469FB"/>
    <w:rsid w:val="00350AF1"/>
    <w:rsid w:val="003519FC"/>
    <w:rsid w:val="003520AD"/>
    <w:rsid w:val="0035418E"/>
    <w:rsid w:val="003541D6"/>
    <w:rsid w:val="003570A5"/>
    <w:rsid w:val="00360A1A"/>
    <w:rsid w:val="00360CA2"/>
    <w:rsid w:val="00361CD1"/>
    <w:rsid w:val="00365423"/>
    <w:rsid w:val="00366E5C"/>
    <w:rsid w:val="00371FE4"/>
    <w:rsid w:val="003721D8"/>
    <w:rsid w:val="00375320"/>
    <w:rsid w:val="0037540D"/>
    <w:rsid w:val="00375620"/>
    <w:rsid w:val="00375A65"/>
    <w:rsid w:val="00376668"/>
    <w:rsid w:val="0037706C"/>
    <w:rsid w:val="00377E16"/>
    <w:rsid w:val="00381845"/>
    <w:rsid w:val="00383584"/>
    <w:rsid w:val="00383B23"/>
    <w:rsid w:val="00384AAF"/>
    <w:rsid w:val="00386842"/>
    <w:rsid w:val="00386B0C"/>
    <w:rsid w:val="00386E9F"/>
    <w:rsid w:val="0038794A"/>
    <w:rsid w:val="00390958"/>
    <w:rsid w:val="00391EC5"/>
    <w:rsid w:val="00393F78"/>
    <w:rsid w:val="00397199"/>
    <w:rsid w:val="003A05DF"/>
    <w:rsid w:val="003A0996"/>
    <w:rsid w:val="003A266B"/>
    <w:rsid w:val="003A2D42"/>
    <w:rsid w:val="003A5FBC"/>
    <w:rsid w:val="003A733E"/>
    <w:rsid w:val="003B014A"/>
    <w:rsid w:val="003B0305"/>
    <w:rsid w:val="003B077A"/>
    <w:rsid w:val="003B0B8E"/>
    <w:rsid w:val="003B0D17"/>
    <w:rsid w:val="003B0EFE"/>
    <w:rsid w:val="003B13F1"/>
    <w:rsid w:val="003B359B"/>
    <w:rsid w:val="003B409F"/>
    <w:rsid w:val="003B4C3B"/>
    <w:rsid w:val="003B4CE0"/>
    <w:rsid w:val="003B6C7B"/>
    <w:rsid w:val="003B6CB6"/>
    <w:rsid w:val="003C0381"/>
    <w:rsid w:val="003C173F"/>
    <w:rsid w:val="003C25F9"/>
    <w:rsid w:val="003C29BC"/>
    <w:rsid w:val="003C3924"/>
    <w:rsid w:val="003C44A4"/>
    <w:rsid w:val="003C4B95"/>
    <w:rsid w:val="003C64F8"/>
    <w:rsid w:val="003C6E2C"/>
    <w:rsid w:val="003D046B"/>
    <w:rsid w:val="003D12E0"/>
    <w:rsid w:val="003D3DC4"/>
    <w:rsid w:val="003D40C3"/>
    <w:rsid w:val="003D42BA"/>
    <w:rsid w:val="003D4683"/>
    <w:rsid w:val="003D5055"/>
    <w:rsid w:val="003D55B4"/>
    <w:rsid w:val="003D72BC"/>
    <w:rsid w:val="003E1FBA"/>
    <w:rsid w:val="003E26D8"/>
    <w:rsid w:val="003E29C0"/>
    <w:rsid w:val="003E41F7"/>
    <w:rsid w:val="003E50B0"/>
    <w:rsid w:val="003E6E3E"/>
    <w:rsid w:val="003F254D"/>
    <w:rsid w:val="003F39A2"/>
    <w:rsid w:val="003F3D46"/>
    <w:rsid w:val="003F436E"/>
    <w:rsid w:val="003F6598"/>
    <w:rsid w:val="003F7CBD"/>
    <w:rsid w:val="004002CB"/>
    <w:rsid w:val="00403007"/>
    <w:rsid w:val="00404409"/>
    <w:rsid w:val="00404680"/>
    <w:rsid w:val="004074BC"/>
    <w:rsid w:val="004075EA"/>
    <w:rsid w:val="004077E4"/>
    <w:rsid w:val="00407F19"/>
    <w:rsid w:val="00411DDE"/>
    <w:rsid w:val="00413043"/>
    <w:rsid w:val="00413B06"/>
    <w:rsid w:val="004142A9"/>
    <w:rsid w:val="0041486F"/>
    <w:rsid w:val="00416C18"/>
    <w:rsid w:val="00416F76"/>
    <w:rsid w:val="00417581"/>
    <w:rsid w:val="00420881"/>
    <w:rsid w:val="00420948"/>
    <w:rsid w:val="00422DBA"/>
    <w:rsid w:val="00422FD1"/>
    <w:rsid w:val="004233FA"/>
    <w:rsid w:val="00423B60"/>
    <w:rsid w:val="00424535"/>
    <w:rsid w:val="0042612F"/>
    <w:rsid w:val="00426AB0"/>
    <w:rsid w:val="00427A59"/>
    <w:rsid w:val="00430F95"/>
    <w:rsid w:val="00431313"/>
    <w:rsid w:val="00431901"/>
    <w:rsid w:val="00433ABA"/>
    <w:rsid w:val="004343AB"/>
    <w:rsid w:val="00435BC2"/>
    <w:rsid w:val="00436CA0"/>
    <w:rsid w:val="0044374A"/>
    <w:rsid w:val="00443B5A"/>
    <w:rsid w:val="00444F8F"/>
    <w:rsid w:val="0044766D"/>
    <w:rsid w:val="00450639"/>
    <w:rsid w:val="0045169B"/>
    <w:rsid w:val="00451F6C"/>
    <w:rsid w:val="00453484"/>
    <w:rsid w:val="00456318"/>
    <w:rsid w:val="00456CE7"/>
    <w:rsid w:val="00456D4F"/>
    <w:rsid w:val="004579FF"/>
    <w:rsid w:val="00457C3D"/>
    <w:rsid w:val="00457C7E"/>
    <w:rsid w:val="00457E22"/>
    <w:rsid w:val="00461094"/>
    <w:rsid w:val="00462679"/>
    <w:rsid w:val="00462F7E"/>
    <w:rsid w:val="004650A6"/>
    <w:rsid w:val="00465F18"/>
    <w:rsid w:val="004662AB"/>
    <w:rsid w:val="00466C88"/>
    <w:rsid w:val="0046741D"/>
    <w:rsid w:val="00471992"/>
    <w:rsid w:val="00472594"/>
    <w:rsid w:val="004746C6"/>
    <w:rsid w:val="0047542F"/>
    <w:rsid w:val="00475785"/>
    <w:rsid w:val="00475D44"/>
    <w:rsid w:val="00475DEB"/>
    <w:rsid w:val="00475E22"/>
    <w:rsid w:val="004763E7"/>
    <w:rsid w:val="00476716"/>
    <w:rsid w:val="00476AA1"/>
    <w:rsid w:val="00477B48"/>
    <w:rsid w:val="00477EE7"/>
    <w:rsid w:val="00480EB7"/>
    <w:rsid w:val="00481B9D"/>
    <w:rsid w:val="00482F55"/>
    <w:rsid w:val="0048324A"/>
    <w:rsid w:val="00484D54"/>
    <w:rsid w:val="0048619C"/>
    <w:rsid w:val="004865E1"/>
    <w:rsid w:val="00486A21"/>
    <w:rsid w:val="004873F4"/>
    <w:rsid w:val="00487F38"/>
    <w:rsid w:val="0049102F"/>
    <w:rsid w:val="00491F6B"/>
    <w:rsid w:val="0049249D"/>
    <w:rsid w:val="004956E1"/>
    <w:rsid w:val="00496615"/>
    <w:rsid w:val="004979BD"/>
    <w:rsid w:val="004A1C00"/>
    <w:rsid w:val="004A1ECC"/>
    <w:rsid w:val="004A23D3"/>
    <w:rsid w:val="004A5222"/>
    <w:rsid w:val="004A57F9"/>
    <w:rsid w:val="004A581A"/>
    <w:rsid w:val="004A74A7"/>
    <w:rsid w:val="004B0BDE"/>
    <w:rsid w:val="004B1C6A"/>
    <w:rsid w:val="004B2575"/>
    <w:rsid w:val="004B2D70"/>
    <w:rsid w:val="004B5C72"/>
    <w:rsid w:val="004B61A9"/>
    <w:rsid w:val="004B694D"/>
    <w:rsid w:val="004B69FF"/>
    <w:rsid w:val="004B75D0"/>
    <w:rsid w:val="004B7B41"/>
    <w:rsid w:val="004C0AB0"/>
    <w:rsid w:val="004C19E8"/>
    <w:rsid w:val="004C2E6B"/>
    <w:rsid w:val="004C30E4"/>
    <w:rsid w:val="004C3ECE"/>
    <w:rsid w:val="004C5703"/>
    <w:rsid w:val="004C6157"/>
    <w:rsid w:val="004C6396"/>
    <w:rsid w:val="004D0055"/>
    <w:rsid w:val="004D12B3"/>
    <w:rsid w:val="004D1DD9"/>
    <w:rsid w:val="004D321B"/>
    <w:rsid w:val="004D4302"/>
    <w:rsid w:val="004D54B2"/>
    <w:rsid w:val="004D58F8"/>
    <w:rsid w:val="004D6F4B"/>
    <w:rsid w:val="004D7054"/>
    <w:rsid w:val="004D7B27"/>
    <w:rsid w:val="004E07E6"/>
    <w:rsid w:val="004E0914"/>
    <w:rsid w:val="004E1FBA"/>
    <w:rsid w:val="004E6545"/>
    <w:rsid w:val="004F03F8"/>
    <w:rsid w:val="004F0C58"/>
    <w:rsid w:val="004F1C4F"/>
    <w:rsid w:val="004F1E66"/>
    <w:rsid w:val="00500F74"/>
    <w:rsid w:val="00501EEF"/>
    <w:rsid w:val="00502A85"/>
    <w:rsid w:val="0050335B"/>
    <w:rsid w:val="00506449"/>
    <w:rsid w:val="005077A6"/>
    <w:rsid w:val="00510E43"/>
    <w:rsid w:val="00511F65"/>
    <w:rsid w:val="005130FC"/>
    <w:rsid w:val="00514D99"/>
    <w:rsid w:val="00516428"/>
    <w:rsid w:val="0051794A"/>
    <w:rsid w:val="00520602"/>
    <w:rsid w:val="00522AE1"/>
    <w:rsid w:val="00523DC9"/>
    <w:rsid w:val="00524268"/>
    <w:rsid w:val="00525330"/>
    <w:rsid w:val="005253FE"/>
    <w:rsid w:val="00525C61"/>
    <w:rsid w:val="00526285"/>
    <w:rsid w:val="00526A50"/>
    <w:rsid w:val="005271FE"/>
    <w:rsid w:val="00532312"/>
    <w:rsid w:val="00534D84"/>
    <w:rsid w:val="00535AA0"/>
    <w:rsid w:val="00537013"/>
    <w:rsid w:val="00537022"/>
    <w:rsid w:val="00541691"/>
    <w:rsid w:val="00541F9E"/>
    <w:rsid w:val="00544A1A"/>
    <w:rsid w:val="00544FBA"/>
    <w:rsid w:val="00551CBA"/>
    <w:rsid w:val="00551CBC"/>
    <w:rsid w:val="005521DC"/>
    <w:rsid w:val="00552D7F"/>
    <w:rsid w:val="00552D8E"/>
    <w:rsid w:val="005530B9"/>
    <w:rsid w:val="005535D8"/>
    <w:rsid w:val="00560369"/>
    <w:rsid w:val="00560492"/>
    <w:rsid w:val="00560496"/>
    <w:rsid w:val="005617C3"/>
    <w:rsid w:val="00563D4A"/>
    <w:rsid w:val="00564F70"/>
    <w:rsid w:val="00565886"/>
    <w:rsid w:val="00565E1F"/>
    <w:rsid w:val="00570EFE"/>
    <w:rsid w:val="00572AE9"/>
    <w:rsid w:val="0057333A"/>
    <w:rsid w:val="00573DD7"/>
    <w:rsid w:val="00574694"/>
    <w:rsid w:val="00575331"/>
    <w:rsid w:val="00576056"/>
    <w:rsid w:val="00576564"/>
    <w:rsid w:val="00576CDB"/>
    <w:rsid w:val="00577842"/>
    <w:rsid w:val="00580CEC"/>
    <w:rsid w:val="00582315"/>
    <w:rsid w:val="00583F9F"/>
    <w:rsid w:val="00585F5E"/>
    <w:rsid w:val="00586321"/>
    <w:rsid w:val="00586E52"/>
    <w:rsid w:val="005874FF"/>
    <w:rsid w:val="00591B7D"/>
    <w:rsid w:val="005925C4"/>
    <w:rsid w:val="00594DAB"/>
    <w:rsid w:val="00594EA8"/>
    <w:rsid w:val="0059595F"/>
    <w:rsid w:val="00596352"/>
    <w:rsid w:val="0059790C"/>
    <w:rsid w:val="005A0709"/>
    <w:rsid w:val="005A0730"/>
    <w:rsid w:val="005A3BCB"/>
    <w:rsid w:val="005A3EF7"/>
    <w:rsid w:val="005A44F4"/>
    <w:rsid w:val="005A7C48"/>
    <w:rsid w:val="005A7D20"/>
    <w:rsid w:val="005B07C7"/>
    <w:rsid w:val="005B0D32"/>
    <w:rsid w:val="005B27D9"/>
    <w:rsid w:val="005B2CF5"/>
    <w:rsid w:val="005B304E"/>
    <w:rsid w:val="005B41E6"/>
    <w:rsid w:val="005B65C8"/>
    <w:rsid w:val="005C14FF"/>
    <w:rsid w:val="005C31F7"/>
    <w:rsid w:val="005C4CF7"/>
    <w:rsid w:val="005C4ED4"/>
    <w:rsid w:val="005C5499"/>
    <w:rsid w:val="005C72AD"/>
    <w:rsid w:val="005D0153"/>
    <w:rsid w:val="005D0F5A"/>
    <w:rsid w:val="005D2E0A"/>
    <w:rsid w:val="005D3F5D"/>
    <w:rsid w:val="005D5090"/>
    <w:rsid w:val="005D6AA7"/>
    <w:rsid w:val="005E4256"/>
    <w:rsid w:val="005E4518"/>
    <w:rsid w:val="005E4AEE"/>
    <w:rsid w:val="005E5777"/>
    <w:rsid w:val="005E65D0"/>
    <w:rsid w:val="005E6EA8"/>
    <w:rsid w:val="005F0C35"/>
    <w:rsid w:val="005F222F"/>
    <w:rsid w:val="005F3D9A"/>
    <w:rsid w:val="005F44BE"/>
    <w:rsid w:val="005F4D7D"/>
    <w:rsid w:val="005F4F9F"/>
    <w:rsid w:val="005F5108"/>
    <w:rsid w:val="005F5804"/>
    <w:rsid w:val="005F643A"/>
    <w:rsid w:val="005F6581"/>
    <w:rsid w:val="00601183"/>
    <w:rsid w:val="00601813"/>
    <w:rsid w:val="00601F87"/>
    <w:rsid w:val="00602B23"/>
    <w:rsid w:val="006054CE"/>
    <w:rsid w:val="00606CC5"/>
    <w:rsid w:val="006102D1"/>
    <w:rsid w:val="006105B7"/>
    <w:rsid w:val="00610BAC"/>
    <w:rsid w:val="00611881"/>
    <w:rsid w:val="00612C10"/>
    <w:rsid w:val="0061425E"/>
    <w:rsid w:val="00614B19"/>
    <w:rsid w:val="00616159"/>
    <w:rsid w:val="00616CFD"/>
    <w:rsid w:val="00616DDB"/>
    <w:rsid w:val="006207F9"/>
    <w:rsid w:val="0062237A"/>
    <w:rsid w:val="00622959"/>
    <w:rsid w:val="00622A82"/>
    <w:rsid w:val="0062393D"/>
    <w:rsid w:val="006241EE"/>
    <w:rsid w:val="0062475F"/>
    <w:rsid w:val="006269FC"/>
    <w:rsid w:val="00626D8A"/>
    <w:rsid w:val="00626F9F"/>
    <w:rsid w:val="00627054"/>
    <w:rsid w:val="006315AA"/>
    <w:rsid w:val="00631B97"/>
    <w:rsid w:val="00632AA8"/>
    <w:rsid w:val="0063384E"/>
    <w:rsid w:val="00634205"/>
    <w:rsid w:val="0063597E"/>
    <w:rsid w:val="00635E73"/>
    <w:rsid w:val="00635F07"/>
    <w:rsid w:val="00636EF0"/>
    <w:rsid w:val="0063763F"/>
    <w:rsid w:val="00637AE6"/>
    <w:rsid w:val="00640BC6"/>
    <w:rsid w:val="00641C17"/>
    <w:rsid w:val="0064271D"/>
    <w:rsid w:val="00642D14"/>
    <w:rsid w:val="00643273"/>
    <w:rsid w:val="00643944"/>
    <w:rsid w:val="00644CFD"/>
    <w:rsid w:val="00644DB1"/>
    <w:rsid w:val="00647DCB"/>
    <w:rsid w:val="006535AF"/>
    <w:rsid w:val="006543D7"/>
    <w:rsid w:val="00656D4C"/>
    <w:rsid w:val="00661832"/>
    <w:rsid w:val="00662CDF"/>
    <w:rsid w:val="006635AB"/>
    <w:rsid w:val="00663A8F"/>
    <w:rsid w:val="0067025C"/>
    <w:rsid w:val="006739E7"/>
    <w:rsid w:val="006748F2"/>
    <w:rsid w:val="00674A3D"/>
    <w:rsid w:val="0067540F"/>
    <w:rsid w:val="006756F8"/>
    <w:rsid w:val="00677B38"/>
    <w:rsid w:val="0068021D"/>
    <w:rsid w:val="006804E5"/>
    <w:rsid w:val="00682F96"/>
    <w:rsid w:val="00684FFB"/>
    <w:rsid w:val="0068578C"/>
    <w:rsid w:val="00690EA0"/>
    <w:rsid w:val="00691C3B"/>
    <w:rsid w:val="006933A6"/>
    <w:rsid w:val="006947C4"/>
    <w:rsid w:val="0069500C"/>
    <w:rsid w:val="00695816"/>
    <w:rsid w:val="006978B6"/>
    <w:rsid w:val="00697CC8"/>
    <w:rsid w:val="006A0B91"/>
    <w:rsid w:val="006A107D"/>
    <w:rsid w:val="006A152D"/>
    <w:rsid w:val="006A27CA"/>
    <w:rsid w:val="006A569D"/>
    <w:rsid w:val="006A58B2"/>
    <w:rsid w:val="006B0540"/>
    <w:rsid w:val="006B0883"/>
    <w:rsid w:val="006B0EFE"/>
    <w:rsid w:val="006B1A6F"/>
    <w:rsid w:val="006B1C78"/>
    <w:rsid w:val="006B47EA"/>
    <w:rsid w:val="006B585F"/>
    <w:rsid w:val="006B7003"/>
    <w:rsid w:val="006B76DF"/>
    <w:rsid w:val="006B79E6"/>
    <w:rsid w:val="006B7D14"/>
    <w:rsid w:val="006B7E98"/>
    <w:rsid w:val="006C0F72"/>
    <w:rsid w:val="006C1B6F"/>
    <w:rsid w:val="006C5C02"/>
    <w:rsid w:val="006C5E39"/>
    <w:rsid w:val="006C7D8D"/>
    <w:rsid w:val="006D0346"/>
    <w:rsid w:val="006D1589"/>
    <w:rsid w:val="006D15E5"/>
    <w:rsid w:val="006D1FBB"/>
    <w:rsid w:val="006D305A"/>
    <w:rsid w:val="006D3315"/>
    <w:rsid w:val="006D44B3"/>
    <w:rsid w:val="006D6487"/>
    <w:rsid w:val="006D6B18"/>
    <w:rsid w:val="006D7067"/>
    <w:rsid w:val="006E07B7"/>
    <w:rsid w:val="006E18F7"/>
    <w:rsid w:val="006E325A"/>
    <w:rsid w:val="006E4259"/>
    <w:rsid w:val="006E49C5"/>
    <w:rsid w:val="006E5DAB"/>
    <w:rsid w:val="006F07C5"/>
    <w:rsid w:val="006F0AAF"/>
    <w:rsid w:val="006F1307"/>
    <w:rsid w:val="006F3A46"/>
    <w:rsid w:val="006F4BFB"/>
    <w:rsid w:val="006F64EC"/>
    <w:rsid w:val="006F73B2"/>
    <w:rsid w:val="00700BFE"/>
    <w:rsid w:val="00700E22"/>
    <w:rsid w:val="0070157C"/>
    <w:rsid w:val="0070162F"/>
    <w:rsid w:val="00703F58"/>
    <w:rsid w:val="00705B25"/>
    <w:rsid w:val="00706A72"/>
    <w:rsid w:val="007111B9"/>
    <w:rsid w:val="007116B8"/>
    <w:rsid w:val="00712ABD"/>
    <w:rsid w:val="00713B5E"/>
    <w:rsid w:val="007140FF"/>
    <w:rsid w:val="00716B9E"/>
    <w:rsid w:val="00716F19"/>
    <w:rsid w:val="007207AC"/>
    <w:rsid w:val="0072143E"/>
    <w:rsid w:val="00721B45"/>
    <w:rsid w:val="00721DF1"/>
    <w:rsid w:val="00722403"/>
    <w:rsid w:val="0072496D"/>
    <w:rsid w:val="00725E26"/>
    <w:rsid w:val="00727C3D"/>
    <w:rsid w:val="007311DE"/>
    <w:rsid w:val="00731E4C"/>
    <w:rsid w:val="00732242"/>
    <w:rsid w:val="00733DCD"/>
    <w:rsid w:val="00734CE5"/>
    <w:rsid w:val="00734CE8"/>
    <w:rsid w:val="00735806"/>
    <w:rsid w:val="00736D68"/>
    <w:rsid w:val="007402FE"/>
    <w:rsid w:val="00742664"/>
    <w:rsid w:val="00742FC1"/>
    <w:rsid w:val="00743361"/>
    <w:rsid w:val="00743A30"/>
    <w:rsid w:val="00743F4A"/>
    <w:rsid w:val="00744559"/>
    <w:rsid w:val="007504D0"/>
    <w:rsid w:val="00751772"/>
    <w:rsid w:val="0075296C"/>
    <w:rsid w:val="007535E4"/>
    <w:rsid w:val="0075396D"/>
    <w:rsid w:val="007549E4"/>
    <w:rsid w:val="00755CA0"/>
    <w:rsid w:val="007562DD"/>
    <w:rsid w:val="00760DC5"/>
    <w:rsid w:val="00761AC5"/>
    <w:rsid w:val="00763141"/>
    <w:rsid w:val="00763295"/>
    <w:rsid w:val="00764AA4"/>
    <w:rsid w:val="00765612"/>
    <w:rsid w:val="00765C0C"/>
    <w:rsid w:val="00767846"/>
    <w:rsid w:val="00774602"/>
    <w:rsid w:val="00774EF2"/>
    <w:rsid w:val="007755E2"/>
    <w:rsid w:val="007762AD"/>
    <w:rsid w:val="00777196"/>
    <w:rsid w:val="00777326"/>
    <w:rsid w:val="00787F66"/>
    <w:rsid w:val="007917AD"/>
    <w:rsid w:val="007918B0"/>
    <w:rsid w:val="00792458"/>
    <w:rsid w:val="0079292C"/>
    <w:rsid w:val="007929F9"/>
    <w:rsid w:val="007A177B"/>
    <w:rsid w:val="007A17FC"/>
    <w:rsid w:val="007A21AF"/>
    <w:rsid w:val="007A46DE"/>
    <w:rsid w:val="007A54E5"/>
    <w:rsid w:val="007A6021"/>
    <w:rsid w:val="007A73C0"/>
    <w:rsid w:val="007A7DA2"/>
    <w:rsid w:val="007B1C77"/>
    <w:rsid w:val="007B2832"/>
    <w:rsid w:val="007B45DA"/>
    <w:rsid w:val="007B4880"/>
    <w:rsid w:val="007B567D"/>
    <w:rsid w:val="007B635C"/>
    <w:rsid w:val="007C1DD0"/>
    <w:rsid w:val="007C20C4"/>
    <w:rsid w:val="007C5357"/>
    <w:rsid w:val="007C684B"/>
    <w:rsid w:val="007C7563"/>
    <w:rsid w:val="007C77AF"/>
    <w:rsid w:val="007C7BB2"/>
    <w:rsid w:val="007C7DD8"/>
    <w:rsid w:val="007D34A0"/>
    <w:rsid w:val="007D3812"/>
    <w:rsid w:val="007D3D53"/>
    <w:rsid w:val="007D5157"/>
    <w:rsid w:val="007D77E4"/>
    <w:rsid w:val="007E09F9"/>
    <w:rsid w:val="007E1BFB"/>
    <w:rsid w:val="007E3AAA"/>
    <w:rsid w:val="007E4FBD"/>
    <w:rsid w:val="007E5C2F"/>
    <w:rsid w:val="007E5D59"/>
    <w:rsid w:val="007E6600"/>
    <w:rsid w:val="007E745E"/>
    <w:rsid w:val="007E7569"/>
    <w:rsid w:val="007F19F5"/>
    <w:rsid w:val="007F278F"/>
    <w:rsid w:val="007F2C2E"/>
    <w:rsid w:val="007F4D08"/>
    <w:rsid w:val="007F5516"/>
    <w:rsid w:val="007F656E"/>
    <w:rsid w:val="007F69FB"/>
    <w:rsid w:val="007F72B5"/>
    <w:rsid w:val="007F79A7"/>
    <w:rsid w:val="00800A57"/>
    <w:rsid w:val="00800CAD"/>
    <w:rsid w:val="00801A25"/>
    <w:rsid w:val="00802A90"/>
    <w:rsid w:val="00802C68"/>
    <w:rsid w:val="00802F86"/>
    <w:rsid w:val="00803015"/>
    <w:rsid w:val="008037D7"/>
    <w:rsid w:val="00806176"/>
    <w:rsid w:val="00810D23"/>
    <w:rsid w:val="008121B0"/>
    <w:rsid w:val="00813522"/>
    <w:rsid w:val="00814E90"/>
    <w:rsid w:val="008150A6"/>
    <w:rsid w:val="00815712"/>
    <w:rsid w:val="00816BF8"/>
    <w:rsid w:val="00816E32"/>
    <w:rsid w:val="00817978"/>
    <w:rsid w:val="0082043A"/>
    <w:rsid w:val="0082267E"/>
    <w:rsid w:val="00822E3B"/>
    <w:rsid w:val="00823E96"/>
    <w:rsid w:val="00826CEF"/>
    <w:rsid w:val="00827469"/>
    <w:rsid w:val="0083071D"/>
    <w:rsid w:val="008312E4"/>
    <w:rsid w:val="00831721"/>
    <w:rsid w:val="00831FD0"/>
    <w:rsid w:val="00835943"/>
    <w:rsid w:val="00836814"/>
    <w:rsid w:val="008402AA"/>
    <w:rsid w:val="00841827"/>
    <w:rsid w:val="00842069"/>
    <w:rsid w:val="0084329A"/>
    <w:rsid w:val="00843605"/>
    <w:rsid w:val="00843C53"/>
    <w:rsid w:val="00850171"/>
    <w:rsid w:val="008513B4"/>
    <w:rsid w:val="00852270"/>
    <w:rsid w:val="008530F2"/>
    <w:rsid w:val="0085379D"/>
    <w:rsid w:val="00853FEA"/>
    <w:rsid w:val="00854720"/>
    <w:rsid w:val="00854F3E"/>
    <w:rsid w:val="008563A3"/>
    <w:rsid w:val="00860535"/>
    <w:rsid w:val="00862B5D"/>
    <w:rsid w:val="00862BD1"/>
    <w:rsid w:val="0086312A"/>
    <w:rsid w:val="00863C48"/>
    <w:rsid w:val="00863DFB"/>
    <w:rsid w:val="008654BB"/>
    <w:rsid w:val="00865992"/>
    <w:rsid w:val="00865AA0"/>
    <w:rsid w:val="00870465"/>
    <w:rsid w:val="0087135F"/>
    <w:rsid w:val="008718B0"/>
    <w:rsid w:val="008719FC"/>
    <w:rsid w:val="00872063"/>
    <w:rsid w:val="0087560D"/>
    <w:rsid w:val="00876889"/>
    <w:rsid w:val="00876903"/>
    <w:rsid w:val="00876AB0"/>
    <w:rsid w:val="008773FA"/>
    <w:rsid w:val="00877BC7"/>
    <w:rsid w:val="0088022A"/>
    <w:rsid w:val="008805C8"/>
    <w:rsid w:val="00880BAF"/>
    <w:rsid w:val="00880E97"/>
    <w:rsid w:val="0088230E"/>
    <w:rsid w:val="00884DD7"/>
    <w:rsid w:val="00890E4F"/>
    <w:rsid w:val="00891666"/>
    <w:rsid w:val="00892501"/>
    <w:rsid w:val="0089423E"/>
    <w:rsid w:val="00894CE2"/>
    <w:rsid w:val="00895046"/>
    <w:rsid w:val="00895DCD"/>
    <w:rsid w:val="008961A5"/>
    <w:rsid w:val="00897C0B"/>
    <w:rsid w:val="008A0E70"/>
    <w:rsid w:val="008A172D"/>
    <w:rsid w:val="008A3893"/>
    <w:rsid w:val="008A5369"/>
    <w:rsid w:val="008A6589"/>
    <w:rsid w:val="008A6F12"/>
    <w:rsid w:val="008B03C3"/>
    <w:rsid w:val="008B11FF"/>
    <w:rsid w:val="008B1E4D"/>
    <w:rsid w:val="008B1FEA"/>
    <w:rsid w:val="008B275B"/>
    <w:rsid w:val="008B3B2D"/>
    <w:rsid w:val="008B4F8C"/>
    <w:rsid w:val="008B5C8A"/>
    <w:rsid w:val="008B6815"/>
    <w:rsid w:val="008B69D5"/>
    <w:rsid w:val="008B6F33"/>
    <w:rsid w:val="008B7730"/>
    <w:rsid w:val="008B7C88"/>
    <w:rsid w:val="008B7D1B"/>
    <w:rsid w:val="008C1F5F"/>
    <w:rsid w:val="008C4ED6"/>
    <w:rsid w:val="008C4FB3"/>
    <w:rsid w:val="008D1182"/>
    <w:rsid w:val="008D1475"/>
    <w:rsid w:val="008D31D7"/>
    <w:rsid w:val="008D4CC9"/>
    <w:rsid w:val="008D532D"/>
    <w:rsid w:val="008D5517"/>
    <w:rsid w:val="008D583A"/>
    <w:rsid w:val="008D62D8"/>
    <w:rsid w:val="008D6354"/>
    <w:rsid w:val="008D63D5"/>
    <w:rsid w:val="008E2D58"/>
    <w:rsid w:val="008E3490"/>
    <w:rsid w:val="008E3C82"/>
    <w:rsid w:val="008E47E1"/>
    <w:rsid w:val="008E5FBD"/>
    <w:rsid w:val="008E706D"/>
    <w:rsid w:val="008E7B00"/>
    <w:rsid w:val="008F1418"/>
    <w:rsid w:val="008F6A44"/>
    <w:rsid w:val="00901019"/>
    <w:rsid w:val="00902333"/>
    <w:rsid w:val="0090756B"/>
    <w:rsid w:val="009075D3"/>
    <w:rsid w:val="0090783E"/>
    <w:rsid w:val="00910A2E"/>
    <w:rsid w:val="00912534"/>
    <w:rsid w:val="009125FB"/>
    <w:rsid w:val="00913257"/>
    <w:rsid w:val="00913C49"/>
    <w:rsid w:val="00914D6D"/>
    <w:rsid w:val="00915A6F"/>
    <w:rsid w:val="009162FB"/>
    <w:rsid w:val="00916E1D"/>
    <w:rsid w:val="0091713C"/>
    <w:rsid w:val="00917FD6"/>
    <w:rsid w:val="009207F0"/>
    <w:rsid w:val="009248EC"/>
    <w:rsid w:val="00924BB3"/>
    <w:rsid w:val="00925299"/>
    <w:rsid w:val="0092612A"/>
    <w:rsid w:val="009261E2"/>
    <w:rsid w:val="00926AA2"/>
    <w:rsid w:val="009271A7"/>
    <w:rsid w:val="00932F71"/>
    <w:rsid w:val="0093365D"/>
    <w:rsid w:val="00933E66"/>
    <w:rsid w:val="0093413B"/>
    <w:rsid w:val="00935891"/>
    <w:rsid w:val="00935D5F"/>
    <w:rsid w:val="00935D93"/>
    <w:rsid w:val="009363E7"/>
    <w:rsid w:val="009372E8"/>
    <w:rsid w:val="0094018E"/>
    <w:rsid w:val="009410C2"/>
    <w:rsid w:val="009411FB"/>
    <w:rsid w:val="00941606"/>
    <w:rsid w:val="00942B41"/>
    <w:rsid w:val="009442B1"/>
    <w:rsid w:val="00947824"/>
    <w:rsid w:val="009529B9"/>
    <w:rsid w:val="0095398F"/>
    <w:rsid w:val="009540B6"/>
    <w:rsid w:val="00955333"/>
    <w:rsid w:val="009558A3"/>
    <w:rsid w:val="00956203"/>
    <w:rsid w:val="009568FB"/>
    <w:rsid w:val="00957795"/>
    <w:rsid w:val="00957FA3"/>
    <w:rsid w:val="0096005F"/>
    <w:rsid w:val="0096167A"/>
    <w:rsid w:val="009632A3"/>
    <w:rsid w:val="00964F2B"/>
    <w:rsid w:val="0096572D"/>
    <w:rsid w:val="00965DFC"/>
    <w:rsid w:val="0096701C"/>
    <w:rsid w:val="00967046"/>
    <w:rsid w:val="009700B3"/>
    <w:rsid w:val="009700E2"/>
    <w:rsid w:val="009709E1"/>
    <w:rsid w:val="00971C5E"/>
    <w:rsid w:val="0097234D"/>
    <w:rsid w:val="00972814"/>
    <w:rsid w:val="00972FA0"/>
    <w:rsid w:val="0097380A"/>
    <w:rsid w:val="00973F52"/>
    <w:rsid w:val="00974335"/>
    <w:rsid w:val="00974A3D"/>
    <w:rsid w:val="00975FBF"/>
    <w:rsid w:val="0098277B"/>
    <w:rsid w:val="009828C4"/>
    <w:rsid w:val="00982AE3"/>
    <w:rsid w:val="009834F0"/>
    <w:rsid w:val="00991081"/>
    <w:rsid w:val="00992E8C"/>
    <w:rsid w:val="009958BD"/>
    <w:rsid w:val="00995CFD"/>
    <w:rsid w:val="009967DA"/>
    <w:rsid w:val="009A69E6"/>
    <w:rsid w:val="009A6D66"/>
    <w:rsid w:val="009B0D58"/>
    <w:rsid w:val="009B26B6"/>
    <w:rsid w:val="009B280F"/>
    <w:rsid w:val="009B346A"/>
    <w:rsid w:val="009B3731"/>
    <w:rsid w:val="009B40BD"/>
    <w:rsid w:val="009B497B"/>
    <w:rsid w:val="009B4A6C"/>
    <w:rsid w:val="009B546F"/>
    <w:rsid w:val="009B5DBE"/>
    <w:rsid w:val="009B70DD"/>
    <w:rsid w:val="009B7385"/>
    <w:rsid w:val="009C04FD"/>
    <w:rsid w:val="009C09BF"/>
    <w:rsid w:val="009C48BA"/>
    <w:rsid w:val="009C7241"/>
    <w:rsid w:val="009D1698"/>
    <w:rsid w:val="009D36D9"/>
    <w:rsid w:val="009D4241"/>
    <w:rsid w:val="009D4F55"/>
    <w:rsid w:val="009D5A9A"/>
    <w:rsid w:val="009E195A"/>
    <w:rsid w:val="009E32F3"/>
    <w:rsid w:val="009E6F07"/>
    <w:rsid w:val="009E7374"/>
    <w:rsid w:val="009E7BB8"/>
    <w:rsid w:val="009F1DA9"/>
    <w:rsid w:val="009F4F48"/>
    <w:rsid w:val="009F617C"/>
    <w:rsid w:val="009F77BB"/>
    <w:rsid w:val="00A01103"/>
    <w:rsid w:val="00A01BE5"/>
    <w:rsid w:val="00A028D6"/>
    <w:rsid w:val="00A03165"/>
    <w:rsid w:val="00A04758"/>
    <w:rsid w:val="00A05148"/>
    <w:rsid w:val="00A11CD5"/>
    <w:rsid w:val="00A12A5F"/>
    <w:rsid w:val="00A136E3"/>
    <w:rsid w:val="00A1376D"/>
    <w:rsid w:val="00A146D8"/>
    <w:rsid w:val="00A15687"/>
    <w:rsid w:val="00A1581F"/>
    <w:rsid w:val="00A1621E"/>
    <w:rsid w:val="00A16342"/>
    <w:rsid w:val="00A1692A"/>
    <w:rsid w:val="00A176A4"/>
    <w:rsid w:val="00A17FC3"/>
    <w:rsid w:val="00A20F01"/>
    <w:rsid w:val="00A229F4"/>
    <w:rsid w:val="00A25E18"/>
    <w:rsid w:val="00A26050"/>
    <w:rsid w:val="00A26D00"/>
    <w:rsid w:val="00A270CE"/>
    <w:rsid w:val="00A326B1"/>
    <w:rsid w:val="00A32942"/>
    <w:rsid w:val="00A333BB"/>
    <w:rsid w:val="00A34E69"/>
    <w:rsid w:val="00A3625E"/>
    <w:rsid w:val="00A36F70"/>
    <w:rsid w:val="00A3731E"/>
    <w:rsid w:val="00A407DB"/>
    <w:rsid w:val="00A42487"/>
    <w:rsid w:val="00A434E9"/>
    <w:rsid w:val="00A451CA"/>
    <w:rsid w:val="00A4676D"/>
    <w:rsid w:val="00A46A3A"/>
    <w:rsid w:val="00A476C9"/>
    <w:rsid w:val="00A47DAA"/>
    <w:rsid w:val="00A502B5"/>
    <w:rsid w:val="00A5216A"/>
    <w:rsid w:val="00A52C43"/>
    <w:rsid w:val="00A54244"/>
    <w:rsid w:val="00A54CA2"/>
    <w:rsid w:val="00A61329"/>
    <w:rsid w:val="00A61AA8"/>
    <w:rsid w:val="00A61C8A"/>
    <w:rsid w:val="00A63B98"/>
    <w:rsid w:val="00A66397"/>
    <w:rsid w:val="00A665A7"/>
    <w:rsid w:val="00A72A69"/>
    <w:rsid w:val="00A73D0E"/>
    <w:rsid w:val="00A747DB"/>
    <w:rsid w:val="00A750D0"/>
    <w:rsid w:val="00A7516D"/>
    <w:rsid w:val="00A77E64"/>
    <w:rsid w:val="00A77FD8"/>
    <w:rsid w:val="00A82153"/>
    <w:rsid w:val="00A82A21"/>
    <w:rsid w:val="00A83010"/>
    <w:rsid w:val="00A84471"/>
    <w:rsid w:val="00A873AE"/>
    <w:rsid w:val="00A917BA"/>
    <w:rsid w:val="00A9233D"/>
    <w:rsid w:val="00A93B4A"/>
    <w:rsid w:val="00A94039"/>
    <w:rsid w:val="00A94153"/>
    <w:rsid w:val="00A964B8"/>
    <w:rsid w:val="00A9732D"/>
    <w:rsid w:val="00AA020B"/>
    <w:rsid w:val="00AA0308"/>
    <w:rsid w:val="00AA2175"/>
    <w:rsid w:val="00AA248F"/>
    <w:rsid w:val="00AA3B52"/>
    <w:rsid w:val="00AA4D7F"/>
    <w:rsid w:val="00AA5BE4"/>
    <w:rsid w:val="00AA70AF"/>
    <w:rsid w:val="00AA7AFA"/>
    <w:rsid w:val="00AB026B"/>
    <w:rsid w:val="00AB1ABE"/>
    <w:rsid w:val="00AB24BF"/>
    <w:rsid w:val="00AB27A9"/>
    <w:rsid w:val="00AB3F85"/>
    <w:rsid w:val="00AB42B0"/>
    <w:rsid w:val="00AB43C3"/>
    <w:rsid w:val="00AB555D"/>
    <w:rsid w:val="00AB6B01"/>
    <w:rsid w:val="00AB7651"/>
    <w:rsid w:val="00AC03E8"/>
    <w:rsid w:val="00AC0FA4"/>
    <w:rsid w:val="00AC2714"/>
    <w:rsid w:val="00AC2840"/>
    <w:rsid w:val="00AC295B"/>
    <w:rsid w:val="00AC436D"/>
    <w:rsid w:val="00AC6535"/>
    <w:rsid w:val="00AD22A6"/>
    <w:rsid w:val="00AD4D48"/>
    <w:rsid w:val="00AD6431"/>
    <w:rsid w:val="00AD6C9F"/>
    <w:rsid w:val="00AD70F6"/>
    <w:rsid w:val="00AE0EDA"/>
    <w:rsid w:val="00AE2850"/>
    <w:rsid w:val="00AE48D7"/>
    <w:rsid w:val="00AE5F14"/>
    <w:rsid w:val="00AE6ED7"/>
    <w:rsid w:val="00AE73D2"/>
    <w:rsid w:val="00AF0E92"/>
    <w:rsid w:val="00AF0F8D"/>
    <w:rsid w:val="00AF14FE"/>
    <w:rsid w:val="00AF176F"/>
    <w:rsid w:val="00AF36C9"/>
    <w:rsid w:val="00AF5581"/>
    <w:rsid w:val="00B00901"/>
    <w:rsid w:val="00B00B76"/>
    <w:rsid w:val="00B02874"/>
    <w:rsid w:val="00B02C70"/>
    <w:rsid w:val="00B05386"/>
    <w:rsid w:val="00B05F0C"/>
    <w:rsid w:val="00B06764"/>
    <w:rsid w:val="00B06FAC"/>
    <w:rsid w:val="00B071B4"/>
    <w:rsid w:val="00B1039B"/>
    <w:rsid w:val="00B10EF1"/>
    <w:rsid w:val="00B12537"/>
    <w:rsid w:val="00B13140"/>
    <w:rsid w:val="00B14EC3"/>
    <w:rsid w:val="00B15A91"/>
    <w:rsid w:val="00B16AD3"/>
    <w:rsid w:val="00B17F42"/>
    <w:rsid w:val="00B205B3"/>
    <w:rsid w:val="00B210B1"/>
    <w:rsid w:val="00B21107"/>
    <w:rsid w:val="00B216C5"/>
    <w:rsid w:val="00B219BA"/>
    <w:rsid w:val="00B22FE6"/>
    <w:rsid w:val="00B23C48"/>
    <w:rsid w:val="00B242CB"/>
    <w:rsid w:val="00B26795"/>
    <w:rsid w:val="00B26C7F"/>
    <w:rsid w:val="00B316F7"/>
    <w:rsid w:val="00B31A3F"/>
    <w:rsid w:val="00B3214B"/>
    <w:rsid w:val="00B3341C"/>
    <w:rsid w:val="00B35109"/>
    <w:rsid w:val="00B40D3B"/>
    <w:rsid w:val="00B41695"/>
    <w:rsid w:val="00B41E38"/>
    <w:rsid w:val="00B41F53"/>
    <w:rsid w:val="00B42524"/>
    <w:rsid w:val="00B42DA4"/>
    <w:rsid w:val="00B43B7D"/>
    <w:rsid w:val="00B4417F"/>
    <w:rsid w:val="00B449D1"/>
    <w:rsid w:val="00B458FA"/>
    <w:rsid w:val="00B460A0"/>
    <w:rsid w:val="00B50874"/>
    <w:rsid w:val="00B53128"/>
    <w:rsid w:val="00B53951"/>
    <w:rsid w:val="00B545A0"/>
    <w:rsid w:val="00B559E4"/>
    <w:rsid w:val="00B559EC"/>
    <w:rsid w:val="00B561BF"/>
    <w:rsid w:val="00B56FAC"/>
    <w:rsid w:val="00B574D5"/>
    <w:rsid w:val="00B57A85"/>
    <w:rsid w:val="00B607B0"/>
    <w:rsid w:val="00B60BC0"/>
    <w:rsid w:val="00B614F2"/>
    <w:rsid w:val="00B62C5D"/>
    <w:rsid w:val="00B649BD"/>
    <w:rsid w:val="00B70898"/>
    <w:rsid w:val="00B70BC3"/>
    <w:rsid w:val="00B71966"/>
    <w:rsid w:val="00B71F02"/>
    <w:rsid w:val="00B72B46"/>
    <w:rsid w:val="00B7361C"/>
    <w:rsid w:val="00B739BE"/>
    <w:rsid w:val="00B73AB5"/>
    <w:rsid w:val="00B73F63"/>
    <w:rsid w:val="00B74904"/>
    <w:rsid w:val="00B74D4D"/>
    <w:rsid w:val="00B74DC5"/>
    <w:rsid w:val="00B751E2"/>
    <w:rsid w:val="00B75BAB"/>
    <w:rsid w:val="00B7699C"/>
    <w:rsid w:val="00B77023"/>
    <w:rsid w:val="00B7792D"/>
    <w:rsid w:val="00B77C51"/>
    <w:rsid w:val="00B806AF"/>
    <w:rsid w:val="00B82129"/>
    <w:rsid w:val="00B82D42"/>
    <w:rsid w:val="00B82FBB"/>
    <w:rsid w:val="00B83396"/>
    <w:rsid w:val="00B84B1A"/>
    <w:rsid w:val="00B90030"/>
    <w:rsid w:val="00B9146A"/>
    <w:rsid w:val="00B93D42"/>
    <w:rsid w:val="00B9616F"/>
    <w:rsid w:val="00B96FF7"/>
    <w:rsid w:val="00B97106"/>
    <w:rsid w:val="00BA11E7"/>
    <w:rsid w:val="00BA3F81"/>
    <w:rsid w:val="00BA42B9"/>
    <w:rsid w:val="00BA5148"/>
    <w:rsid w:val="00BA561B"/>
    <w:rsid w:val="00BA71DB"/>
    <w:rsid w:val="00BB2D81"/>
    <w:rsid w:val="00BB3DB1"/>
    <w:rsid w:val="00BB60C2"/>
    <w:rsid w:val="00BC0B69"/>
    <w:rsid w:val="00BC0C8F"/>
    <w:rsid w:val="00BC0D1D"/>
    <w:rsid w:val="00BC1CEB"/>
    <w:rsid w:val="00BC21BB"/>
    <w:rsid w:val="00BC2329"/>
    <w:rsid w:val="00BC28EC"/>
    <w:rsid w:val="00BC2EFE"/>
    <w:rsid w:val="00BC3B93"/>
    <w:rsid w:val="00BC3D93"/>
    <w:rsid w:val="00BC3DA2"/>
    <w:rsid w:val="00BC3DCE"/>
    <w:rsid w:val="00BC59B7"/>
    <w:rsid w:val="00BC5CF9"/>
    <w:rsid w:val="00BC5EB8"/>
    <w:rsid w:val="00BC67F5"/>
    <w:rsid w:val="00BC69DB"/>
    <w:rsid w:val="00BC6E32"/>
    <w:rsid w:val="00BD028E"/>
    <w:rsid w:val="00BD0615"/>
    <w:rsid w:val="00BD08D1"/>
    <w:rsid w:val="00BD1717"/>
    <w:rsid w:val="00BD209C"/>
    <w:rsid w:val="00BD2BE8"/>
    <w:rsid w:val="00BD3A42"/>
    <w:rsid w:val="00BD3B4E"/>
    <w:rsid w:val="00BD6534"/>
    <w:rsid w:val="00BD7FAC"/>
    <w:rsid w:val="00BE427D"/>
    <w:rsid w:val="00BE4444"/>
    <w:rsid w:val="00BE48B3"/>
    <w:rsid w:val="00BE601D"/>
    <w:rsid w:val="00BE6FA0"/>
    <w:rsid w:val="00BE71AD"/>
    <w:rsid w:val="00BF142F"/>
    <w:rsid w:val="00BF1F5D"/>
    <w:rsid w:val="00BF21B7"/>
    <w:rsid w:val="00BF22A6"/>
    <w:rsid w:val="00BF2F36"/>
    <w:rsid w:val="00BF3523"/>
    <w:rsid w:val="00BF5B71"/>
    <w:rsid w:val="00BF6EC6"/>
    <w:rsid w:val="00BF78A4"/>
    <w:rsid w:val="00BF78FF"/>
    <w:rsid w:val="00BF7E82"/>
    <w:rsid w:val="00C02528"/>
    <w:rsid w:val="00C02D21"/>
    <w:rsid w:val="00C03B12"/>
    <w:rsid w:val="00C07168"/>
    <w:rsid w:val="00C108DE"/>
    <w:rsid w:val="00C1197B"/>
    <w:rsid w:val="00C11AF6"/>
    <w:rsid w:val="00C136C7"/>
    <w:rsid w:val="00C139C1"/>
    <w:rsid w:val="00C14312"/>
    <w:rsid w:val="00C15EB3"/>
    <w:rsid w:val="00C1683A"/>
    <w:rsid w:val="00C16C4B"/>
    <w:rsid w:val="00C20836"/>
    <w:rsid w:val="00C214E9"/>
    <w:rsid w:val="00C224E7"/>
    <w:rsid w:val="00C238F8"/>
    <w:rsid w:val="00C27E53"/>
    <w:rsid w:val="00C335A5"/>
    <w:rsid w:val="00C34530"/>
    <w:rsid w:val="00C3540A"/>
    <w:rsid w:val="00C36C6F"/>
    <w:rsid w:val="00C36E2B"/>
    <w:rsid w:val="00C3752A"/>
    <w:rsid w:val="00C37557"/>
    <w:rsid w:val="00C37EE2"/>
    <w:rsid w:val="00C41EA0"/>
    <w:rsid w:val="00C42577"/>
    <w:rsid w:val="00C4536C"/>
    <w:rsid w:val="00C462BD"/>
    <w:rsid w:val="00C46731"/>
    <w:rsid w:val="00C46FDE"/>
    <w:rsid w:val="00C47A58"/>
    <w:rsid w:val="00C53BBC"/>
    <w:rsid w:val="00C54AEC"/>
    <w:rsid w:val="00C54E40"/>
    <w:rsid w:val="00C55821"/>
    <w:rsid w:val="00C5650C"/>
    <w:rsid w:val="00C57A13"/>
    <w:rsid w:val="00C629B2"/>
    <w:rsid w:val="00C62AE1"/>
    <w:rsid w:val="00C63713"/>
    <w:rsid w:val="00C643B2"/>
    <w:rsid w:val="00C66F03"/>
    <w:rsid w:val="00C735BF"/>
    <w:rsid w:val="00C75782"/>
    <w:rsid w:val="00C761D9"/>
    <w:rsid w:val="00C763DB"/>
    <w:rsid w:val="00C819F3"/>
    <w:rsid w:val="00C81F33"/>
    <w:rsid w:val="00C821BC"/>
    <w:rsid w:val="00C82B92"/>
    <w:rsid w:val="00C83636"/>
    <w:rsid w:val="00C83694"/>
    <w:rsid w:val="00C83DE0"/>
    <w:rsid w:val="00C8450E"/>
    <w:rsid w:val="00C84685"/>
    <w:rsid w:val="00C84EDA"/>
    <w:rsid w:val="00C87148"/>
    <w:rsid w:val="00C87592"/>
    <w:rsid w:val="00C92112"/>
    <w:rsid w:val="00C9273B"/>
    <w:rsid w:val="00C931DC"/>
    <w:rsid w:val="00C9353E"/>
    <w:rsid w:val="00C948AE"/>
    <w:rsid w:val="00C96626"/>
    <w:rsid w:val="00CA021F"/>
    <w:rsid w:val="00CA06C2"/>
    <w:rsid w:val="00CA0974"/>
    <w:rsid w:val="00CA0E42"/>
    <w:rsid w:val="00CA1902"/>
    <w:rsid w:val="00CA1AB4"/>
    <w:rsid w:val="00CA1DF1"/>
    <w:rsid w:val="00CA28A1"/>
    <w:rsid w:val="00CA5D05"/>
    <w:rsid w:val="00CA65B0"/>
    <w:rsid w:val="00CA7AEF"/>
    <w:rsid w:val="00CB18B3"/>
    <w:rsid w:val="00CB23DE"/>
    <w:rsid w:val="00CB2977"/>
    <w:rsid w:val="00CB3D29"/>
    <w:rsid w:val="00CB41E4"/>
    <w:rsid w:val="00CB49DE"/>
    <w:rsid w:val="00CC16D2"/>
    <w:rsid w:val="00CC1981"/>
    <w:rsid w:val="00CC1A26"/>
    <w:rsid w:val="00CC2AEE"/>
    <w:rsid w:val="00CC3276"/>
    <w:rsid w:val="00CC3EA5"/>
    <w:rsid w:val="00CC61EB"/>
    <w:rsid w:val="00CC7481"/>
    <w:rsid w:val="00CD02A0"/>
    <w:rsid w:val="00CD2F15"/>
    <w:rsid w:val="00CD328A"/>
    <w:rsid w:val="00CD39F5"/>
    <w:rsid w:val="00CD5626"/>
    <w:rsid w:val="00CD5F12"/>
    <w:rsid w:val="00CD614E"/>
    <w:rsid w:val="00CD618B"/>
    <w:rsid w:val="00CD64F7"/>
    <w:rsid w:val="00CD65DB"/>
    <w:rsid w:val="00CD699E"/>
    <w:rsid w:val="00CD78D4"/>
    <w:rsid w:val="00CE01A6"/>
    <w:rsid w:val="00CE3008"/>
    <w:rsid w:val="00CE4C53"/>
    <w:rsid w:val="00CE62D2"/>
    <w:rsid w:val="00CE71ED"/>
    <w:rsid w:val="00CE7A00"/>
    <w:rsid w:val="00CF053B"/>
    <w:rsid w:val="00CF0B0E"/>
    <w:rsid w:val="00CF1CAE"/>
    <w:rsid w:val="00CF2ECB"/>
    <w:rsid w:val="00CF4097"/>
    <w:rsid w:val="00CF4B0D"/>
    <w:rsid w:val="00CF6E2B"/>
    <w:rsid w:val="00D00243"/>
    <w:rsid w:val="00D014F4"/>
    <w:rsid w:val="00D021ED"/>
    <w:rsid w:val="00D02452"/>
    <w:rsid w:val="00D02A1A"/>
    <w:rsid w:val="00D02FF1"/>
    <w:rsid w:val="00D035DC"/>
    <w:rsid w:val="00D051DA"/>
    <w:rsid w:val="00D076BD"/>
    <w:rsid w:val="00D07AB6"/>
    <w:rsid w:val="00D1093E"/>
    <w:rsid w:val="00D118B3"/>
    <w:rsid w:val="00D1294E"/>
    <w:rsid w:val="00D12B3B"/>
    <w:rsid w:val="00D16558"/>
    <w:rsid w:val="00D16A54"/>
    <w:rsid w:val="00D2059D"/>
    <w:rsid w:val="00D209FD"/>
    <w:rsid w:val="00D229EA"/>
    <w:rsid w:val="00D25CE5"/>
    <w:rsid w:val="00D26BB2"/>
    <w:rsid w:val="00D26D50"/>
    <w:rsid w:val="00D271AE"/>
    <w:rsid w:val="00D31D2E"/>
    <w:rsid w:val="00D32E2A"/>
    <w:rsid w:val="00D3393D"/>
    <w:rsid w:val="00D34943"/>
    <w:rsid w:val="00D35165"/>
    <w:rsid w:val="00D376E5"/>
    <w:rsid w:val="00D40834"/>
    <w:rsid w:val="00D41387"/>
    <w:rsid w:val="00D42F63"/>
    <w:rsid w:val="00D43572"/>
    <w:rsid w:val="00D43E84"/>
    <w:rsid w:val="00D4473F"/>
    <w:rsid w:val="00D458D5"/>
    <w:rsid w:val="00D475B6"/>
    <w:rsid w:val="00D475C2"/>
    <w:rsid w:val="00D4761F"/>
    <w:rsid w:val="00D47A99"/>
    <w:rsid w:val="00D505E2"/>
    <w:rsid w:val="00D51C41"/>
    <w:rsid w:val="00D5269E"/>
    <w:rsid w:val="00D53A81"/>
    <w:rsid w:val="00D54075"/>
    <w:rsid w:val="00D542BA"/>
    <w:rsid w:val="00D60417"/>
    <w:rsid w:val="00D60676"/>
    <w:rsid w:val="00D60C81"/>
    <w:rsid w:val="00D61E62"/>
    <w:rsid w:val="00D62250"/>
    <w:rsid w:val="00D6280C"/>
    <w:rsid w:val="00D62A3E"/>
    <w:rsid w:val="00D63B2A"/>
    <w:rsid w:val="00D64994"/>
    <w:rsid w:val="00D64D25"/>
    <w:rsid w:val="00D65741"/>
    <w:rsid w:val="00D65F68"/>
    <w:rsid w:val="00D66403"/>
    <w:rsid w:val="00D67F71"/>
    <w:rsid w:val="00D70608"/>
    <w:rsid w:val="00D736C5"/>
    <w:rsid w:val="00D73CC8"/>
    <w:rsid w:val="00D75B01"/>
    <w:rsid w:val="00D760DA"/>
    <w:rsid w:val="00D76383"/>
    <w:rsid w:val="00D80EB3"/>
    <w:rsid w:val="00D8155A"/>
    <w:rsid w:val="00D815F4"/>
    <w:rsid w:val="00D82868"/>
    <w:rsid w:val="00D83F04"/>
    <w:rsid w:val="00D84081"/>
    <w:rsid w:val="00D86135"/>
    <w:rsid w:val="00D8614C"/>
    <w:rsid w:val="00D871B0"/>
    <w:rsid w:val="00D90937"/>
    <w:rsid w:val="00D91089"/>
    <w:rsid w:val="00D91504"/>
    <w:rsid w:val="00D91563"/>
    <w:rsid w:val="00D915CD"/>
    <w:rsid w:val="00D923B4"/>
    <w:rsid w:val="00D92F21"/>
    <w:rsid w:val="00D942B3"/>
    <w:rsid w:val="00D947FC"/>
    <w:rsid w:val="00D954C1"/>
    <w:rsid w:val="00DA1232"/>
    <w:rsid w:val="00DA1E9C"/>
    <w:rsid w:val="00DA2AF3"/>
    <w:rsid w:val="00DA4702"/>
    <w:rsid w:val="00DA54DB"/>
    <w:rsid w:val="00DA58AA"/>
    <w:rsid w:val="00DA7C43"/>
    <w:rsid w:val="00DB16A3"/>
    <w:rsid w:val="00DB5B5D"/>
    <w:rsid w:val="00DB7196"/>
    <w:rsid w:val="00DB7767"/>
    <w:rsid w:val="00DB7845"/>
    <w:rsid w:val="00DB7873"/>
    <w:rsid w:val="00DB7D97"/>
    <w:rsid w:val="00DB7F16"/>
    <w:rsid w:val="00DC2E7D"/>
    <w:rsid w:val="00DC3D59"/>
    <w:rsid w:val="00DC4457"/>
    <w:rsid w:val="00DC56FF"/>
    <w:rsid w:val="00DC6088"/>
    <w:rsid w:val="00DD1629"/>
    <w:rsid w:val="00DD1ADB"/>
    <w:rsid w:val="00DD230A"/>
    <w:rsid w:val="00DD323A"/>
    <w:rsid w:val="00DD33E7"/>
    <w:rsid w:val="00DD5272"/>
    <w:rsid w:val="00DD5B8D"/>
    <w:rsid w:val="00DD607E"/>
    <w:rsid w:val="00DD7080"/>
    <w:rsid w:val="00DD7C50"/>
    <w:rsid w:val="00DE1C66"/>
    <w:rsid w:val="00DE28D4"/>
    <w:rsid w:val="00DE30D1"/>
    <w:rsid w:val="00DE33EA"/>
    <w:rsid w:val="00DE5A3B"/>
    <w:rsid w:val="00DE5F43"/>
    <w:rsid w:val="00DE71EC"/>
    <w:rsid w:val="00DE75B2"/>
    <w:rsid w:val="00DF130C"/>
    <w:rsid w:val="00DF36B2"/>
    <w:rsid w:val="00DF4798"/>
    <w:rsid w:val="00DF4907"/>
    <w:rsid w:val="00E010CC"/>
    <w:rsid w:val="00E02099"/>
    <w:rsid w:val="00E03465"/>
    <w:rsid w:val="00E0636E"/>
    <w:rsid w:val="00E068ED"/>
    <w:rsid w:val="00E07402"/>
    <w:rsid w:val="00E07AD7"/>
    <w:rsid w:val="00E11F80"/>
    <w:rsid w:val="00E123FA"/>
    <w:rsid w:val="00E1579D"/>
    <w:rsid w:val="00E229E7"/>
    <w:rsid w:val="00E238EF"/>
    <w:rsid w:val="00E24779"/>
    <w:rsid w:val="00E262EC"/>
    <w:rsid w:val="00E26A48"/>
    <w:rsid w:val="00E31E5A"/>
    <w:rsid w:val="00E32DA3"/>
    <w:rsid w:val="00E337C4"/>
    <w:rsid w:val="00E3429D"/>
    <w:rsid w:val="00E35015"/>
    <w:rsid w:val="00E35055"/>
    <w:rsid w:val="00E35EEE"/>
    <w:rsid w:val="00E365F1"/>
    <w:rsid w:val="00E36A78"/>
    <w:rsid w:val="00E410AD"/>
    <w:rsid w:val="00E41568"/>
    <w:rsid w:val="00E434C8"/>
    <w:rsid w:val="00E446A2"/>
    <w:rsid w:val="00E45CF4"/>
    <w:rsid w:val="00E46A1D"/>
    <w:rsid w:val="00E46AE0"/>
    <w:rsid w:val="00E508D3"/>
    <w:rsid w:val="00E50A05"/>
    <w:rsid w:val="00E511AF"/>
    <w:rsid w:val="00E51D83"/>
    <w:rsid w:val="00E525CE"/>
    <w:rsid w:val="00E5267A"/>
    <w:rsid w:val="00E530C2"/>
    <w:rsid w:val="00E54B74"/>
    <w:rsid w:val="00E54CD3"/>
    <w:rsid w:val="00E5642C"/>
    <w:rsid w:val="00E57673"/>
    <w:rsid w:val="00E576CD"/>
    <w:rsid w:val="00E6030F"/>
    <w:rsid w:val="00E61437"/>
    <w:rsid w:val="00E61B1E"/>
    <w:rsid w:val="00E62C57"/>
    <w:rsid w:val="00E62E29"/>
    <w:rsid w:val="00E6479E"/>
    <w:rsid w:val="00E652D3"/>
    <w:rsid w:val="00E659C9"/>
    <w:rsid w:val="00E66E03"/>
    <w:rsid w:val="00E7259F"/>
    <w:rsid w:val="00E73D05"/>
    <w:rsid w:val="00E73E56"/>
    <w:rsid w:val="00E74748"/>
    <w:rsid w:val="00E74BB5"/>
    <w:rsid w:val="00E75264"/>
    <w:rsid w:val="00E75B06"/>
    <w:rsid w:val="00E767AF"/>
    <w:rsid w:val="00E76C0F"/>
    <w:rsid w:val="00E805CF"/>
    <w:rsid w:val="00E82ABE"/>
    <w:rsid w:val="00E830FC"/>
    <w:rsid w:val="00E83172"/>
    <w:rsid w:val="00E83268"/>
    <w:rsid w:val="00E833A7"/>
    <w:rsid w:val="00E8442D"/>
    <w:rsid w:val="00E85945"/>
    <w:rsid w:val="00E859E2"/>
    <w:rsid w:val="00E86C58"/>
    <w:rsid w:val="00E879EA"/>
    <w:rsid w:val="00E90211"/>
    <w:rsid w:val="00E90F51"/>
    <w:rsid w:val="00E91B00"/>
    <w:rsid w:val="00E94DC1"/>
    <w:rsid w:val="00E964C2"/>
    <w:rsid w:val="00EA0740"/>
    <w:rsid w:val="00EA161A"/>
    <w:rsid w:val="00EA20DA"/>
    <w:rsid w:val="00EA33C8"/>
    <w:rsid w:val="00EA34F6"/>
    <w:rsid w:val="00EA4076"/>
    <w:rsid w:val="00EA47F0"/>
    <w:rsid w:val="00EA5124"/>
    <w:rsid w:val="00EA617B"/>
    <w:rsid w:val="00EA6CEA"/>
    <w:rsid w:val="00EB0C0C"/>
    <w:rsid w:val="00EB0F0C"/>
    <w:rsid w:val="00EB11FF"/>
    <w:rsid w:val="00EB1344"/>
    <w:rsid w:val="00EB294D"/>
    <w:rsid w:val="00EB2E1C"/>
    <w:rsid w:val="00EB353B"/>
    <w:rsid w:val="00EB4293"/>
    <w:rsid w:val="00EB4938"/>
    <w:rsid w:val="00EB49D4"/>
    <w:rsid w:val="00EB6A97"/>
    <w:rsid w:val="00EB761F"/>
    <w:rsid w:val="00EC070E"/>
    <w:rsid w:val="00EC11CE"/>
    <w:rsid w:val="00EC1239"/>
    <w:rsid w:val="00EC2D20"/>
    <w:rsid w:val="00EC63E5"/>
    <w:rsid w:val="00EC6E47"/>
    <w:rsid w:val="00ED0AAA"/>
    <w:rsid w:val="00ED1601"/>
    <w:rsid w:val="00ED3C55"/>
    <w:rsid w:val="00ED3CA0"/>
    <w:rsid w:val="00ED4958"/>
    <w:rsid w:val="00ED5EEB"/>
    <w:rsid w:val="00ED761F"/>
    <w:rsid w:val="00EE0C23"/>
    <w:rsid w:val="00EE1999"/>
    <w:rsid w:val="00EE3673"/>
    <w:rsid w:val="00EE59C5"/>
    <w:rsid w:val="00EF0E7E"/>
    <w:rsid w:val="00EF17CB"/>
    <w:rsid w:val="00EF37DB"/>
    <w:rsid w:val="00EF3943"/>
    <w:rsid w:val="00EF40F7"/>
    <w:rsid w:val="00EF687D"/>
    <w:rsid w:val="00EF7A43"/>
    <w:rsid w:val="00F00915"/>
    <w:rsid w:val="00F02094"/>
    <w:rsid w:val="00F04A40"/>
    <w:rsid w:val="00F04E50"/>
    <w:rsid w:val="00F057EF"/>
    <w:rsid w:val="00F066C8"/>
    <w:rsid w:val="00F06D8F"/>
    <w:rsid w:val="00F06E70"/>
    <w:rsid w:val="00F071DE"/>
    <w:rsid w:val="00F117F9"/>
    <w:rsid w:val="00F128CF"/>
    <w:rsid w:val="00F1387E"/>
    <w:rsid w:val="00F13E57"/>
    <w:rsid w:val="00F14E92"/>
    <w:rsid w:val="00F14F95"/>
    <w:rsid w:val="00F16C88"/>
    <w:rsid w:val="00F172F6"/>
    <w:rsid w:val="00F17882"/>
    <w:rsid w:val="00F17DBA"/>
    <w:rsid w:val="00F23DCE"/>
    <w:rsid w:val="00F25EBF"/>
    <w:rsid w:val="00F26197"/>
    <w:rsid w:val="00F27896"/>
    <w:rsid w:val="00F301D2"/>
    <w:rsid w:val="00F30918"/>
    <w:rsid w:val="00F30CB6"/>
    <w:rsid w:val="00F31092"/>
    <w:rsid w:val="00F31BFF"/>
    <w:rsid w:val="00F32CD4"/>
    <w:rsid w:val="00F3373C"/>
    <w:rsid w:val="00F340E6"/>
    <w:rsid w:val="00F35616"/>
    <w:rsid w:val="00F3643D"/>
    <w:rsid w:val="00F36525"/>
    <w:rsid w:val="00F36BB6"/>
    <w:rsid w:val="00F43BDE"/>
    <w:rsid w:val="00F4416E"/>
    <w:rsid w:val="00F44C2F"/>
    <w:rsid w:val="00F461D3"/>
    <w:rsid w:val="00F462C3"/>
    <w:rsid w:val="00F46B3A"/>
    <w:rsid w:val="00F51A39"/>
    <w:rsid w:val="00F523BD"/>
    <w:rsid w:val="00F52DB4"/>
    <w:rsid w:val="00F53512"/>
    <w:rsid w:val="00F53875"/>
    <w:rsid w:val="00F55A21"/>
    <w:rsid w:val="00F562D7"/>
    <w:rsid w:val="00F56F39"/>
    <w:rsid w:val="00F57B7A"/>
    <w:rsid w:val="00F60CAC"/>
    <w:rsid w:val="00F6159F"/>
    <w:rsid w:val="00F642C1"/>
    <w:rsid w:val="00F66718"/>
    <w:rsid w:val="00F70396"/>
    <w:rsid w:val="00F716E1"/>
    <w:rsid w:val="00F71DBF"/>
    <w:rsid w:val="00F72CA3"/>
    <w:rsid w:val="00F72D6E"/>
    <w:rsid w:val="00F72E94"/>
    <w:rsid w:val="00F750F9"/>
    <w:rsid w:val="00F77937"/>
    <w:rsid w:val="00F80496"/>
    <w:rsid w:val="00F822D5"/>
    <w:rsid w:val="00F82F36"/>
    <w:rsid w:val="00F9133F"/>
    <w:rsid w:val="00F93D7D"/>
    <w:rsid w:val="00F951FB"/>
    <w:rsid w:val="00F96B6A"/>
    <w:rsid w:val="00F978B1"/>
    <w:rsid w:val="00FA1017"/>
    <w:rsid w:val="00FA1672"/>
    <w:rsid w:val="00FA1A7D"/>
    <w:rsid w:val="00FA240B"/>
    <w:rsid w:val="00FA27F6"/>
    <w:rsid w:val="00FA5588"/>
    <w:rsid w:val="00FA7063"/>
    <w:rsid w:val="00FA734A"/>
    <w:rsid w:val="00FB20DC"/>
    <w:rsid w:val="00FB30D0"/>
    <w:rsid w:val="00FB3565"/>
    <w:rsid w:val="00FB378C"/>
    <w:rsid w:val="00FB3871"/>
    <w:rsid w:val="00FB5665"/>
    <w:rsid w:val="00FB5AAA"/>
    <w:rsid w:val="00FB5C59"/>
    <w:rsid w:val="00FB62B8"/>
    <w:rsid w:val="00FB7DAF"/>
    <w:rsid w:val="00FB7F0A"/>
    <w:rsid w:val="00FC1345"/>
    <w:rsid w:val="00FC140E"/>
    <w:rsid w:val="00FC2577"/>
    <w:rsid w:val="00FC3509"/>
    <w:rsid w:val="00FC7C96"/>
    <w:rsid w:val="00FC7F30"/>
    <w:rsid w:val="00FD070E"/>
    <w:rsid w:val="00FD091A"/>
    <w:rsid w:val="00FD0BFA"/>
    <w:rsid w:val="00FD0D73"/>
    <w:rsid w:val="00FD15DC"/>
    <w:rsid w:val="00FD172B"/>
    <w:rsid w:val="00FD256B"/>
    <w:rsid w:val="00FD33BE"/>
    <w:rsid w:val="00FD508F"/>
    <w:rsid w:val="00FD57EA"/>
    <w:rsid w:val="00FD5D64"/>
    <w:rsid w:val="00FD6A2F"/>
    <w:rsid w:val="00FD6EBC"/>
    <w:rsid w:val="00FD7AF2"/>
    <w:rsid w:val="00FD7F9A"/>
    <w:rsid w:val="00FE0714"/>
    <w:rsid w:val="00FE0921"/>
    <w:rsid w:val="00FE15BB"/>
    <w:rsid w:val="00FE365D"/>
    <w:rsid w:val="00FE41D7"/>
    <w:rsid w:val="00FE4316"/>
    <w:rsid w:val="00FE5407"/>
    <w:rsid w:val="00FE74FE"/>
    <w:rsid w:val="00FF1BCF"/>
    <w:rsid w:val="00FF1FD1"/>
    <w:rsid w:val="00FF2264"/>
    <w:rsid w:val="00FF2315"/>
    <w:rsid w:val="00FF2414"/>
    <w:rsid w:val="00FF24AA"/>
    <w:rsid w:val="00FF336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4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FA240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A240B"/>
    <w:pPr>
      <w:spacing w:after="120"/>
    </w:pPr>
  </w:style>
  <w:style w:type="character" w:customStyle="1" w:styleId="ac">
    <w:name w:val="Основной текст Знак"/>
    <w:basedOn w:val="a0"/>
    <w:link w:val="ab"/>
    <w:rsid w:val="00FA2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A240B"/>
    <w:pPr>
      <w:ind w:left="708"/>
    </w:pPr>
  </w:style>
  <w:style w:type="paragraph" w:customStyle="1" w:styleId="msonormalmailrucssattributepostfix">
    <w:name w:val="msonormal_mailru_css_attribute_postfix"/>
    <w:basedOn w:val="a"/>
    <w:rsid w:val="00DB787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7B567D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958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958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пись к таблице_"/>
    <w:basedOn w:val="a0"/>
    <w:link w:val="af2"/>
    <w:locked/>
    <w:rsid w:val="00BC2EF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C2EFE"/>
    <w:pPr>
      <w:widowControl w:val="0"/>
      <w:shd w:val="clear" w:color="auto" w:fill="FFFFFF"/>
      <w:spacing w:line="317" w:lineRule="exact"/>
    </w:pPr>
    <w:rPr>
      <w:sz w:val="25"/>
      <w:szCs w:val="25"/>
      <w:lang w:eastAsia="en-US"/>
    </w:rPr>
  </w:style>
  <w:style w:type="character" w:customStyle="1" w:styleId="12">
    <w:name w:val="Основной текст + 12"/>
    <w:aliases w:val="5 pt"/>
    <w:basedOn w:val="a0"/>
    <w:rsid w:val="00BC2E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3">
    <w:name w:val="Основной текст_"/>
    <w:basedOn w:val="a0"/>
    <w:link w:val="1"/>
    <w:locked/>
    <w:rsid w:val="00D339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3"/>
    <w:rsid w:val="00D3393D"/>
    <w:pPr>
      <w:widowControl w:val="0"/>
      <w:shd w:val="clear" w:color="auto" w:fill="FFFFFF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8655-3CD9-4B09-8EAA-0B1A0317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8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вгения Ивановна Сугатова</cp:lastModifiedBy>
  <cp:revision>468</cp:revision>
  <cp:lastPrinted>2020-08-14T07:28:00Z</cp:lastPrinted>
  <dcterms:created xsi:type="dcterms:W3CDTF">2019-11-18T02:26:00Z</dcterms:created>
  <dcterms:modified xsi:type="dcterms:W3CDTF">2020-08-14T07:49:00Z</dcterms:modified>
</cp:coreProperties>
</file>